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4E749C01" w:rsidR="00343E99" w:rsidRPr="00C97AA2" w:rsidRDefault="006738D1" w:rsidP="006738D1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</w:t>
            </w:r>
            <w:r w:rsidR="006E0FEE">
              <w:rPr>
                <w:rFonts w:cstheme="majorHAnsi"/>
                <w:color w:val="auto"/>
              </w:rPr>
              <w:t xml:space="preserve">еоретической и прикладной </w:t>
            </w:r>
            <w:r>
              <w:rPr>
                <w:rFonts w:cstheme="majorHAnsi"/>
                <w:color w:val="auto"/>
              </w:rPr>
              <w:t>информат</w:t>
            </w:r>
            <w:r w:rsidR="006E0FEE">
              <w:rPr>
                <w:rFonts w:cstheme="majorHAnsi"/>
                <w:color w:val="auto"/>
              </w:rPr>
              <w:t>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4B882250" w:rsidR="00343E99" w:rsidRPr="008F3E58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5142B0">
              <w:rPr>
                <w:rFonts w:cstheme="majorHAnsi"/>
                <w:color w:val="000000" w:themeColor="text1"/>
              </w:rPr>
              <w:t>3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FC85C42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AD0519" w:rsidRPr="00AD0519">
                  <w:rPr>
                    <w:rFonts w:cstheme="majorHAnsi"/>
                    <w:color w:val="auto"/>
                  </w:rPr>
                  <w:t>Технологии баз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5061B90F" w:rsidR="00343E99" w:rsidRPr="00C97AA2" w:rsidRDefault="00604DA9" w:rsidP="00604DA9">
            <w:pPr>
              <w:pStyle w:val="2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Вариант задания №2</w:t>
            </w: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D26FFA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3800441" w:rsidR="00343E9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Бригада</w:t>
            </w:r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2C8F6694" w14:textId="77777777" w:rsidR="00343E99" w:rsidRDefault="00FD24D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  <w:p w14:paraId="4297607F" w14:textId="07C5064D" w:rsidR="00604DA9" w:rsidRPr="00C97AA2" w:rsidRDefault="00604DA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C0214D2" w:rsidR="00C13B61" w:rsidRPr="00604DA9" w:rsidRDefault="00AD0519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04DA9">
              <w:rPr>
                <w:rFonts w:asciiTheme="majorHAnsi" w:hAnsiTheme="majorHAnsi" w:cstheme="majorHAnsi"/>
                <w:sz w:val="24"/>
                <w:szCs w:val="24"/>
              </w:rPr>
              <w:t>Стасышина</w:t>
            </w:r>
            <w:proofErr w:type="spellEnd"/>
            <w:r w:rsidRPr="00604DA9">
              <w:rPr>
                <w:rFonts w:asciiTheme="majorHAnsi" w:hAnsiTheme="majorHAnsi" w:cstheme="majorHAnsi"/>
                <w:sz w:val="24"/>
                <w:szCs w:val="24"/>
              </w:rPr>
              <w:t xml:space="preserve"> Т.Л.,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3B429C7C" w14:textId="77777777" w:rsidR="00AD0519" w:rsidRPr="00DE2B63" w:rsidRDefault="00AD0519" w:rsidP="00AD051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DE2B63">
              <w:rPr>
                <w:rFonts w:asciiTheme="majorHAnsi" w:hAnsiTheme="majorHAnsi" w:cstheme="majorHAnsi"/>
                <w:sz w:val="24"/>
                <w:szCs w:val="24"/>
              </w:rPr>
              <w:t>Сивак</w:t>
            </w:r>
            <w:proofErr w:type="spellEnd"/>
            <w:r w:rsidRPr="00DE2B63">
              <w:rPr>
                <w:rFonts w:asciiTheme="majorHAnsi" w:hAnsiTheme="majorHAnsi" w:cstheme="majorHAnsi"/>
                <w:sz w:val="24"/>
                <w:szCs w:val="24"/>
              </w:rPr>
              <w:t xml:space="preserve"> М.А.  </w:t>
            </w:r>
          </w:p>
          <w:p w14:paraId="60A2532C" w14:textId="25CDB851" w:rsidR="00C13B61" w:rsidRPr="00DE2B63" w:rsidRDefault="00C13B61" w:rsidP="002832F7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2668152E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5142B0">
              <w:rPr>
                <w:rFonts w:asciiTheme="majorHAnsi" w:hAnsiTheme="majorHAnsi" w:cstheme="majorHAnsi"/>
                <w:noProof/>
                <w:sz w:val="28"/>
                <w:szCs w:val="28"/>
              </w:rPr>
              <w:t>2024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6C21DBB" w14:textId="0DAB562F" w:rsidR="000C5C80" w:rsidRDefault="000C5C80" w:rsidP="00134A4C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Исходные таблицы</w:t>
      </w:r>
    </w:p>
    <w:p w14:paraId="01160745" w14:textId="7E41A600" w:rsidR="000C5C80" w:rsidRDefault="000C5C8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0C5C80">
        <w:rPr>
          <w:rFonts w:cstheme="minorHAnsi"/>
          <w:b/>
          <w:sz w:val="28"/>
          <w:szCs w:val="28"/>
        </w:rPr>
        <w:t xml:space="preserve">Таблица </w:t>
      </w:r>
      <w:r>
        <w:rPr>
          <w:rFonts w:cstheme="minorHAnsi"/>
          <w:b/>
          <w:sz w:val="28"/>
          <w:szCs w:val="28"/>
          <w:lang w:val="en-US"/>
        </w:rPr>
        <w:t>s</w:t>
      </w:r>
    </w:p>
    <w:p w14:paraId="378A3A92" w14:textId="6CAAF16C" w:rsidR="003F0451" w:rsidRDefault="003F0451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3F0451"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 wp14:anchorId="74FCB40B" wp14:editId="1D93F4EC">
            <wp:extent cx="3581710" cy="195851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30E1" w14:textId="5027BD01" w:rsidR="000C5C80" w:rsidRDefault="000C5C8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0C5C80">
        <w:rPr>
          <w:rFonts w:cstheme="minorHAnsi"/>
          <w:b/>
          <w:sz w:val="28"/>
          <w:szCs w:val="28"/>
        </w:rPr>
        <w:t xml:space="preserve">Таблица </w:t>
      </w:r>
      <w:r>
        <w:rPr>
          <w:rFonts w:cstheme="minorHAnsi"/>
          <w:b/>
          <w:sz w:val="28"/>
          <w:szCs w:val="28"/>
          <w:lang w:val="en-US"/>
        </w:rPr>
        <w:t>p</w:t>
      </w:r>
    </w:p>
    <w:p w14:paraId="1F8A9CD7" w14:textId="476CA65C" w:rsidR="003F0451" w:rsidRDefault="003F0451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3F0451"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 wp14:anchorId="2E36F190" wp14:editId="0CDDE87F">
            <wp:extent cx="4198984" cy="2309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01DC" w14:textId="5AC2711A" w:rsidR="000C5C80" w:rsidRDefault="000C5C8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0C5C80">
        <w:rPr>
          <w:rFonts w:cstheme="minorHAnsi"/>
          <w:b/>
          <w:sz w:val="28"/>
          <w:szCs w:val="28"/>
        </w:rPr>
        <w:t xml:space="preserve">Таблица </w:t>
      </w:r>
      <w:r w:rsidRPr="000C5C80">
        <w:rPr>
          <w:rFonts w:cstheme="minorHAnsi"/>
          <w:b/>
          <w:sz w:val="28"/>
          <w:szCs w:val="28"/>
          <w:lang w:val="en-US"/>
        </w:rPr>
        <w:t>j</w:t>
      </w:r>
    </w:p>
    <w:p w14:paraId="7079D69F" w14:textId="7C0B9D94" w:rsidR="003F0451" w:rsidRDefault="003F0451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3F0451">
        <w:rPr>
          <w:rFonts w:cstheme="minorHAnsi"/>
          <w:b/>
          <w:noProof/>
          <w:sz w:val="28"/>
          <w:szCs w:val="28"/>
          <w:lang w:val="en-US"/>
        </w:rPr>
        <w:drawing>
          <wp:inline distT="0" distB="0" distL="0" distR="0" wp14:anchorId="75EBADC8" wp14:editId="6D76B66F">
            <wp:extent cx="3276884" cy="27053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32D8" w14:textId="038FC28F" w:rsidR="00134A4C" w:rsidRDefault="00134A4C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</w:p>
    <w:p w14:paraId="3D278EC3" w14:textId="77777777" w:rsidR="00082830" w:rsidRDefault="0008283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</w:p>
    <w:p w14:paraId="762D0D9A" w14:textId="77777777" w:rsidR="00134A4C" w:rsidRDefault="00134A4C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</w:p>
    <w:p w14:paraId="14DABE45" w14:textId="382D190B" w:rsidR="000C5C80" w:rsidRDefault="000C5C80" w:rsidP="000C5C80">
      <w:pPr>
        <w:ind w:firstLine="720"/>
        <w:jc w:val="center"/>
        <w:rPr>
          <w:rFonts w:cstheme="minorHAnsi"/>
          <w:b/>
          <w:sz w:val="28"/>
          <w:szCs w:val="28"/>
          <w:lang w:val="en-US"/>
        </w:rPr>
      </w:pPr>
      <w:r w:rsidRPr="000C5C80">
        <w:rPr>
          <w:rFonts w:cstheme="minorHAnsi"/>
          <w:b/>
          <w:sz w:val="28"/>
          <w:szCs w:val="28"/>
        </w:rPr>
        <w:lastRenderedPageBreak/>
        <w:t xml:space="preserve">Таблица </w:t>
      </w:r>
      <w:proofErr w:type="spellStart"/>
      <w:r>
        <w:rPr>
          <w:rFonts w:cstheme="minorHAnsi"/>
          <w:b/>
          <w:sz w:val="28"/>
          <w:szCs w:val="28"/>
          <w:lang w:val="en-US"/>
        </w:rPr>
        <w:t>sp</w:t>
      </w:r>
      <w:r w:rsidRPr="000C5C80">
        <w:rPr>
          <w:rFonts w:cstheme="minorHAnsi"/>
          <w:b/>
          <w:sz w:val="28"/>
          <w:szCs w:val="28"/>
          <w:lang w:val="en-US"/>
        </w:rPr>
        <w:t>j</w:t>
      </w:r>
      <w:proofErr w:type="spellEnd"/>
    </w:p>
    <w:p w14:paraId="35268AB9" w14:textId="39C43C58" w:rsidR="003F0451" w:rsidRDefault="003F0451" w:rsidP="000C5C80">
      <w:pPr>
        <w:ind w:firstLine="720"/>
        <w:jc w:val="center"/>
        <w:rPr>
          <w:rFonts w:cstheme="minorHAnsi"/>
          <w:b/>
          <w:sz w:val="32"/>
          <w:szCs w:val="32"/>
          <w:lang w:val="en-US"/>
        </w:rPr>
      </w:pPr>
      <w:r w:rsidRPr="003F0451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384BC04E" wp14:editId="4D1D3CFD">
            <wp:extent cx="1981372" cy="708721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70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7DBA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165EC064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56A36920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114543FE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33DB0FA1" w14:textId="77777777" w:rsidR="00134A4C" w:rsidRDefault="00134A4C" w:rsidP="00C813F6">
      <w:pPr>
        <w:ind w:firstLine="720"/>
        <w:rPr>
          <w:rFonts w:cstheme="minorHAnsi"/>
          <w:b/>
          <w:sz w:val="32"/>
          <w:szCs w:val="32"/>
          <w:lang w:val="en-US"/>
        </w:rPr>
      </w:pPr>
    </w:p>
    <w:p w14:paraId="51A32D3F" w14:textId="77777777" w:rsidR="00134A4C" w:rsidRDefault="00134A4C" w:rsidP="0021208C">
      <w:pPr>
        <w:rPr>
          <w:rFonts w:cstheme="minorHAnsi"/>
          <w:b/>
          <w:sz w:val="32"/>
          <w:szCs w:val="32"/>
          <w:lang w:val="en-US"/>
        </w:rPr>
      </w:pPr>
    </w:p>
    <w:p w14:paraId="72220D4F" w14:textId="3FB303BD" w:rsidR="00F125DC" w:rsidRDefault="000C5C80" w:rsidP="00C813F6">
      <w:pPr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  <w:lang w:val="en-US"/>
        </w:rPr>
        <w:lastRenderedPageBreak/>
        <w:t xml:space="preserve">SQL </w:t>
      </w:r>
      <w:r>
        <w:rPr>
          <w:rFonts w:cstheme="minorHAnsi"/>
          <w:b/>
          <w:sz w:val="32"/>
          <w:szCs w:val="32"/>
        </w:rPr>
        <w:t>Запросы</w:t>
      </w:r>
    </w:p>
    <w:p w14:paraId="58CEA318" w14:textId="77777777" w:rsidR="00C17CFC" w:rsidRDefault="0051404C" w:rsidP="001D7754">
      <w:pPr>
        <w:pStyle w:val="ab"/>
        <w:numPr>
          <w:ilvl w:val="0"/>
          <w:numId w:val="21"/>
        </w:numPr>
        <w:spacing w:line="276" w:lineRule="auto"/>
        <w:rPr>
          <w:rFonts w:cstheme="minorHAnsi"/>
          <w:bCs/>
          <w:sz w:val="28"/>
          <w:szCs w:val="28"/>
        </w:rPr>
      </w:pPr>
      <w:r w:rsidRPr="0051404C">
        <w:rPr>
          <w:rFonts w:cstheme="minorHAnsi"/>
          <w:bCs/>
          <w:sz w:val="28"/>
          <w:szCs w:val="28"/>
        </w:rPr>
        <w:t>Выдать число изделий, для которых детали с весом больше 12 поставлял первый по алфавиту поставщик.</w:t>
      </w:r>
    </w:p>
    <w:p w14:paraId="48D5EA17" w14:textId="4DAF7B65" w:rsidR="00C17CFC" w:rsidRPr="00DC5137" w:rsidRDefault="00C17CFC" w:rsidP="001D7754">
      <w:pPr>
        <w:spacing w:line="276" w:lineRule="auto"/>
        <w:ind w:left="360" w:firstLine="720"/>
        <w:rPr>
          <w:rFonts w:cstheme="minorHAnsi"/>
          <w:bCs/>
          <w:sz w:val="28"/>
          <w:szCs w:val="28"/>
          <w:lang w:val="en-US"/>
        </w:rPr>
      </w:pPr>
      <w:r w:rsidRPr="00DC5137">
        <w:rPr>
          <w:rFonts w:cstheme="minorHAnsi"/>
          <w:bCs/>
          <w:sz w:val="28"/>
          <w:szCs w:val="28"/>
          <w:lang w:val="en-US"/>
        </w:rPr>
        <w:t>SELECT COUNT</w:t>
      </w:r>
      <w:r w:rsidR="00DC5137">
        <w:rPr>
          <w:rFonts w:cstheme="minorHAnsi"/>
          <w:bCs/>
          <w:sz w:val="28"/>
          <w:szCs w:val="28"/>
          <w:lang w:val="en-US"/>
        </w:rPr>
        <w:t xml:space="preserve"> </w:t>
      </w:r>
      <w:r w:rsidRPr="00DC5137">
        <w:rPr>
          <w:rFonts w:cstheme="minorHAnsi"/>
          <w:bCs/>
          <w:sz w:val="28"/>
          <w:szCs w:val="28"/>
          <w:lang w:val="en-US"/>
        </w:rPr>
        <w:t xml:space="preserve">(distinct </w:t>
      </w:r>
      <w:proofErr w:type="spellStart"/>
      <w:proofErr w:type="gramStart"/>
      <w:r w:rsidRPr="00DC5137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DC5137">
        <w:rPr>
          <w:rFonts w:cstheme="minorHAnsi"/>
          <w:bCs/>
          <w:sz w:val="28"/>
          <w:szCs w:val="28"/>
          <w:lang w:val="en-US"/>
        </w:rPr>
        <w:t>_izd</w:t>
      </w:r>
      <w:proofErr w:type="spellEnd"/>
      <w:r w:rsidRPr="00DC5137">
        <w:rPr>
          <w:rFonts w:cstheme="minorHAnsi"/>
          <w:bCs/>
          <w:sz w:val="28"/>
          <w:szCs w:val="28"/>
          <w:lang w:val="en-US"/>
        </w:rPr>
        <w:t>) as count</w:t>
      </w:r>
    </w:p>
    <w:p w14:paraId="51825829" w14:textId="77777777" w:rsidR="00C17CFC" w:rsidRPr="00237D90" w:rsidRDefault="00C17CFC" w:rsidP="001D7754">
      <w:pPr>
        <w:spacing w:line="276" w:lineRule="auto"/>
        <w:ind w:left="360" w:firstLine="720"/>
        <w:rPr>
          <w:rFonts w:cstheme="minorHAnsi"/>
          <w:bCs/>
          <w:sz w:val="28"/>
          <w:szCs w:val="28"/>
          <w:lang w:val="en-US"/>
        </w:rPr>
      </w:pPr>
      <w:r w:rsidRPr="00237D90">
        <w:rPr>
          <w:rFonts w:cstheme="minorHAnsi"/>
          <w:bCs/>
          <w:sz w:val="28"/>
          <w:szCs w:val="28"/>
          <w:lang w:val="en-US"/>
        </w:rPr>
        <w:t xml:space="preserve">FROM </w:t>
      </w:r>
      <w:proofErr w:type="spellStart"/>
      <w:r w:rsidRPr="00237D90">
        <w:rPr>
          <w:rFonts w:cstheme="minorHAnsi"/>
          <w:bCs/>
          <w:sz w:val="28"/>
          <w:szCs w:val="28"/>
          <w:lang w:val="en-US"/>
        </w:rPr>
        <w:t>spj</w:t>
      </w:r>
      <w:proofErr w:type="spellEnd"/>
    </w:p>
    <w:p w14:paraId="107CF4A4" w14:textId="77777777" w:rsidR="00C17CFC" w:rsidRPr="00C17CFC" w:rsidRDefault="00C17CFC" w:rsidP="001D7754">
      <w:pPr>
        <w:spacing w:line="276" w:lineRule="auto"/>
        <w:ind w:left="360" w:firstLine="720"/>
        <w:rPr>
          <w:rFonts w:cstheme="minorHAnsi"/>
          <w:bCs/>
          <w:sz w:val="28"/>
          <w:szCs w:val="28"/>
          <w:lang w:val="en-US"/>
        </w:rPr>
      </w:pPr>
      <w:r w:rsidRPr="00C17CFC">
        <w:rPr>
          <w:rFonts w:cstheme="minorHAnsi"/>
          <w:bCs/>
          <w:sz w:val="28"/>
          <w:szCs w:val="28"/>
          <w:lang w:val="en-US"/>
        </w:rPr>
        <w:t xml:space="preserve">WHERE </w:t>
      </w:r>
      <w:proofErr w:type="spellStart"/>
      <w:proofErr w:type="gramStart"/>
      <w:r w:rsidRPr="00C17CF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C17CFC">
        <w:rPr>
          <w:rFonts w:cstheme="minorHAnsi"/>
          <w:bCs/>
          <w:sz w:val="28"/>
          <w:szCs w:val="28"/>
          <w:lang w:val="en-US"/>
        </w:rPr>
        <w:t>_post</w:t>
      </w:r>
      <w:proofErr w:type="spellEnd"/>
      <w:r w:rsidRPr="00C17CFC">
        <w:rPr>
          <w:rFonts w:cstheme="minorHAnsi"/>
          <w:bCs/>
          <w:sz w:val="28"/>
          <w:szCs w:val="28"/>
          <w:lang w:val="en-US"/>
        </w:rPr>
        <w:t xml:space="preserve"> in (SELECT </w:t>
      </w:r>
      <w:proofErr w:type="spellStart"/>
      <w:r w:rsidRPr="00C17CFC">
        <w:rPr>
          <w:rFonts w:cstheme="minorHAnsi"/>
          <w:bCs/>
          <w:sz w:val="28"/>
          <w:szCs w:val="28"/>
          <w:lang w:val="en-US"/>
        </w:rPr>
        <w:t>s.n_post</w:t>
      </w:r>
      <w:proofErr w:type="spellEnd"/>
    </w:p>
    <w:p w14:paraId="24C1DF98" w14:textId="2DA814CF" w:rsidR="00C17CFC" w:rsidRPr="00924DC9" w:rsidRDefault="00C17CFC" w:rsidP="001D7754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C17CFC">
        <w:rPr>
          <w:rFonts w:cstheme="minorHAnsi"/>
          <w:bCs/>
          <w:sz w:val="28"/>
          <w:szCs w:val="28"/>
          <w:lang w:val="en-US"/>
        </w:rPr>
        <w:t xml:space="preserve">                   </w:t>
      </w:r>
      <w:r w:rsidR="00924DC9">
        <w:rPr>
          <w:rFonts w:cstheme="minorHAnsi"/>
          <w:bCs/>
          <w:sz w:val="28"/>
          <w:szCs w:val="28"/>
          <w:lang w:val="en-US"/>
        </w:rPr>
        <w:tab/>
      </w:r>
      <w:r w:rsidR="00924DC9">
        <w:rPr>
          <w:rFonts w:cstheme="minorHAnsi"/>
          <w:bCs/>
          <w:sz w:val="28"/>
          <w:szCs w:val="28"/>
          <w:lang w:val="en-US"/>
        </w:rPr>
        <w:tab/>
      </w:r>
      <w:r w:rsidRPr="00924DC9">
        <w:rPr>
          <w:rFonts w:cstheme="minorHAnsi"/>
          <w:bCs/>
          <w:sz w:val="28"/>
          <w:szCs w:val="28"/>
          <w:lang w:val="en-US"/>
        </w:rPr>
        <w:t>FROM s</w:t>
      </w:r>
    </w:p>
    <w:p w14:paraId="3CAB7D8C" w14:textId="560E083F" w:rsidR="00C17CFC" w:rsidRPr="00924DC9" w:rsidRDefault="00C17CFC" w:rsidP="001D7754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924DC9">
        <w:rPr>
          <w:rFonts w:cstheme="minorHAnsi"/>
          <w:bCs/>
          <w:sz w:val="28"/>
          <w:szCs w:val="28"/>
          <w:lang w:val="en-US"/>
        </w:rPr>
        <w:t xml:space="preserve">                    </w:t>
      </w:r>
      <w:r w:rsidR="00924DC9">
        <w:rPr>
          <w:rFonts w:cstheme="minorHAnsi"/>
          <w:bCs/>
          <w:sz w:val="28"/>
          <w:szCs w:val="28"/>
          <w:lang w:val="en-US"/>
        </w:rPr>
        <w:t xml:space="preserve">              ORDER BY</w:t>
      </w:r>
      <w:r w:rsidRPr="00924DC9">
        <w:rPr>
          <w:rFonts w:cstheme="minorHAnsi"/>
          <w:bCs/>
          <w:sz w:val="28"/>
          <w:szCs w:val="28"/>
          <w:lang w:val="en-US"/>
        </w:rPr>
        <w:t xml:space="preserve"> s.name</w:t>
      </w:r>
    </w:p>
    <w:p w14:paraId="5ED732E9" w14:textId="735F46BB" w:rsidR="007C3C85" w:rsidRDefault="00C17CFC" w:rsidP="001D7754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924DC9">
        <w:rPr>
          <w:rFonts w:cstheme="minorHAnsi"/>
          <w:bCs/>
          <w:sz w:val="28"/>
          <w:szCs w:val="28"/>
          <w:lang w:val="en-US"/>
        </w:rPr>
        <w:t xml:space="preserve">                    </w:t>
      </w:r>
      <w:r w:rsidR="00924DC9">
        <w:rPr>
          <w:rFonts w:cstheme="minorHAnsi"/>
          <w:bCs/>
          <w:sz w:val="28"/>
          <w:szCs w:val="28"/>
          <w:lang w:val="en-US"/>
        </w:rPr>
        <w:t xml:space="preserve">              </w:t>
      </w:r>
      <w:r w:rsidRPr="00924DC9">
        <w:rPr>
          <w:rFonts w:cstheme="minorHAnsi"/>
          <w:bCs/>
          <w:sz w:val="28"/>
          <w:szCs w:val="28"/>
          <w:lang w:val="en-US"/>
        </w:rPr>
        <w:t>limit 1)</w:t>
      </w:r>
    </w:p>
    <w:p w14:paraId="7987D3D9" w14:textId="517332E2" w:rsidR="00C17CFC" w:rsidRPr="00C17CFC" w:rsidRDefault="007C3C85" w:rsidP="001D7754">
      <w:pPr>
        <w:spacing w:line="276" w:lineRule="auto"/>
        <w:ind w:left="720"/>
        <w:rPr>
          <w:rFonts w:cstheme="minorHAnsi"/>
          <w:bCs/>
          <w:sz w:val="28"/>
          <w:szCs w:val="28"/>
          <w:lang w:val="en-US"/>
        </w:rPr>
      </w:pPr>
      <w:r>
        <w:rPr>
          <w:rFonts w:cstheme="minorHAnsi"/>
          <w:bCs/>
          <w:sz w:val="28"/>
          <w:szCs w:val="28"/>
          <w:lang w:val="en-US"/>
        </w:rPr>
        <w:t xml:space="preserve">      </w:t>
      </w:r>
      <w:r w:rsidR="00C17CFC" w:rsidRPr="00C17CFC">
        <w:rPr>
          <w:rFonts w:cstheme="minorHAnsi"/>
          <w:bCs/>
          <w:sz w:val="28"/>
          <w:szCs w:val="28"/>
          <w:lang w:val="en-US"/>
        </w:rPr>
        <w:t xml:space="preserve">AND </w:t>
      </w:r>
      <w:proofErr w:type="spellStart"/>
      <w:proofErr w:type="gramStart"/>
      <w:r w:rsidR="00C17CFC" w:rsidRPr="00C17CF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="00C17CFC" w:rsidRPr="00C17CFC">
        <w:rPr>
          <w:rFonts w:cstheme="minorHAnsi"/>
          <w:bCs/>
          <w:sz w:val="28"/>
          <w:szCs w:val="28"/>
          <w:lang w:val="en-US"/>
        </w:rPr>
        <w:t>_det</w:t>
      </w:r>
      <w:proofErr w:type="spellEnd"/>
      <w:r w:rsidR="00C17CFC" w:rsidRPr="00C17CFC">
        <w:rPr>
          <w:rFonts w:cstheme="minorHAnsi"/>
          <w:bCs/>
          <w:sz w:val="28"/>
          <w:szCs w:val="28"/>
          <w:lang w:val="en-US"/>
        </w:rPr>
        <w:t xml:space="preserve"> in (SELECT </w:t>
      </w:r>
      <w:proofErr w:type="spellStart"/>
      <w:r w:rsidR="00C17CFC" w:rsidRPr="00C17CFC">
        <w:rPr>
          <w:rFonts w:cstheme="minorHAnsi"/>
          <w:bCs/>
          <w:sz w:val="28"/>
          <w:szCs w:val="28"/>
          <w:lang w:val="en-US"/>
        </w:rPr>
        <w:t>p.n_det</w:t>
      </w:r>
      <w:proofErr w:type="spellEnd"/>
    </w:p>
    <w:p w14:paraId="6AD71FAB" w14:textId="323D23CC" w:rsidR="00C17CFC" w:rsidRPr="00924DC9" w:rsidRDefault="00C17CFC" w:rsidP="001D7754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C17CFC">
        <w:rPr>
          <w:rFonts w:cstheme="minorHAnsi"/>
          <w:bCs/>
          <w:sz w:val="28"/>
          <w:szCs w:val="28"/>
          <w:lang w:val="en-US"/>
        </w:rPr>
        <w:t xml:space="preserve">                  </w:t>
      </w:r>
      <w:r w:rsidR="00924DC9">
        <w:rPr>
          <w:rFonts w:cstheme="minorHAnsi"/>
          <w:bCs/>
          <w:sz w:val="28"/>
          <w:szCs w:val="28"/>
          <w:lang w:val="en-US"/>
        </w:rPr>
        <w:t xml:space="preserve">         </w:t>
      </w:r>
      <w:r w:rsidRPr="00924DC9">
        <w:rPr>
          <w:rFonts w:cstheme="minorHAnsi"/>
          <w:bCs/>
          <w:sz w:val="28"/>
          <w:szCs w:val="28"/>
          <w:lang w:val="en-US"/>
        </w:rPr>
        <w:t>FROM p</w:t>
      </w:r>
    </w:p>
    <w:p w14:paraId="419F75E2" w14:textId="1ABC97F7" w:rsidR="0051404C" w:rsidRPr="00924DC9" w:rsidRDefault="00C17CFC" w:rsidP="001D7754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924DC9">
        <w:rPr>
          <w:rFonts w:cstheme="minorHAnsi"/>
          <w:bCs/>
          <w:sz w:val="28"/>
          <w:szCs w:val="28"/>
          <w:lang w:val="en-US"/>
        </w:rPr>
        <w:t xml:space="preserve">                 </w:t>
      </w:r>
      <w:r w:rsidR="00924DC9">
        <w:rPr>
          <w:rFonts w:cstheme="minorHAnsi"/>
          <w:bCs/>
          <w:sz w:val="28"/>
          <w:szCs w:val="28"/>
          <w:lang w:val="en-US"/>
        </w:rPr>
        <w:t xml:space="preserve">         </w:t>
      </w:r>
      <w:r w:rsidR="007C3C85">
        <w:rPr>
          <w:rFonts w:cstheme="minorHAnsi"/>
          <w:bCs/>
          <w:sz w:val="28"/>
          <w:szCs w:val="28"/>
          <w:lang w:val="en-US"/>
        </w:rPr>
        <w:t xml:space="preserve"> </w:t>
      </w:r>
      <w:r w:rsidR="00924DC9">
        <w:rPr>
          <w:rFonts w:cstheme="minorHAnsi"/>
          <w:bCs/>
          <w:sz w:val="28"/>
          <w:szCs w:val="28"/>
          <w:lang w:val="en-US"/>
        </w:rPr>
        <w:t>WHERE</w:t>
      </w:r>
      <w:r w:rsidRPr="00924DC9">
        <w:rPr>
          <w:rFonts w:cstheme="minorHAnsi"/>
          <w:bCs/>
          <w:sz w:val="28"/>
          <w:szCs w:val="28"/>
          <w:lang w:val="en-US"/>
        </w:rPr>
        <w:t xml:space="preserve"> </w:t>
      </w:r>
      <w:proofErr w:type="spellStart"/>
      <w:r w:rsidRPr="00924DC9">
        <w:rPr>
          <w:rFonts w:cstheme="minorHAnsi"/>
          <w:bCs/>
          <w:sz w:val="28"/>
          <w:szCs w:val="28"/>
          <w:lang w:val="en-US"/>
        </w:rPr>
        <w:t>p.ves</w:t>
      </w:r>
      <w:proofErr w:type="spellEnd"/>
      <w:r w:rsidRPr="00924DC9">
        <w:rPr>
          <w:rFonts w:cstheme="minorHAnsi"/>
          <w:bCs/>
          <w:sz w:val="28"/>
          <w:szCs w:val="28"/>
          <w:lang w:val="en-US"/>
        </w:rPr>
        <w:t>&gt;12)</w:t>
      </w:r>
    </w:p>
    <w:p w14:paraId="1E201D71" w14:textId="1E88A331" w:rsidR="00924DC9" w:rsidRPr="00924DC9" w:rsidRDefault="007C3C85" w:rsidP="001D7754">
      <w:pPr>
        <w:spacing w:line="276" w:lineRule="auto"/>
        <w:ind w:left="1440"/>
        <w:rPr>
          <w:rFonts w:cstheme="minorHAnsi"/>
          <w:bCs/>
          <w:sz w:val="28"/>
          <w:szCs w:val="28"/>
          <w:lang w:val="en-US"/>
        </w:rPr>
      </w:pPr>
      <w:r w:rsidRPr="007C3C85">
        <w:rPr>
          <w:rFonts w:cstheme="minorHAnsi"/>
          <w:bCs/>
          <w:noProof/>
          <w:sz w:val="28"/>
          <w:szCs w:val="28"/>
          <w:lang w:val="en-US"/>
        </w:rPr>
        <w:drawing>
          <wp:inline distT="0" distB="0" distL="0" distR="0" wp14:anchorId="7AE95B26" wp14:editId="655AC487">
            <wp:extent cx="2415749" cy="162320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94B6" w14:textId="66325578" w:rsidR="0051404C" w:rsidRDefault="0051404C" w:rsidP="001D7754">
      <w:pPr>
        <w:pStyle w:val="ab"/>
        <w:numPr>
          <w:ilvl w:val="0"/>
          <w:numId w:val="21"/>
        </w:numPr>
        <w:spacing w:line="276" w:lineRule="auto"/>
        <w:rPr>
          <w:rFonts w:cstheme="minorHAnsi"/>
          <w:bCs/>
          <w:sz w:val="28"/>
          <w:szCs w:val="28"/>
        </w:rPr>
      </w:pPr>
      <w:r w:rsidRPr="0051404C">
        <w:rPr>
          <w:rFonts w:cstheme="minorHAnsi"/>
          <w:bCs/>
          <w:sz w:val="28"/>
          <w:szCs w:val="28"/>
        </w:rPr>
        <w:t>Поменять местами фамилии первого и последнего по алфавиту поставщика, т. е. первому по алфавиту поставщику установить фамилию последнего по алфавиту поставщика и наоборот.</w:t>
      </w:r>
    </w:p>
    <w:p w14:paraId="5E11DE8D" w14:textId="77777777" w:rsidR="007C3C85" w:rsidRPr="007C3C85" w:rsidRDefault="007C3C85" w:rsidP="001D7754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7C3C85">
        <w:rPr>
          <w:rFonts w:cstheme="minorHAnsi"/>
          <w:bCs/>
          <w:sz w:val="28"/>
          <w:szCs w:val="28"/>
          <w:lang w:val="en-US"/>
        </w:rPr>
        <w:t>UPDATE s SET name = (CASE WHEN s.name = (SELECT max(s.name) FROM s)</w:t>
      </w:r>
    </w:p>
    <w:p w14:paraId="6E93A2AC" w14:textId="6DEA98FE" w:rsidR="007C3C85" w:rsidRPr="007C3C85" w:rsidRDefault="007C3C85" w:rsidP="001D7754">
      <w:pPr>
        <w:spacing w:line="276" w:lineRule="auto"/>
        <w:ind w:left="720"/>
        <w:rPr>
          <w:rFonts w:cstheme="minorHAnsi"/>
          <w:bCs/>
          <w:sz w:val="28"/>
          <w:szCs w:val="28"/>
          <w:lang w:val="en-US"/>
        </w:rPr>
      </w:pPr>
      <w:r w:rsidRPr="007C3C85">
        <w:rPr>
          <w:rFonts w:cstheme="minorHAnsi"/>
          <w:bCs/>
          <w:sz w:val="28"/>
          <w:szCs w:val="28"/>
          <w:lang w:val="en-US"/>
        </w:rPr>
        <w:t xml:space="preserve">                          </w:t>
      </w:r>
      <w:r w:rsidR="001F32F2">
        <w:rPr>
          <w:rFonts w:cstheme="minorHAnsi"/>
          <w:bCs/>
          <w:sz w:val="28"/>
          <w:szCs w:val="28"/>
          <w:lang w:val="en-US"/>
        </w:rPr>
        <w:t xml:space="preserve">                                </w:t>
      </w:r>
      <w:r w:rsidRPr="007C3C85">
        <w:rPr>
          <w:rFonts w:cstheme="minorHAnsi"/>
          <w:bCs/>
          <w:sz w:val="28"/>
          <w:szCs w:val="28"/>
          <w:lang w:val="en-US"/>
        </w:rPr>
        <w:t>THEN (SELECT min(s.name) FROM s)</w:t>
      </w:r>
    </w:p>
    <w:p w14:paraId="30D481BE" w14:textId="21B9971D" w:rsidR="007C3C85" w:rsidRPr="007C3C85" w:rsidRDefault="007C3C85" w:rsidP="001D7754">
      <w:pPr>
        <w:spacing w:line="276" w:lineRule="auto"/>
        <w:ind w:left="720"/>
        <w:rPr>
          <w:rFonts w:cstheme="minorHAnsi"/>
          <w:bCs/>
          <w:sz w:val="28"/>
          <w:szCs w:val="28"/>
          <w:lang w:val="en-US"/>
        </w:rPr>
      </w:pPr>
      <w:r w:rsidRPr="007C3C85">
        <w:rPr>
          <w:rFonts w:cstheme="minorHAnsi"/>
          <w:bCs/>
          <w:sz w:val="28"/>
          <w:szCs w:val="28"/>
          <w:lang w:val="en-US"/>
        </w:rPr>
        <w:t xml:space="preserve">                         </w:t>
      </w:r>
      <w:r w:rsidR="001F32F2">
        <w:rPr>
          <w:rFonts w:cstheme="minorHAnsi"/>
          <w:bCs/>
          <w:sz w:val="28"/>
          <w:szCs w:val="28"/>
          <w:lang w:val="en-US"/>
        </w:rPr>
        <w:tab/>
      </w:r>
      <w:r w:rsidR="001F32F2">
        <w:rPr>
          <w:rFonts w:cstheme="minorHAnsi"/>
          <w:bCs/>
          <w:sz w:val="28"/>
          <w:szCs w:val="28"/>
          <w:lang w:val="en-US"/>
        </w:rPr>
        <w:tab/>
      </w:r>
      <w:r w:rsidR="001F32F2">
        <w:rPr>
          <w:rFonts w:cstheme="minorHAnsi"/>
          <w:bCs/>
          <w:sz w:val="28"/>
          <w:szCs w:val="28"/>
          <w:lang w:val="en-US"/>
        </w:rPr>
        <w:tab/>
      </w:r>
      <w:r w:rsidRPr="007C3C85">
        <w:rPr>
          <w:rFonts w:cstheme="minorHAnsi"/>
          <w:bCs/>
          <w:sz w:val="28"/>
          <w:szCs w:val="28"/>
          <w:lang w:val="en-US"/>
        </w:rPr>
        <w:t xml:space="preserve"> ELSE (SELECT max(s.name) FROM s)</w:t>
      </w:r>
    </w:p>
    <w:p w14:paraId="6382272B" w14:textId="7965830C" w:rsidR="007C3C85" w:rsidRPr="007C3C85" w:rsidRDefault="007C3C85" w:rsidP="001D7754">
      <w:pPr>
        <w:spacing w:line="276" w:lineRule="auto"/>
        <w:ind w:left="720"/>
        <w:rPr>
          <w:rFonts w:cstheme="minorHAnsi"/>
          <w:bCs/>
          <w:sz w:val="28"/>
          <w:szCs w:val="28"/>
          <w:lang w:val="en-US"/>
        </w:rPr>
      </w:pPr>
      <w:r w:rsidRPr="007C3C85">
        <w:rPr>
          <w:rFonts w:cstheme="minorHAnsi"/>
          <w:bCs/>
          <w:sz w:val="28"/>
          <w:szCs w:val="28"/>
          <w:lang w:val="en-US"/>
        </w:rPr>
        <w:t xml:space="preserve">                    </w:t>
      </w:r>
      <w:r w:rsidR="001F32F2">
        <w:rPr>
          <w:rFonts w:cstheme="minorHAnsi"/>
          <w:bCs/>
          <w:sz w:val="28"/>
          <w:szCs w:val="28"/>
          <w:lang w:val="en-US"/>
        </w:rPr>
        <w:tab/>
      </w:r>
      <w:r w:rsidR="001F32F2">
        <w:rPr>
          <w:rFonts w:cstheme="minorHAnsi"/>
          <w:bCs/>
          <w:sz w:val="28"/>
          <w:szCs w:val="28"/>
          <w:lang w:val="en-US"/>
        </w:rPr>
        <w:tab/>
      </w:r>
      <w:r w:rsidR="001F32F2">
        <w:rPr>
          <w:rFonts w:cstheme="minorHAnsi"/>
          <w:bCs/>
          <w:sz w:val="28"/>
          <w:szCs w:val="28"/>
          <w:lang w:val="en-US"/>
        </w:rPr>
        <w:tab/>
      </w:r>
      <w:r w:rsidR="001F32F2">
        <w:rPr>
          <w:rFonts w:cstheme="minorHAnsi"/>
          <w:bCs/>
          <w:sz w:val="28"/>
          <w:szCs w:val="28"/>
          <w:lang w:val="en-US"/>
        </w:rPr>
        <w:tab/>
      </w:r>
      <w:r w:rsidRPr="007C3C85">
        <w:rPr>
          <w:rFonts w:cstheme="minorHAnsi"/>
          <w:bCs/>
          <w:sz w:val="28"/>
          <w:szCs w:val="28"/>
          <w:lang w:val="en-US"/>
        </w:rPr>
        <w:t xml:space="preserve"> END)</w:t>
      </w:r>
    </w:p>
    <w:p w14:paraId="132591F6" w14:textId="4E1DE726" w:rsidR="007C3C85" w:rsidRPr="007C3C85" w:rsidRDefault="007C3C85" w:rsidP="001D7754">
      <w:pPr>
        <w:spacing w:line="276" w:lineRule="auto"/>
        <w:ind w:left="360" w:firstLine="720"/>
        <w:rPr>
          <w:rFonts w:cstheme="minorHAnsi"/>
          <w:bCs/>
          <w:sz w:val="28"/>
          <w:szCs w:val="28"/>
          <w:lang w:val="en-US"/>
        </w:rPr>
      </w:pPr>
      <w:r w:rsidRPr="007C3C85">
        <w:rPr>
          <w:rFonts w:cstheme="minorHAnsi"/>
          <w:bCs/>
          <w:sz w:val="28"/>
          <w:szCs w:val="28"/>
          <w:lang w:val="en-US"/>
        </w:rPr>
        <w:t>WHERE s.name = (SELECT max(s.name) FROM s)</w:t>
      </w:r>
    </w:p>
    <w:p w14:paraId="3405C20C" w14:textId="26E790AA" w:rsidR="007C3C85" w:rsidRDefault="007C3C85" w:rsidP="001D7754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7C3C85">
        <w:rPr>
          <w:rFonts w:cstheme="minorHAnsi"/>
          <w:bCs/>
          <w:sz w:val="28"/>
          <w:szCs w:val="28"/>
          <w:lang w:val="en-US"/>
        </w:rPr>
        <w:t>OR s.name = (SELECT min(s.name) FROM s)</w:t>
      </w:r>
    </w:p>
    <w:p w14:paraId="1CA5A360" w14:textId="76517DD2" w:rsidR="001A4FF5" w:rsidRDefault="001A4FF5" w:rsidP="001D7754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1A4FF5">
        <w:rPr>
          <w:rFonts w:cstheme="minorHAnsi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3E1A8F4" wp14:editId="1D6EE2BB">
            <wp:extent cx="2726477" cy="1478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0559" cy="148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FF5">
        <w:rPr>
          <w:noProof/>
        </w:rPr>
        <w:t xml:space="preserve"> </w:t>
      </w:r>
      <w:r w:rsidRPr="001A4FF5">
        <w:rPr>
          <w:rFonts w:cstheme="minorHAnsi"/>
          <w:bCs/>
          <w:noProof/>
          <w:sz w:val="28"/>
          <w:szCs w:val="28"/>
          <w:lang w:val="en-US"/>
        </w:rPr>
        <w:drawing>
          <wp:inline distT="0" distB="0" distL="0" distR="0" wp14:anchorId="66DBE6DA" wp14:editId="63F7CC44">
            <wp:extent cx="2737869" cy="147066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4119" cy="147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532C0" w14:textId="70C367D1" w:rsidR="001A4FF5" w:rsidRPr="007C3C85" w:rsidRDefault="001A4FF5" w:rsidP="001D7754">
      <w:pPr>
        <w:spacing w:line="276" w:lineRule="auto"/>
        <w:ind w:left="720" w:firstLine="360"/>
        <w:rPr>
          <w:rFonts w:cstheme="minorHAnsi"/>
          <w:bCs/>
          <w:sz w:val="28"/>
          <w:szCs w:val="28"/>
          <w:lang w:val="en-US"/>
        </w:rPr>
      </w:pPr>
      <w:r w:rsidRPr="001A4FF5">
        <w:rPr>
          <w:rFonts w:cstheme="minorHAnsi"/>
          <w:bCs/>
          <w:noProof/>
          <w:sz w:val="28"/>
          <w:szCs w:val="28"/>
          <w:lang w:val="en-US"/>
        </w:rPr>
        <w:drawing>
          <wp:inline distT="0" distB="0" distL="0" distR="0" wp14:anchorId="1372BB68" wp14:editId="338C4FA3">
            <wp:extent cx="2042337" cy="1196444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9618" w14:textId="32E2F957" w:rsidR="00501833" w:rsidRPr="00501833" w:rsidRDefault="0051404C" w:rsidP="00501833">
      <w:pPr>
        <w:pStyle w:val="ab"/>
        <w:numPr>
          <w:ilvl w:val="0"/>
          <w:numId w:val="21"/>
        </w:numPr>
        <w:spacing w:line="276" w:lineRule="auto"/>
        <w:rPr>
          <w:rFonts w:cstheme="minorHAnsi"/>
          <w:bCs/>
          <w:sz w:val="28"/>
          <w:szCs w:val="28"/>
        </w:rPr>
      </w:pPr>
      <w:r w:rsidRPr="0051404C">
        <w:rPr>
          <w:rFonts w:cstheme="minorHAnsi"/>
          <w:bCs/>
          <w:sz w:val="28"/>
          <w:szCs w:val="28"/>
        </w:rPr>
        <w:t>Найти изделия, для которых выполнены поставки, вес которых более чем в 4 раза превышает минимальный вес поставки для изделия. Вывести номер изделия, вес поставки, минимальный вес поставки для изделия.</w:t>
      </w:r>
    </w:p>
    <w:p w14:paraId="2F590067" w14:textId="77777777" w:rsidR="00501833" w:rsidRPr="00D81D41" w:rsidRDefault="00501833" w:rsidP="00E30C45">
      <w:pPr>
        <w:spacing w:line="276" w:lineRule="auto"/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D81D41">
        <w:rPr>
          <w:sz w:val="28"/>
          <w:szCs w:val="28"/>
          <w:lang w:val="en-US"/>
        </w:rPr>
        <w:t>a.n</w:t>
      </w:r>
      <w:proofErr w:type="gramEnd"/>
      <w:r w:rsidRPr="00D81D41">
        <w:rPr>
          <w:sz w:val="28"/>
          <w:szCs w:val="28"/>
          <w:lang w:val="en-US"/>
        </w:rPr>
        <w:t>_izd</w:t>
      </w:r>
      <w:proofErr w:type="spellEnd"/>
      <w:r w:rsidRPr="00D81D41">
        <w:rPr>
          <w:sz w:val="28"/>
          <w:szCs w:val="28"/>
          <w:lang w:val="en-US"/>
        </w:rPr>
        <w:t xml:space="preserve">, </w:t>
      </w:r>
      <w:proofErr w:type="spellStart"/>
      <w:r w:rsidRPr="00D81D41">
        <w:rPr>
          <w:sz w:val="28"/>
          <w:szCs w:val="28"/>
          <w:lang w:val="en-US"/>
        </w:rPr>
        <w:t>a.kol</w:t>
      </w:r>
      <w:proofErr w:type="spellEnd"/>
      <w:r w:rsidRPr="00D81D41">
        <w:rPr>
          <w:sz w:val="28"/>
          <w:szCs w:val="28"/>
          <w:lang w:val="en-US"/>
        </w:rPr>
        <w:t>*</w:t>
      </w:r>
      <w:proofErr w:type="spellStart"/>
      <w:r w:rsidRPr="00D81D41">
        <w:rPr>
          <w:sz w:val="28"/>
          <w:szCs w:val="28"/>
          <w:lang w:val="en-US"/>
        </w:rPr>
        <w:t>pa.ves</w:t>
      </w:r>
      <w:proofErr w:type="spellEnd"/>
      <w:r w:rsidRPr="00D81D41">
        <w:rPr>
          <w:sz w:val="28"/>
          <w:szCs w:val="28"/>
          <w:lang w:val="en-US"/>
        </w:rPr>
        <w:t xml:space="preserve"> </w:t>
      </w:r>
      <w:proofErr w:type="spellStart"/>
      <w:r w:rsidRPr="00D81D41">
        <w:rPr>
          <w:sz w:val="28"/>
          <w:szCs w:val="28"/>
          <w:lang w:val="en-US"/>
        </w:rPr>
        <w:t>pves</w:t>
      </w:r>
      <w:proofErr w:type="spellEnd"/>
      <w:r w:rsidRPr="00D81D41">
        <w:rPr>
          <w:sz w:val="28"/>
          <w:szCs w:val="28"/>
          <w:lang w:val="en-US"/>
        </w:rPr>
        <w:t xml:space="preserve">, </w:t>
      </w:r>
      <w:proofErr w:type="spellStart"/>
      <w:r w:rsidRPr="00D81D41">
        <w:rPr>
          <w:sz w:val="28"/>
          <w:szCs w:val="28"/>
          <w:lang w:val="en-US"/>
        </w:rPr>
        <w:t>b.mves</w:t>
      </w:r>
      <w:proofErr w:type="spellEnd"/>
    </w:p>
    <w:p w14:paraId="047138ED" w14:textId="77777777" w:rsidR="00501833" w:rsidRPr="00237D90" w:rsidRDefault="00501833" w:rsidP="00E30C45">
      <w:pPr>
        <w:spacing w:line="276" w:lineRule="auto"/>
        <w:ind w:left="1080"/>
        <w:rPr>
          <w:sz w:val="28"/>
          <w:szCs w:val="28"/>
          <w:lang w:val="en-US"/>
        </w:rPr>
      </w:pPr>
      <w:r w:rsidRPr="00237D90">
        <w:rPr>
          <w:sz w:val="28"/>
          <w:szCs w:val="28"/>
          <w:lang w:val="en-US"/>
        </w:rPr>
        <w:t xml:space="preserve">FROM </w:t>
      </w:r>
      <w:proofErr w:type="spellStart"/>
      <w:r w:rsidRPr="00237D90">
        <w:rPr>
          <w:sz w:val="28"/>
          <w:szCs w:val="28"/>
          <w:lang w:val="en-US"/>
        </w:rPr>
        <w:t>spj</w:t>
      </w:r>
      <w:proofErr w:type="spellEnd"/>
      <w:r w:rsidRPr="00237D90">
        <w:rPr>
          <w:sz w:val="28"/>
          <w:szCs w:val="28"/>
          <w:lang w:val="en-US"/>
        </w:rPr>
        <w:t xml:space="preserve"> a</w:t>
      </w:r>
    </w:p>
    <w:p w14:paraId="06A196D8" w14:textId="77777777" w:rsidR="00501833" w:rsidRPr="00D81D41" w:rsidRDefault="00501833" w:rsidP="00E30C45">
      <w:pPr>
        <w:spacing w:line="276" w:lineRule="auto"/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JOIN p pa ON </w:t>
      </w:r>
      <w:proofErr w:type="spellStart"/>
      <w:proofErr w:type="gramStart"/>
      <w:r w:rsidRPr="00D81D41">
        <w:rPr>
          <w:sz w:val="28"/>
          <w:szCs w:val="28"/>
          <w:lang w:val="en-US"/>
        </w:rPr>
        <w:t>pa.n</w:t>
      </w:r>
      <w:proofErr w:type="gramEnd"/>
      <w:r w:rsidRPr="00D81D41">
        <w:rPr>
          <w:sz w:val="28"/>
          <w:szCs w:val="28"/>
          <w:lang w:val="en-US"/>
        </w:rPr>
        <w:t>_det</w:t>
      </w:r>
      <w:proofErr w:type="spellEnd"/>
      <w:r w:rsidRPr="00D81D41">
        <w:rPr>
          <w:sz w:val="28"/>
          <w:szCs w:val="28"/>
          <w:lang w:val="en-US"/>
        </w:rPr>
        <w:t>=</w:t>
      </w:r>
      <w:proofErr w:type="spellStart"/>
      <w:r w:rsidRPr="00D81D41">
        <w:rPr>
          <w:sz w:val="28"/>
          <w:szCs w:val="28"/>
          <w:lang w:val="en-US"/>
        </w:rPr>
        <w:t>a.n_det</w:t>
      </w:r>
      <w:proofErr w:type="spellEnd"/>
    </w:p>
    <w:p w14:paraId="00249F89" w14:textId="77777777" w:rsidR="00501833" w:rsidRPr="00D81D41" w:rsidRDefault="00501833" w:rsidP="00E30C45">
      <w:pPr>
        <w:spacing w:line="276" w:lineRule="auto"/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JOIN (SELECT </w:t>
      </w:r>
      <w:proofErr w:type="spellStart"/>
      <w:r w:rsidRPr="00D81D41">
        <w:rPr>
          <w:sz w:val="28"/>
          <w:szCs w:val="28"/>
          <w:lang w:val="en-US"/>
        </w:rPr>
        <w:t>t.n_izd</w:t>
      </w:r>
      <w:proofErr w:type="spellEnd"/>
      <w:r w:rsidRPr="00D81D41">
        <w:rPr>
          <w:sz w:val="28"/>
          <w:szCs w:val="28"/>
          <w:lang w:val="en-US"/>
        </w:rPr>
        <w:t>, min(</w:t>
      </w:r>
      <w:proofErr w:type="spellStart"/>
      <w:r w:rsidRPr="00D81D41">
        <w:rPr>
          <w:sz w:val="28"/>
          <w:szCs w:val="28"/>
          <w:lang w:val="en-US"/>
        </w:rPr>
        <w:t>t.kol</w:t>
      </w:r>
      <w:proofErr w:type="spellEnd"/>
      <w:r w:rsidRPr="00D81D41">
        <w:rPr>
          <w:sz w:val="28"/>
          <w:szCs w:val="28"/>
          <w:lang w:val="en-US"/>
        </w:rPr>
        <w:t>*</w:t>
      </w:r>
      <w:proofErr w:type="spellStart"/>
      <w:r w:rsidRPr="00D81D41">
        <w:rPr>
          <w:sz w:val="28"/>
          <w:szCs w:val="28"/>
          <w:lang w:val="en-US"/>
        </w:rPr>
        <w:t>p.ves</w:t>
      </w:r>
      <w:proofErr w:type="spellEnd"/>
      <w:r w:rsidRPr="00D81D41">
        <w:rPr>
          <w:sz w:val="28"/>
          <w:szCs w:val="28"/>
          <w:lang w:val="en-US"/>
        </w:rPr>
        <w:t xml:space="preserve">) </w:t>
      </w:r>
      <w:proofErr w:type="spellStart"/>
      <w:r w:rsidRPr="00D81D41">
        <w:rPr>
          <w:sz w:val="28"/>
          <w:szCs w:val="28"/>
          <w:lang w:val="en-US"/>
        </w:rPr>
        <w:t>mves</w:t>
      </w:r>
      <w:proofErr w:type="spellEnd"/>
    </w:p>
    <w:p w14:paraId="1808EDB0" w14:textId="01A3EFC3" w:rsidR="00501833" w:rsidRPr="00237D90" w:rsidRDefault="00501833" w:rsidP="00E30C45">
      <w:pPr>
        <w:spacing w:line="276" w:lineRule="auto"/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           </w:t>
      </w:r>
      <w:r w:rsidRPr="00237D90">
        <w:rPr>
          <w:sz w:val="28"/>
          <w:szCs w:val="28"/>
          <w:lang w:val="en-US"/>
        </w:rPr>
        <w:t xml:space="preserve">FROM </w:t>
      </w:r>
      <w:proofErr w:type="spellStart"/>
      <w:r w:rsidRPr="00237D90">
        <w:rPr>
          <w:sz w:val="28"/>
          <w:szCs w:val="28"/>
          <w:lang w:val="en-US"/>
        </w:rPr>
        <w:t>spj</w:t>
      </w:r>
      <w:proofErr w:type="spellEnd"/>
      <w:r w:rsidRPr="00237D90">
        <w:rPr>
          <w:sz w:val="28"/>
          <w:szCs w:val="28"/>
          <w:lang w:val="en-US"/>
        </w:rPr>
        <w:t xml:space="preserve"> t</w:t>
      </w:r>
    </w:p>
    <w:p w14:paraId="29934525" w14:textId="258681D9" w:rsidR="00501833" w:rsidRPr="00D81D41" w:rsidRDefault="00501833" w:rsidP="00E30C45">
      <w:pPr>
        <w:spacing w:line="276" w:lineRule="auto"/>
        <w:ind w:left="1080"/>
        <w:rPr>
          <w:sz w:val="28"/>
          <w:szCs w:val="28"/>
          <w:lang w:val="en-US"/>
        </w:rPr>
      </w:pPr>
      <w:r w:rsidRPr="00237D90">
        <w:rPr>
          <w:sz w:val="28"/>
          <w:szCs w:val="28"/>
          <w:lang w:val="en-US"/>
        </w:rPr>
        <w:t xml:space="preserve">           </w:t>
      </w:r>
      <w:r w:rsidRPr="00D81D41">
        <w:rPr>
          <w:sz w:val="28"/>
          <w:szCs w:val="28"/>
          <w:lang w:val="en-US"/>
        </w:rPr>
        <w:t xml:space="preserve">JOIN p ON </w:t>
      </w:r>
      <w:proofErr w:type="spellStart"/>
      <w:r w:rsidRPr="00D81D41">
        <w:rPr>
          <w:sz w:val="28"/>
          <w:szCs w:val="28"/>
          <w:lang w:val="en-US"/>
        </w:rPr>
        <w:t>p.n_det</w:t>
      </w:r>
      <w:proofErr w:type="spellEnd"/>
      <w:r w:rsidRPr="00D81D41">
        <w:rPr>
          <w:sz w:val="28"/>
          <w:szCs w:val="28"/>
          <w:lang w:val="en-US"/>
        </w:rPr>
        <w:t>=</w:t>
      </w:r>
      <w:proofErr w:type="spellStart"/>
      <w:proofErr w:type="gramStart"/>
      <w:r w:rsidRPr="00D81D41">
        <w:rPr>
          <w:sz w:val="28"/>
          <w:szCs w:val="28"/>
          <w:lang w:val="en-US"/>
        </w:rPr>
        <w:t>t.n</w:t>
      </w:r>
      <w:proofErr w:type="gramEnd"/>
      <w:r w:rsidRPr="00D81D41">
        <w:rPr>
          <w:sz w:val="28"/>
          <w:szCs w:val="28"/>
          <w:lang w:val="en-US"/>
        </w:rPr>
        <w:t>_det</w:t>
      </w:r>
      <w:proofErr w:type="spellEnd"/>
    </w:p>
    <w:p w14:paraId="11D053DF" w14:textId="1461BA44" w:rsidR="00501833" w:rsidRPr="00D81D41" w:rsidRDefault="00501833" w:rsidP="00E30C45">
      <w:pPr>
        <w:spacing w:line="276" w:lineRule="auto"/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           GROUP BY </w:t>
      </w:r>
      <w:proofErr w:type="spellStart"/>
      <w:r w:rsidRPr="00D81D41">
        <w:rPr>
          <w:sz w:val="28"/>
          <w:szCs w:val="28"/>
          <w:lang w:val="en-US"/>
        </w:rPr>
        <w:t>t.n_izd</w:t>
      </w:r>
      <w:proofErr w:type="spellEnd"/>
      <w:r w:rsidRPr="00D81D41">
        <w:rPr>
          <w:sz w:val="28"/>
          <w:szCs w:val="28"/>
          <w:lang w:val="en-US"/>
        </w:rPr>
        <w:t xml:space="preserve">) b ON </w:t>
      </w:r>
      <w:proofErr w:type="spellStart"/>
      <w:r w:rsidRPr="00D81D41">
        <w:rPr>
          <w:sz w:val="28"/>
          <w:szCs w:val="28"/>
          <w:lang w:val="en-US"/>
        </w:rPr>
        <w:t>b.n_izd</w:t>
      </w:r>
      <w:proofErr w:type="spellEnd"/>
      <w:r w:rsidRPr="00D81D41">
        <w:rPr>
          <w:sz w:val="28"/>
          <w:szCs w:val="28"/>
          <w:lang w:val="en-US"/>
        </w:rPr>
        <w:t>=</w:t>
      </w:r>
      <w:proofErr w:type="spellStart"/>
      <w:proofErr w:type="gramStart"/>
      <w:r w:rsidRPr="00D81D41">
        <w:rPr>
          <w:sz w:val="28"/>
          <w:szCs w:val="28"/>
          <w:lang w:val="en-US"/>
        </w:rPr>
        <w:t>a.n</w:t>
      </w:r>
      <w:proofErr w:type="gramEnd"/>
      <w:r w:rsidRPr="00D81D41">
        <w:rPr>
          <w:sz w:val="28"/>
          <w:szCs w:val="28"/>
          <w:lang w:val="en-US"/>
        </w:rPr>
        <w:t>_izd</w:t>
      </w:r>
      <w:proofErr w:type="spellEnd"/>
    </w:p>
    <w:p w14:paraId="002E5D3E" w14:textId="77777777" w:rsidR="00501833" w:rsidRPr="00D81D41" w:rsidRDefault="00501833" w:rsidP="00E30C45">
      <w:pPr>
        <w:spacing w:line="276" w:lineRule="auto"/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WHERE </w:t>
      </w:r>
      <w:proofErr w:type="spellStart"/>
      <w:r w:rsidRPr="00D81D41">
        <w:rPr>
          <w:sz w:val="28"/>
          <w:szCs w:val="28"/>
          <w:lang w:val="en-US"/>
        </w:rPr>
        <w:t>a.kol</w:t>
      </w:r>
      <w:proofErr w:type="spellEnd"/>
      <w:r w:rsidRPr="00D81D41">
        <w:rPr>
          <w:sz w:val="28"/>
          <w:szCs w:val="28"/>
          <w:lang w:val="en-US"/>
        </w:rPr>
        <w:t>*</w:t>
      </w:r>
      <w:proofErr w:type="spellStart"/>
      <w:r w:rsidRPr="00D81D41">
        <w:rPr>
          <w:sz w:val="28"/>
          <w:szCs w:val="28"/>
          <w:lang w:val="en-US"/>
        </w:rPr>
        <w:t>pa.ves</w:t>
      </w:r>
      <w:proofErr w:type="spellEnd"/>
      <w:r w:rsidRPr="00D81D41">
        <w:rPr>
          <w:sz w:val="28"/>
          <w:szCs w:val="28"/>
          <w:lang w:val="en-US"/>
        </w:rPr>
        <w:t xml:space="preserve"> &gt; 4 * </w:t>
      </w:r>
      <w:proofErr w:type="spellStart"/>
      <w:proofErr w:type="gramStart"/>
      <w:r w:rsidRPr="00D81D41">
        <w:rPr>
          <w:sz w:val="28"/>
          <w:szCs w:val="28"/>
          <w:lang w:val="en-US"/>
        </w:rPr>
        <w:t>b.mves</w:t>
      </w:r>
      <w:proofErr w:type="spellEnd"/>
      <w:proofErr w:type="gramEnd"/>
    </w:p>
    <w:p w14:paraId="0DBBD517" w14:textId="77777777" w:rsidR="00501833" w:rsidRPr="00E30C45" w:rsidRDefault="00501833" w:rsidP="00E30C45">
      <w:pPr>
        <w:spacing w:line="276" w:lineRule="auto"/>
        <w:ind w:left="1080"/>
        <w:rPr>
          <w:sz w:val="28"/>
          <w:szCs w:val="28"/>
        </w:rPr>
      </w:pPr>
      <w:r w:rsidRPr="00E30C45">
        <w:rPr>
          <w:sz w:val="28"/>
          <w:szCs w:val="28"/>
        </w:rPr>
        <w:t>ORDER BY 1,2</w:t>
      </w:r>
    </w:p>
    <w:p w14:paraId="45DFA20F" w14:textId="16186E50" w:rsidR="00501833" w:rsidRPr="00501833" w:rsidRDefault="0035636C" w:rsidP="009E3A22">
      <w:pPr>
        <w:spacing w:line="276" w:lineRule="auto"/>
        <w:ind w:left="360" w:firstLine="720"/>
        <w:rPr>
          <w:rFonts w:cstheme="minorHAnsi"/>
          <w:bCs/>
          <w:sz w:val="28"/>
          <w:szCs w:val="28"/>
        </w:rPr>
      </w:pPr>
      <w:r w:rsidRPr="0035636C"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424CB6DF" wp14:editId="6D7CC144">
            <wp:extent cx="2264003" cy="33147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4497" cy="331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C7F9" w14:textId="75404B08" w:rsidR="0051404C" w:rsidRDefault="0051404C" w:rsidP="001D7754">
      <w:pPr>
        <w:pStyle w:val="ab"/>
        <w:numPr>
          <w:ilvl w:val="0"/>
          <w:numId w:val="21"/>
        </w:numPr>
        <w:spacing w:line="276" w:lineRule="auto"/>
        <w:rPr>
          <w:rFonts w:cstheme="minorHAnsi"/>
          <w:bCs/>
          <w:sz w:val="28"/>
          <w:szCs w:val="28"/>
        </w:rPr>
      </w:pPr>
      <w:r w:rsidRPr="0051404C">
        <w:rPr>
          <w:rFonts w:cstheme="minorHAnsi"/>
          <w:bCs/>
          <w:sz w:val="28"/>
          <w:szCs w:val="28"/>
        </w:rPr>
        <w:t>Выбрать поставщиков, не поставивших ни одной из деталей, имеющих наименьший вес.</w:t>
      </w:r>
    </w:p>
    <w:p w14:paraId="327A800B" w14:textId="63AD3E2E" w:rsidR="00E30C45" w:rsidRPr="00D81D41" w:rsidRDefault="00E30C45" w:rsidP="00E30C45">
      <w:pPr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SELECT DISTINCT </w:t>
      </w:r>
      <w:proofErr w:type="spellStart"/>
      <w:r w:rsidRPr="00D81D41">
        <w:rPr>
          <w:sz w:val="28"/>
          <w:szCs w:val="28"/>
          <w:lang w:val="en-US"/>
        </w:rPr>
        <w:t>s.n_post</w:t>
      </w:r>
      <w:proofErr w:type="spellEnd"/>
    </w:p>
    <w:p w14:paraId="208EF81F" w14:textId="1204BCF3" w:rsidR="00E30C45" w:rsidRPr="00FD44E4" w:rsidRDefault="00E30C45" w:rsidP="00E30C45">
      <w:pPr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>FROM s</w:t>
      </w:r>
    </w:p>
    <w:p w14:paraId="27D173BD" w14:textId="77777777" w:rsidR="00E30C45" w:rsidRPr="00D81D41" w:rsidRDefault="00E30C45" w:rsidP="00E30C45">
      <w:pPr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>EXCEPT</w:t>
      </w:r>
    </w:p>
    <w:p w14:paraId="2951CF29" w14:textId="77777777" w:rsidR="00E30C45" w:rsidRPr="00D81D41" w:rsidRDefault="00E30C45" w:rsidP="00E30C45">
      <w:pPr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D81D41">
        <w:rPr>
          <w:sz w:val="28"/>
          <w:szCs w:val="28"/>
          <w:lang w:val="en-US"/>
        </w:rPr>
        <w:t>spj.n</w:t>
      </w:r>
      <w:proofErr w:type="gramEnd"/>
      <w:r w:rsidRPr="00D81D41">
        <w:rPr>
          <w:sz w:val="28"/>
          <w:szCs w:val="28"/>
          <w:lang w:val="en-US"/>
        </w:rPr>
        <w:t>_post</w:t>
      </w:r>
      <w:proofErr w:type="spellEnd"/>
    </w:p>
    <w:p w14:paraId="428525E5" w14:textId="77777777" w:rsidR="00E30C45" w:rsidRPr="00D81D41" w:rsidRDefault="00E30C45" w:rsidP="00E30C45">
      <w:pPr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FROM </w:t>
      </w:r>
      <w:proofErr w:type="spellStart"/>
      <w:r w:rsidRPr="00D81D41">
        <w:rPr>
          <w:sz w:val="28"/>
          <w:szCs w:val="28"/>
          <w:lang w:val="en-US"/>
        </w:rPr>
        <w:t>spj</w:t>
      </w:r>
      <w:proofErr w:type="spellEnd"/>
    </w:p>
    <w:p w14:paraId="090B9F68" w14:textId="77777777" w:rsidR="00E30C45" w:rsidRPr="00D81D41" w:rsidRDefault="00E30C45" w:rsidP="00E30C45">
      <w:pPr>
        <w:ind w:left="1080"/>
        <w:rPr>
          <w:sz w:val="28"/>
          <w:szCs w:val="28"/>
          <w:lang w:val="en-US"/>
        </w:rPr>
      </w:pPr>
      <w:r w:rsidRPr="00D81D4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D81D41">
        <w:rPr>
          <w:sz w:val="28"/>
          <w:szCs w:val="28"/>
          <w:lang w:val="en-US"/>
        </w:rPr>
        <w:t>spj.n</w:t>
      </w:r>
      <w:proofErr w:type="gramEnd"/>
      <w:r w:rsidRPr="00D81D41">
        <w:rPr>
          <w:sz w:val="28"/>
          <w:szCs w:val="28"/>
          <w:lang w:val="en-US"/>
        </w:rPr>
        <w:t>_det</w:t>
      </w:r>
      <w:proofErr w:type="spellEnd"/>
      <w:r w:rsidRPr="00D81D41">
        <w:rPr>
          <w:sz w:val="28"/>
          <w:szCs w:val="28"/>
          <w:lang w:val="en-US"/>
        </w:rPr>
        <w:t xml:space="preserve"> IN (SELECT </w:t>
      </w:r>
      <w:proofErr w:type="spellStart"/>
      <w:r w:rsidRPr="00D81D41">
        <w:rPr>
          <w:sz w:val="28"/>
          <w:szCs w:val="28"/>
          <w:lang w:val="en-US"/>
        </w:rPr>
        <w:t>n_det</w:t>
      </w:r>
      <w:proofErr w:type="spellEnd"/>
    </w:p>
    <w:p w14:paraId="1DEF0AC3" w14:textId="6D90E8B8" w:rsidR="00E30C45" w:rsidRPr="00DA0831" w:rsidRDefault="00E30C45" w:rsidP="00E30C45">
      <w:pPr>
        <w:ind w:left="1080"/>
        <w:rPr>
          <w:sz w:val="28"/>
          <w:szCs w:val="28"/>
          <w:lang w:val="en-US"/>
        </w:rPr>
      </w:pPr>
      <w:r w:rsidRPr="00DA0831">
        <w:rPr>
          <w:sz w:val="28"/>
          <w:szCs w:val="28"/>
          <w:lang w:val="en-US"/>
        </w:rPr>
        <w:t xml:space="preserve">                    </w:t>
      </w:r>
      <w:r w:rsidR="00DA0831">
        <w:rPr>
          <w:sz w:val="28"/>
          <w:szCs w:val="28"/>
          <w:lang w:val="en-US"/>
        </w:rPr>
        <w:t xml:space="preserve">                   </w:t>
      </w:r>
      <w:r w:rsidRPr="00DA0831">
        <w:rPr>
          <w:sz w:val="28"/>
          <w:szCs w:val="28"/>
          <w:lang w:val="en-US"/>
        </w:rPr>
        <w:t>FROM p</w:t>
      </w:r>
    </w:p>
    <w:p w14:paraId="3E8B7601" w14:textId="052F4DC1" w:rsidR="00E30C45" w:rsidRDefault="00E30C45" w:rsidP="00E30C45">
      <w:pPr>
        <w:ind w:left="1080"/>
        <w:rPr>
          <w:sz w:val="28"/>
          <w:szCs w:val="28"/>
          <w:lang w:val="en-US"/>
        </w:rPr>
      </w:pPr>
      <w:r w:rsidRPr="00DA0831">
        <w:rPr>
          <w:sz w:val="28"/>
          <w:szCs w:val="28"/>
          <w:lang w:val="en-US"/>
        </w:rPr>
        <w:t xml:space="preserve">                    </w:t>
      </w:r>
      <w:r w:rsidR="00DA0831">
        <w:rPr>
          <w:sz w:val="28"/>
          <w:szCs w:val="28"/>
          <w:lang w:val="en-US"/>
        </w:rPr>
        <w:t xml:space="preserve">                   </w:t>
      </w:r>
      <w:r w:rsidRPr="00DA0831">
        <w:rPr>
          <w:sz w:val="28"/>
          <w:szCs w:val="28"/>
          <w:lang w:val="en-US"/>
        </w:rPr>
        <w:t xml:space="preserve">WHERE </w:t>
      </w:r>
      <w:proofErr w:type="spellStart"/>
      <w:r w:rsidRPr="00DA0831">
        <w:rPr>
          <w:sz w:val="28"/>
          <w:szCs w:val="28"/>
          <w:lang w:val="en-US"/>
        </w:rPr>
        <w:t>ves</w:t>
      </w:r>
      <w:proofErr w:type="spellEnd"/>
      <w:r w:rsidRPr="00DA0831">
        <w:rPr>
          <w:sz w:val="28"/>
          <w:szCs w:val="28"/>
          <w:lang w:val="en-US"/>
        </w:rPr>
        <w:t xml:space="preserve"> IN (SELECT </w:t>
      </w:r>
      <w:proofErr w:type="gramStart"/>
      <w:r w:rsidRPr="00DA0831">
        <w:rPr>
          <w:sz w:val="28"/>
          <w:szCs w:val="28"/>
          <w:lang w:val="en-US"/>
        </w:rPr>
        <w:t>MIN(</w:t>
      </w:r>
      <w:proofErr w:type="spellStart"/>
      <w:proofErr w:type="gramEnd"/>
      <w:r w:rsidRPr="00DA0831">
        <w:rPr>
          <w:sz w:val="28"/>
          <w:szCs w:val="28"/>
          <w:lang w:val="en-US"/>
        </w:rPr>
        <w:t>ves</w:t>
      </w:r>
      <w:proofErr w:type="spellEnd"/>
      <w:r w:rsidRPr="00DA0831">
        <w:rPr>
          <w:sz w:val="28"/>
          <w:szCs w:val="28"/>
          <w:lang w:val="en-US"/>
        </w:rPr>
        <w:t>) FROM p))</w:t>
      </w:r>
    </w:p>
    <w:p w14:paraId="02C6A9AD" w14:textId="6D1C20C8" w:rsidR="00630608" w:rsidRPr="00DA0831" w:rsidRDefault="0035636C" w:rsidP="00E30C45">
      <w:pPr>
        <w:ind w:left="1080"/>
        <w:rPr>
          <w:sz w:val="28"/>
          <w:szCs w:val="28"/>
          <w:lang w:val="en-US"/>
        </w:rPr>
      </w:pPr>
      <w:r w:rsidRPr="0035636C">
        <w:rPr>
          <w:noProof/>
          <w:sz w:val="28"/>
          <w:szCs w:val="28"/>
          <w:lang w:val="en-US"/>
        </w:rPr>
        <w:drawing>
          <wp:inline distT="0" distB="0" distL="0" distR="0" wp14:anchorId="6B22914A" wp14:editId="282CAECF">
            <wp:extent cx="2484335" cy="2194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0BB0" w14:textId="660F3314" w:rsidR="0051404C" w:rsidRDefault="0051404C" w:rsidP="001D7754">
      <w:pPr>
        <w:pStyle w:val="ab"/>
        <w:numPr>
          <w:ilvl w:val="0"/>
          <w:numId w:val="21"/>
        </w:numPr>
        <w:spacing w:line="276" w:lineRule="auto"/>
        <w:rPr>
          <w:rFonts w:cstheme="minorHAnsi"/>
          <w:bCs/>
          <w:sz w:val="28"/>
          <w:szCs w:val="28"/>
        </w:rPr>
      </w:pPr>
      <w:r w:rsidRPr="0051404C">
        <w:rPr>
          <w:rFonts w:cstheme="minorHAnsi"/>
          <w:bCs/>
          <w:sz w:val="28"/>
          <w:szCs w:val="28"/>
        </w:rPr>
        <w:t>Выдать полную информацию о поставщиках, поставляющих ТОЛЬКО красные детали и только для изделия с длиной названия не меньше 7.</w:t>
      </w:r>
    </w:p>
    <w:p w14:paraId="207CAD99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lastRenderedPageBreak/>
        <w:t xml:space="preserve">SELECT DISTINCT </w:t>
      </w: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_post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, s.name,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s.reiting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,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s.town</w:t>
      </w:r>
      <w:proofErr w:type="spellEnd"/>
    </w:p>
    <w:p w14:paraId="6A1C7BA1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FROM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spj</w:t>
      </w:r>
      <w:proofErr w:type="spellEnd"/>
    </w:p>
    <w:p w14:paraId="61BFC067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JOIN p ON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p.n_det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_det</w:t>
      </w:r>
      <w:proofErr w:type="spellEnd"/>
    </w:p>
    <w:p w14:paraId="1445255C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JOIN s ON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s.n_post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_post</w:t>
      </w:r>
      <w:proofErr w:type="spellEnd"/>
    </w:p>
    <w:p w14:paraId="3BB6EA27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JOIN j ON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j.n_izd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_izd</w:t>
      </w:r>
      <w:proofErr w:type="spellEnd"/>
    </w:p>
    <w:p w14:paraId="7341A8B1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>WHERE length(trim(j.name))&gt;=7</w:t>
      </w:r>
    </w:p>
    <w:p w14:paraId="38F175ED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>AND</w:t>
      </w:r>
    </w:p>
    <w:p w14:paraId="2245E708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p.cvet</w:t>
      </w:r>
      <w:proofErr w:type="spellEnd"/>
      <w:proofErr w:type="gramEnd"/>
      <w:r w:rsidRPr="0035636C">
        <w:rPr>
          <w:rFonts w:cstheme="minorHAnsi"/>
          <w:bCs/>
          <w:sz w:val="28"/>
          <w:szCs w:val="28"/>
          <w:lang w:val="en-US"/>
        </w:rPr>
        <w:t>='</w:t>
      </w:r>
      <w:r w:rsidRPr="0035636C">
        <w:rPr>
          <w:rFonts w:cstheme="minorHAnsi"/>
          <w:bCs/>
          <w:sz w:val="28"/>
          <w:szCs w:val="28"/>
        </w:rPr>
        <w:t>Красный</w:t>
      </w:r>
      <w:r w:rsidRPr="0035636C">
        <w:rPr>
          <w:rFonts w:cstheme="minorHAnsi"/>
          <w:bCs/>
          <w:sz w:val="28"/>
          <w:szCs w:val="28"/>
          <w:lang w:val="en-US"/>
        </w:rPr>
        <w:t>'</w:t>
      </w:r>
    </w:p>
    <w:p w14:paraId="6EBCE0E4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>EXCEPT</w:t>
      </w:r>
    </w:p>
    <w:p w14:paraId="5F0C7380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_post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, s.name,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s.reiting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,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s.town</w:t>
      </w:r>
      <w:proofErr w:type="spellEnd"/>
    </w:p>
    <w:p w14:paraId="7BB7EC42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FROM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spj</w:t>
      </w:r>
      <w:proofErr w:type="spellEnd"/>
    </w:p>
    <w:p w14:paraId="59EF9C5B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JOIN p ON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p.n_det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_det</w:t>
      </w:r>
      <w:proofErr w:type="spellEnd"/>
    </w:p>
    <w:p w14:paraId="584E3CFA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JOIN s ON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s.n_post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_post</w:t>
      </w:r>
      <w:proofErr w:type="spellEnd"/>
    </w:p>
    <w:p w14:paraId="4C862E91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 xml:space="preserve">JOIN j ON </w:t>
      </w:r>
      <w:proofErr w:type="spellStart"/>
      <w:r w:rsidRPr="0035636C">
        <w:rPr>
          <w:rFonts w:cstheme="minorHAnsi"/>
          <w:bCs/>
          <w:sz w:val="28"/>
          <w:szCs w:val="28"/>
          <w:lang w:val="en-US"/>
        </w:rPr>
        <w:t>j.n_izd</w:t>
      </w:r>
      <w:proofErr w:type="spellEnd"/>
      <w:r w:rsidRPr="0035636C">
        <w:rPr>
          <w:rFonts w:cstheme="minorHAnsi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spj.n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_izd</w:t>
      </w:r>
      <w:proofErr w:type="spellEnd"/>
    </w:p>
    <w:p w14:paraId="52B55228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>WHERE length(trim(j.name</w:t>
      </w:r>
      <w:proofErr w:type="gramStart"/>
      <w:r w:rsidRPr="0035636C">
        <w:rPr>
          <w:rFonts w:cstheme="minorHAnsi"/>
          <w:bCs/>
          <w:sz w:val="28"/>
          <w:szCs w:val="28"/>
          <w:lang w:val="en-US"/>
        </w:rPr>
        <w:t>))&lt;</w:t>
      </w:r>
      <w:proofErr w:type="gramEnd"/>
      <w:r w:rsidRPr="0035636C">
        <w:rPr>
          <w:rFonts w:cstheme="minorHAnsi"/>
          <w:bCs/>
          <w:sz w:val="28"/>
          <w:szCs w:val="28"/>
          <w:lang w:val="en-US"/>
        </w:rPr>
        <w:t>7</w:t>
      </w:r>
    </w:p>
    <w:p w14:paraId="111DAE70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>OR</w:t>
      </w:r>
    </w:p>
    <w:p w14:paraId="3AB9B35D" w14:textId="77777777" w:rsidR="0035636C" w:rsidRP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proofErr w:type="spellStart"/>
      <w:proofErr w:type="gramStart"/>
      <w:r w:rsidRPr="0035636C">
        <w:rPr>
          <w:rFonts w:cstheme="minorHAnsi"/>
          <w:bCs/>
          <w:sz w:val="28"/>
          <w:szCs w:val="28"/>
          <w:lang w:val="en-US"/>
        </w:rPr>
        <w:t>p.cvet</w:t>
      </w:r>
      <w:proofErr w:type="spellEnd"/>
      <w:proofErr w:type="gramEnd"/>
      <w:r w:rsidRPr="0035636C">
        <w:rPr>
          <w:rFonts w:cstheme="minorHAnsi"/>
          <w:bCs/>
          <w:sz w:val="28"/>
          <w:szCs w:val="28"/>
          <w:lang w:val="en-US"/>
        </w:rPr>
        <w:t>!='</w:t>
      </w:r>
      <w:r w:rsidRPr="0035636C">
        <w:rPr>
          <w:rFonts w:cstheme="minorHAnsi"/>
          <w:bCs/>
          <w:sz w:val="28"/>
          <w:szCs w:val="28"/>
        </w:rPr>
        <w:t>Красный</w:t>
      </w:r>
      <w:r w:rsidRPr="0035636C">
        <w:rPr>
          <w:rFonts w:cstheme="minorHAnsi"/>
          <w:bCs/>
          <w:sz w:val="28"/>
          <w:szCs w:val="28"/>
          <w:lang w:val="en-US"/>
        </w:rPr>
        <w:t>'</w:t>
      </w:r>
    </w:p>
    <w:p w14:paraId="70277D53" w14:textId="73752E61" w:rsidR="0035636C" w:rsidRDefault="0035636C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35636C">
        <w:rPr>
          <w:rFonts w:cstheme="minorHAnsi"/>
          <w:bCs/>
          <w:sz w:val="28"/>
          <w:szCs w:val="28"/>
          <w:lang w:val="en-US"/>
        </w:rPr>
        <w:t>ORDER BY 1</w:t>
      </w:r>
    </w:p>
    <w:p w14:paraId="71813519" w14:textId="3F348F78" w:rsidR="00126D14" w:rsidRPr="0035636C" w:rsidRDefault="00126D14" w:rsidP="0035636C">
      <w:pPr>
        <w:spacing w:line="276" w:lineRule="auto"/>
        <w:ind w:left="1080"/>
        <w:rPr>
          <w:rFonts w:cstheme="minorHAnsi"/>
          <w:bCs/>
          <w:sz w:val="28"/>
          <w:szCs w:val="28"/>
          <w:lang w:val="en-US"/>
        </w:rPr>
      </w:pPr>
      <w:r w:rsidRPr="00126D14">
        <w:rPr>
          <w:rFonts w:cstheme="minorHAnsi"/>
          <w:bCs/>
          <w:noProof/>
          <w:sz w:val="28"/>
          <w:szCs w:val="28"/>
          <w:lang w:val="en-US"/>
        </w:rPr>
        <w:drawing>
          <wp:inline distT="0" distB="0" distL="0" distR="0" wp14:anchorId="5E70BFF7" wp14:editId="26814A9D">
            <wp:extent cx="2507197" cy="1836579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2F71" w14:textId="77777777" w:rsidR="00AA7845" w:rsidRDefault="00AA7845" w:rsidP="001D7754">
      <w:pPr>
        <w:spacing w:line="276" w:lineRule="auto"/>
        <w:ind w:firstLine="720"/>
        <w:rPr>
          <w:rFonts w:cstheme="minorHAnsi"/>
          <w:b/>
          <w:sz w:val="32"/>
          <w:szCs w:val="32"/>
        </w:rPr>
      </w:pPr>
    </w:p>
    <w:p w14:paraId="7D15EABD" w14:textId="77777777" w:rsidR="00AA7845" w:rsidRDefault="00AA7845" w:rsidP="001D7754">
      <w:pPr>
        <w:spacing w:line="276" w:lineRule="auto"/>
        <w:ind w:firstLine="720"/>
        <w:rPr>
          <w:rFonts w:cstheme="minorHAnsi"/>
          <w:b/>
          <w:sz w:val="32"/>
          <w:szCs w:val="32"/>
        </w:rPr>
      </w:pPr>
    </w:p>
    <w:p w14:paraId="129053D9" w14:textId="77777777" w:rsidR="00AA7845" w:rsidRDefault="00AA7845" w:rsidP="001D7754">
      <w:pPr>
        <w:spacing w:line="276" w:lineRule="auto"/>
        <w:ind w:firstLine="720"/>
        <w:rPr>
          <w:rFonts w:cstheme="minorHAnsi"/>
          <w:b/>
          <w:sz w:val="32"/>
          <w:szCs w:val="32"/>
        </w:rPr>
      </w:pPr>
    </w:p>
    <w:p w14:paraId="41DAE3ED" w14:textId="77777777" w:rsidR="00AA7845" w:rsidRDefault="00AA7845" w:rsidP="001D7754">
      <w:pPr>
        <w:spacing w:line="276" w:lineRule="auto"/>
        <w:ind w:firstLine="720"/>
        <w:rPr>
          <w:rFonts w:cstheme="minorHAnsi"/>
          <w:b/>
          <w:sz w:val="32"/>
          <w:szCs w:val="32"/>
        </w:rPr>
      </w:pPr>
    </w:p>
    <w:p w14:paraId="0A9DC817" w14:textId="45ED7629" w:rsidR="003F0451" w:rsidRDefault="003F0451" w:rsidP="001D7754">
      <w:pPr>
        <w:spacing w:line="276" w:lineRule="auto"/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Листинг программы</w:t>
      </w:r>
    </w:p>
    <w:p w14:paraId="2075879E" w14:textId="140057F5" w:rsidR="007C4C01" w:rsidRPr="00237D90" w:rsidRDefault="00D81D41" w:rsidP="007C4C01">
      <w:pPr>
        <w:spacing w:line="276" w:lineRule="auto"/>
        <w:ind w:left="720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  <w:lang w:val="en-US"/>
        </w:rPr>
        <w:t>lab</w:t>
      </w:r>
      <w:r w:rsidR="00A5560A">
        <w:rPr>
          <w:rFonts w:cstheme="minorHAnsi"/>
          <w:b/>
          <w:sz w:val="28"/>
          <w:szCs w:val="28"/>
          <w:lang w:val="en-US"/>
        </w:rPr>
        <w:t>a</w:t>
      </w:r>
      <w:proofErr w:type="spellEnd"/>
      <w:r w:rsidRPr="00237D90">
        <w:rPr>
          <w:rFonts w:cstheme="minorHAnsi"/>
          <w:b/>
          <w:sz w:val="28"/>
          <w:szCs w:val="28"/>
        </w:rPr>
        <w:t>3</w:t>
      </w:r>
      <w:r w:rsidR="00317632" w:rsidRPr="00237D90">
        <w:rPr>
          <w:rFonts w:cstheme="minorHAnsi"/>
          <w:b/>
          <w:sz w:val="32"/>
          <w:szCs w:val="32"/>
        </w:rPr>
        <w:t>.</w:t>
      </w:r>
      <w:proofErr w:type="spellStart"/>
      <w:r w:rsidR="00317632" w:rsidRPr="0096102A">
        <w:rPr>
          <w:rFonts w:cstheme="minorHAnsi"/>
          <w:b/>
          <w:sz w:val="28"/>
          <w:szCs w:val="28"/>
          <w:lang w:val="en-US"/>
        </w:rPr>
        <w:t>ec</w:t>
      </w:r>
      <w:proofErr w:type="spellEnd"/>
    </w:p>
    <w:p w14:paraId="72DA164E" w14:textId="77777777" w:rsidR="00034871" w:rsidRPr="00237D9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237D90">
        <w:rPr>
          <w:rFonts w:ascii="Consolas" w:hAnsi="Consolas" w:cstheme="minorHAnsi"/>
          <w:bCs/>
          <w:sz w:val="20"/>
          <w:szCs w:val="20"/>
        </w:rPr>
        <w:t>#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include</w:t>
      </w:r>
      <w:r w:rsidRPr="00237D90">
        <w:rPr>
          <w:rFonts w:ascii="Consolas" w:hAnsi="Consolas" w:cstheme="minorHAnsi"/>
          <w:bCs/>
          <w:sz w:val="20"/>
          <w:szCs w:val="20"/>
        </w:rPr>
        <w:t xml:space="preserve"> &lt;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io</w:t>
      </w:r>
      <w:proofErr w:type="spellEnd"/>
      <w:r w:rsidRPr="00237D90">
        <w:rPr>
          <w:rFonts w:ascii="Consolas" w:hAnsi="Consolas" w:cstheme="minorHAnsi"/>
          <w:bCs/>
          <w:sz w:val="20"/>
          <w:szCs w:val="20"/>
        </w:rPr>
        <w:t>.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h</w:t>
      </w:r>
      <w:r w:rsidRPr="00237D90">
        <w:rPr>
          <w:rFonts w:ascii="Consolas" w:hAnsi="Consolas" w:cstheme="minorHAnsi"/>
          <w:bCs/>
          <w:sz w:val="20"/>
          <w:szCs w:val="20"/>
        </w:rPr>
        <w:t>&gt;</w:t>
      </w:r>
    </w:p>
    <w:p w14:paraId="3396AF4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>#include &lt;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lib.h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&gt;</w:t>
      </w:r>
    </w:p>
    <w:p w14:paraId="36CF749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4FB87C0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737A003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Вывод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ок</w:t>
      </w:r>
    </w:p>
    <w:p w14:paraId="2A670D4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char *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_nam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in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num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</w:t>
      </w:r>
    </w:p>
    <w:p w14:paraId="4E74575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>{</w:t>
      </w:r>
    </w:p>
    <w:p w14:paraId="6047B7E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err, "</w:t>
      </w:r>
      <w:r w:rsidRPr="00034871">
        <w:rPr>
          <w:rFonts w:ascii="Consolas" w:hAnsi="Consolas" w:cstheme="minorHAnsi"/>
          <w:bCs/>
          <w:sz w:val="20"/>
          <w:szCs w:val="20"/>
        </w:rPr>
        <w:t>Ошиб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%d </w:t>
      </w:r>
      <w:r w:rsidRPr="00034871">
        <w:rPr>
          <w:rFonts w:ascii="Consolas" w:hAnsi="Consolas" w:cstheme="minorHAnsi"/>
          <w:bCs/>
          <w:sz w:val="20"/>
          <w:szCs w:val="20"/>
        </w:rPr>
        <w:t>в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'%s'\n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num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_nam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3A6769E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err, "</w:t>
      </w:r>
      <w:r w:rsidRPr="00034871">
        <w:rPr>
          <w:rFonts w:ascii="Consolas" w:hAnsi="Consolas" w:cstheme="minorHAnsi"/>
          <w:bCs/>
          <w:sz w:val="20"/>
          <w:szCs w:val="20"/>
        </w:rPr>
        <w:t>Пояснен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: %s\n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errm.sqlerrmc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2C56408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03F60F5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Messag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[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300];</w:t>
      </w:r>
    </w:p>
    <w:p w14:paraId="11B7ABC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4E4631C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errd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[1] != 0) </w:t>
      </w:r>
    </w:p>
    <w:p w14:paraId="75F0B7D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2EC9D2C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stderr, "ISAM </w:t>
      </w:r>
      <w:r w:rsidRPr="00034871">
        <w:rPr>
          <w:rFonts w:ascii="Consolas" w:hAnsi="Consolas" w:cstheme="minorHAnsi"/>
          <w:bCs/>
          <w:sz w:val="20"/>
          <w:szCs w:val="20"/>
        </w:rPr>
        <w:t>код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: %d\n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err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[1]);</w:t>
      </w:r>
    </w:p>
    <w:p w14:paraId="0FA7F92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rgetmsg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errd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[1]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Messag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izeo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Messag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);</w:t>
      </w:r>
    </w:p>
    <w:p w14:paraId="3A0D42D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err, "</w:t>
      </w:r>
      <w:r w:rsidRPr="00034871">
        <w:rPr>
          <w:rFonts w:ascii="Consolas" w:hAnsi="Consolas" w:cstheme="minorHAnsi"/>
          <w:bCs/>
          <w:sz w:val="20"/>
          <w:szCs w:val="20"/>
        </w:rPr>
        <w:t>Сообщен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ISAM: %s\n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Messag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29CA733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}</w:t>
      </w:r>
    </w:p>
    <w:p w14:paraId="56B2226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0ADD953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>}</w:t>
      </w:r>
    </w:p>
    <w:p w14:paraId="71B23EB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5E1DB7B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Подключен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БД</w:t>
      </w:r>
    </w:p>
    <w:p w14:paraId="351EE13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baseConnec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</w:t>
      </w:r>
    </w:p>
    <w:p w14:paraId="7CB2079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>{</w:t>
      </w:r>
    </w:p>
    <w:p w14:paraId="54DA102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CONNECT TO students@fpm2.ami.nstu.ru USER "pmi-b0706" USING "fodWiOc6";</w:t>
      </w:r>
    </w:p>
    <w:p w14:paraId="4CABBD4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738A383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</w:rPr>
        <w:t>// Обработка ошибки подключения к БД</w:t>
      </w:r>
    </w:p>
    <w:p w14:paraId="189AAE5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i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 xml:space="preserve"> != 0) </w:t>
      </w:r>
    </w:p>
    <w:p w14:paraId="011FAAF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{</w:t>
      </w:r>
    </w:p>
    <w:p w14:paraId="36EE40F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 xml:space="preserve">"подключение к БД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);</w:t>
      </w:r>
    </w:p>
    <w:p w14:paraId="6D3DF90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exi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EXIT_FAILURE);</w:t>
      </w:r>
    </w:p>
    <w:p w14:paraId="7D88400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6F0E85A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1B29F11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Подключение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к БД установлено\n");</w:t>
      </w:r>
    </w:p>
    <w:p w14:paraId="3312093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55F78BD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14BCBEA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// Подключение к схеме</w:t>
      </w:r>
    </w:p>
    <w:p w14:paraId="27EAD6B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voi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SchemaConnec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)</w:t>
      </w:r>
    </w:p>
    <w:p w14:paraId="773B562F" w14:textId="77777777" w:rsidR="00034871" w:rsidRPr="005142B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5142B0">
        <w:rPr>
          <w:rFonts w:ascii="Consolas" w:hAnsi="Consolas" w:cstheme="minorHAnsi"/>
          <w:bCs/>
          <w:sz w:val="20"/>
          <w:szCs w:val="20"/>
        </w:rPr>
        <w:t>{</w:t>
      </w:r>
    </w:p>
    <w:p w14:paraId="3A663C0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5142B0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EXEC SQL SET SEARCH_PATH TO pmib0706;</w:t>
      </w:r>
    </w:p>
    <w:p w14:paraId="7F19318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048D09B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</w:rPr>
        <w:t>// Обработка ошибки подключения к схеме</w:t>
      </w:r>
    </w:p>
    <w:p w14:paraId="31BA820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i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 xml:space="preserve"> != 0) </w:t>
      </w:r>
    </w:p>
    <w:p w14:paraId="5B1B2A7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{</w:t>
      </w:r>
    </w:p>
    <w:p w14:paraId="3C3A2FD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 xml:space="preserve">"подключение к схеме БД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);</w:t>
      </w:r>
    </w:p>
    <w:p w14:paraId="1F492B1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exi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EXIT_FAILURE);</w:t>
      </w:r>
    </w:p>
    <w:p w14:paraId="5505B8E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5792BF8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33CA301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Подключение к схеме установлено\n");</w:t>
      </w:r>
    </w:p>
    <w:p w14:paraId="6EA426A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2A6C441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167C00D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2E39089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5D0AF2C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// Выполнение первого запроса</w:t>
      </w:r>
    </w:p>
    <w:p w14:paraId="080F998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voi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irstTask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)</w:t>
      </w:r>
    </w:p>
    <w:p w14:paraId="59827BF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{</w:t>
      </w:r>
    </w:p>
    <w:p w14:paraId="7DDB2A2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n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Первый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запрос:\n");</w:t>
      </w:r>
    </w:p>
    <w:p w14:paraId="5BEC9EB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1F9295A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Глобальная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переменная</w:t>
      </w:r>
    </w:p>
    <w:p w14:paraId="5583C4B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BEGIN DECLARE SECTION;</w:t>
      </w:r>
    </w:p>
    <w:p w14:paraId="3B1F72C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int count;</w:t>
      </w:r>
    </w:p>
    <w:p w14:paraId="4083409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END DECLARE SECTION;</w:t>
      </w:r>
    </w:p>
    <w:p w14:paraId="0652BEB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2F6A8F9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Выдать число изделий, для которых детали с весом больше 12 поставлял первый по алфавиту поставщик.\n");</w:t>
      </w:r>
    </w:p>
    <w:p w14:paraId="2612DD3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3CBE10A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Запуск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транзакции</w:t>
      </w:r>
    </w:p>
    <w:p w14:paraId="62929A6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BEGIN WORK;</w:t>
      </w:r>
    </w:p>
    <w:p w14:paraId="2D3B692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5B3D7B9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lastRenderedPageBreak/>
        <w:t xml:space="preserve">    // SQL </w:t>
      </w:r>
      <w:r w:rsidRPr="00034871">
        <w:rPr>
          <w:rFonts w:ascii="Consolas" w:hAnsi="Consolas" w:cstheme="minorHAnsi"/>
          <w:bCs/>
          <w:sz w:val="20"/>
          <w:szCs w:val="20"/>
        </w:rPr>
        <w:t>запрос</w:t>
      </w:r>
    </w:p>
    <w:p w14:paraId="60BB572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EXEC SQL SELECT 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COUNT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DISTINC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) </w:t>
      </w:r>
    </w:p>
    <w:p w14:paraId="0E0C34D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INTO :count</w:t>
      </w:r>
      <w:proofErr w:type="gramEnd"/>
    </w:p>
    <w:p w14:paraId="0553C74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FROM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</w:t>
      </w:r>
      <w:proofErr w:type="spellEnd"/>
    </w:p>
    <w:p w14:paraId="7A10472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WHERE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in (SELEC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.n_post</w:t>
      </w:r>
      <w:proofErr w:type="spellEnd"/>
    </w:p>
    <w:p w14:paraId="5D869FF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FROM s</w:t>
      </w:r>
    </w:p>
    <w:p w14:paraId="10B4EB2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order by s.name</w:t>
      </w:r>
    </w:p>
    <w:p w14:paraId="07AE182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limit 1)</w:t>
      </w:r>
    </w:p>
    <w:p w14:paraId="3CE05F1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AND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de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in (SELEC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.n_det</w:t>
      </w:r>
      <w:proofErr w:type="spellEnd"/>
    </w:p>
    <w:p w14:paraId="06ADAD1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FROM p</w:t>
      </w:r>
    </w:p>
    <w:p w14:paraId="4FD4E3E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WHER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.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&gt;12);</w:t>
      </w:r>
    </w:p>
    <w:p w14:paraId="3537EB6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3D4DFFF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&lt;  0) </w:t>
      </w:r>
    </w:p>
    <w:p w14:paraId="7461A01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60485C4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бработ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к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</w:p>
    <w:p w14:paraId="53086D8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"</w:t>
      </w:r>
      <w:r w:rsidRPr="00034871">
        <w:rPr>
          <w:rFonts w:ascii="Consolas" w:hAnsi="Consolas" w:cstheme="minorHAnsi"/>
          <w:bCs/>
          <w:sz w:val="20"/>
          <w:szCs w:val="20"/>
        </w:rPr>
        <w:t>запрос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н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SELECT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055F93B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3EB19C2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тмен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транзакции</w:t>
      </w:r>
    </w:p>
    <w:p w14:paraId="3EBF8BF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EXEC SQL ROLLBACK WORK;</w:t>
      </w:r>
    </w:p>
    <w:p w14:paraId="556A0EE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err, "\n</w:t>
      </w:r>
      <w:r w:rsidRPr="00034871">
        <w:rPr>
          <w:rFonts w:ascii="Consolas" w:hAnsi="Consolas" w:cstheme="minorHAnsi"/>
          <w:bCs/>
          <w:sz w:val="20"/>
          <w:szCs w:val="20"/>
        </w:rPr>
        <w:t>Отмен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транзакци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! </w:t>
      </w:r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Ошиб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!\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");</w:t>
      </w:r>
    </w:p>
    <w:p w14:paraId="60CA6AE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} </w:t>
      </w:r>
    </w:p>
    <w:p w14:paraId="5074794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else </w:t>
      </w:r>
    </w:p>
    <w:p w14:paraId="1F5DBD0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6A29E21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\n</w:t>
      </w:r>
      <w:r w:rsidRPr="00034871">
        <w:rPr>
          <w:rFonts w:ascii="Consolas" w:hAnsi="Consolas" w:cstheme="minorHAnsi"/>
          <w:bCs/>
          <w:sz w:val="20"/>
          <w:szCs w:val="20"/>
        </w:rPr>
        <w:t>Запрос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выполнен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!\n");</w:t>
      </w:r>
    </w:p>
    <w:p w14:paraId="63D3E57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count: %d\n", count);</w:t>
      </w:r>
    </w:p>
    <w:p w14:paraId="5318221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5FE1785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r w:rsidRPr="00034871">
        <w:rPr>
          <w:rFonts w:ascii="Consolas" w:hAnsi="Consolas" w:cstheme="minorHAnsi"/>
          <w:bCs/>
          <w:sz w:val="20"/>
          <w:szCs w:val="20"/>
        </w:rPr>
        <w:t>// Подтверждение транзакции</w:t>
      </w:r>
    </w:p>
    <w:p w14:paraId="67D3931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EXEC SQL COMMIT WORK;</w:t>
      </w:r>
    </w:p>
    <w:p w14:paraId="3ABE337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2DC8535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7931E98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0AD9A1D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5A23547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186BD6B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// Выполнение второго запроса</w:t>
      </w:r>
    </w:p>
    <w:p w14:paraId="7C17CAA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voi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SecondTask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)</w:t>
      </w:r>
    </w:p>
    <w:p w14:paraId="37C6ECD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{</w:t>
      </w:r>
    </w:p>
    <w:p w14:paraId="657800F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n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Второй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запрос:\n");</w:t>
      </w:r>
    </w:p>
    <w:p w14:paraId="47C8F06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02BC350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Поменять местами фамилии первого и последнего по алфавиту поставщика, т. е. первому по алфавиту поставщику установить фамилию последнего по алфавиту поставщика и наоборот.\n");</w:t>
      </w:r>
    </w:p>
    <w:p w14:paraId="094B269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23130DB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Запуск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транзакции</w:t>
      </w:r>
    </w:p>
    <w:p w14:paraId="2D015D0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BEGIN WORK;</w:t>
      </w:r>
    </w:p>
    <w:p w14:paraId="285A3A9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28872DD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// SQL </w:t>
      </w:r>
      <w:r w:rsidRPr="00034871">
        <w:rPr>
          <w:rFonts w:ascii="Consolas" w:hAnsi="Consolas" w:cstheme="minorHAnsi"/>
          <w:bCs/>
          <w:sz w:val="20"/>
          <w:szCs w:val="20"/>
        </w:rPr>
        <w:t>запрос</w:t>
      </w:r>
    </w:p>
    <w:p w14:paraId="64F5F43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EXEC SQL</w:t>
      </w:r>
    </w:p>
    <w:p w14:paraId="4AA6F48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UPDATE s SET name = (CASE WHEN s.name = (SELECT max(s.name) FROM s)</w:t>
      </w:r>
    </w:p>
    <w:p w14:paraId="01FEC71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THEN (SELECT min(s.name) FROM s)</w:t>
      </w:r>
    </w:p>
    <w:p w14:paraId="2628891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ELSE (SELECT max(s.name) FROM s)</w:t>
      </w:r>
    </w:p>
    <w:p w14:paraId="7C20C32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END)</w:t>
      </w:r>
    </w:p>
    <w:p w14:paraId="0FEB80B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WHERE s.name = (SELECT max(s.name) FROM s)</w:t>
      </w:r>
    </w:p>
    <w:p w14:paraId="58B4D1C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OR s.name = (SELECT min(s.name) FROM s);</w:t>
      </w:r>
    </w:p>
    <w:p w14:paraId="2BDFAF9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3F5FB22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\n</w:t>
      </w:r>
      <w:r w:rsidRPr="00034871">
        <w:rPr>
          <w:rFonts w:ascii="Consolas" w:hAnsi="Consolas" w:cstheme="minorHAnsi"/>
          <w:bCs/>
          <w:sz w:val="20"/>
          <w:szCs w:val="20"/>
        </w:rPr>
        <w:t>Запрос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выполнен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");</w:t>
      </w:r>
    </w:p>
    <w:p w14:paraId="5541955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</w:p>
    <w:p w14:paraId="500C413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&lt;  0) </w:t>
      </w:r>
    </w:p>
    <w:p w14:paraId="012FB84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1EBE0E1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бработ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к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</w:p>
    <w:p w14:paraId="7C2FFB1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"</w:t>
      </w:r>
      <w:r w:rsidRPr="00034871">
        <w:rPr>
          <w:rFonts w:ascii="Consolas" w:hAnsi="Consolas" w:cstheme="minorHAnsi"/>
          <w:bCs/>
          <w:sz w:val="20"/>
          <w:szCs w:val="20"/>
        </w:rPr>
        <w:t>запрос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н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UPDATE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57C1CD6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40F1073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тмен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транзакции</w:t>
      </w:r>
    </w:p>
    <w:p w14:paraId="79AF727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EXEC SQL ROLLBACK WORK;</w:t>
      </w:r>
    </w:p>
    <w:p w14:paraId="5AC65D9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err, "\n</w:t>
      </w:r>
      <w:r w:rsidRPr="00034871">
        <w:rPr>
          <w:rFonts w:ascii="Consolas" w:hAnsi="Consolas" w:cstheme="minorHAnsi"/>
          <w:bCs/>
          <w:sz w:val="20"/>
          <w:szCs w:val="20"/>
        </w:rPr>
        <w:t>Отмен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транзакци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! </w:t>
      </w:r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Ошиб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!\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");</w:t>
      </w:r>
    </w:p>
    <w:p w14:paraId="07019CD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} </w:t>
      </w:r>
    </w:p>
    <w:p w14:paraId="63EB7B7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else </w:t>
      </w:r>
    </w:p>
    <w:p w14:paraId="5BEB578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6E896F5E" w14:textId="77777777" w:rsidR="00034871" w:rsidRPr="005142B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5142B0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5142B0">
        <w:rPr>
          <w:rFonts w:ascii="Consolas" w:hAnsi="Consolas" w:cstheme="minorHAnsi"/>
          <w:bCs/>
          <w:sz w:val="20"/>
          <w:szCs w:val="20"/>
        </w:rPr>
        <w:t>, "</w:t>
      </w:r>
      <w:r w:rsidRPr="00034871">
        <w:rPr>
          <w:rFonts w:ascii="Consolas" w:hAnsi="Consolas" w:cstheme="minorHAnsi"/>
          <w:bCs/>
          <w:sz w:val="20"/>
          <w:szCs w:val="20"/>
        </w:rPr>
        <w:t>Запрос</w:t>
      </w:r>
      <w:r w:rsidRPr="005142B0">
        <w:rPr>
          <w:rFonts w:ascii="Consolas" w:hAnsi="Consolas" w:cstheme="minorHAnsi"/>
          <w:bCs/>
          <w:sz w:val="20"/>
          <w:szCs w:val="20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выполнен</w:t>
      </w:r>
      <w:r w:rsidRPr="005142B0">
        <w:rPr>
          <w:rFonts w:ascii="Consolas" w:hAnsi="Consolas" w:cstheme="minorHAnsi"/>
          <w:bCs/>
          <w:sz w:val="20"/>
          <w:szCs w:val="20"/>
        </w:rPr>
        <w:t>!\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n</w:t>
      </w:r>
      <w:r w:rsidRPr="005142B0">
        <w:rPr>
          <w:rFonts w:ascii="Consolas" w:hAnsi="Consolas" w:cstheme="minorHAnsi"/>
          <w:bCs/>
          <w:sz w:val="20"/>
          <w:szCs w:val="20"/>
        </w:rPr>
        <w:t>");</w:t>
      </w:r>
    </w:p>
    <w:p w14:paraId="29825220" w14:textId="77777777" w:rsidR="00034871" w:rsidRPr="005142B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5142B0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5142B0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5142B0">
        <w:rPr>
          <w:rFonts w:ascii="Consolas" w:hAnsi="Consolas" w:cstheme="minorHAnsi"/>
          <w:bCs/>
          <w:sz w:val="20"/>
          <w:szCs w:val="20"/>
        </w:rPr>
        <w:t>, "\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n</w:t>
      </w:r>
      <w:r w:rsidRPr="00034871">
        <w:rPr>
          <w:rFonts w:ascii="Consolas" w:hAnsi="Consolas" w:cstheme="minorHAnsi"/>
          <w:bCs/>
          <w:sz w:val="20"/>
          <w:szCs w:val="20"/>
        </w:rPr>
        <w:t>Изменено</w:t>
      </w:r>
      <w:r w:rsidRPr="005142B0">
        <w:rPr>
          <w:rFonts w:ascii="Consolas" w:hAnsi="Consolas" w:cstheme="minorHAnsi"/>
          <w:bCs/>
          <w:sz w:val="20"/>
          <w:szCs w:val="20"/>
        </w:rPr>
        <w:t>: %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d</w:t>
      </w:r>
      <w:r w:rsidRPr="005142B0">
        <w:rPr>
          <w:rFonts w:ascii="Consolas" w:hAnsi="Consolas" w:cstheme="minorHAnsi"/>
          <w:bCs/>
          <w:sz w:val="20"/>
          <w:szCs w:val="20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записи</w:t>
      </w:r>
      <w:r w:rsidRPr="005142B0">
        <w:rPr>
          <w:rFonts w:ascii="Consolas" w:hAnsi="Consolas" w:cstheme="minorHAnsi"/>
          <w:bCs/>
          <w:sz w:val="20"/>
          <w:szCs w:val="20"/>
        </w:rPr>
        <w:t>\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n</w:t>
      </w:r>
      <w:r w:rsidRPr="005142B0">
        <w:rPr>
          <w:rFonts w:ascii="Consolas" w:hAnsi="Consolas" w:cstheme="minorHAnsi"/>
          <w:bCs/>
          <w:sz w:val="20"/>
          <w:szCs w:val="20"/>
        </w:rPr>
        <w:t xml:space="preserve">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</w:t>
      </w:r>
      <w:proofErr w:type="spellEnd"/>
      <w:r w:rsidRPr="005142B0">
        <w:rPr>
          <w:rFonts w:ascii="Consolas" w:hAnsi="Consolas" w:cstheme="minorHAnsi"/>
          <w:bCs/>
          <w:sz w:val="20"/>
          <w:szCs w:val="20"/>
        </w:rPr>
        <w:t>.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errd</w:t>
      </w:r>
      <w:proofErr w:type="spellEnd"/>
      <w:r w:rsidRPr="005142B0">
        <w:rPr>
          <w:rFonts w:ascii="Consolas" w:hAnsi="Consolas" w:cstheme="minorHAnsi"/>
          <w:bCs/>
          <w:sz w:val="20"/>
          <w:szCs w:val="20"/>
        </w:rPr>
        <w:t>[2]);</w:t>
      </w:r>
    </w:p>
    <w:p w14:paraId="07955B8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5142B0">
        <w:rPr>
          <w:rFonts w:ascii="Consolas" w:hAnsi="Consolas" w:cstheme="minorHAnsi"/>
          <w:bCs/>
          <w:sz w:val="20"/>
          <w:szCs w:val="20"/>
        </w:rPr>
        <w:t xml:space="preserve">        </w:t>
      </w:r>
      <w:r w:rsidRPr="00034871">
        <w:rPr>
          <w:rFonts w:ascii="Consolas" w:hAnsi="Consolas" w:cstheme="minorHAnsi"/>
          <w:bCs/>
          <w:sz w:val="20"/>
          <w:szCs w:val="20"/>
        </w:rPr>
        <w:t>// Подтверждение транзакции</w:t>
      </w:r>
    </w:p>
    <w:p w14:paraId="07E55C4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EXEC SQL COMMIT WORK;</w:t>
      </w:r>
    </w:p>
    <w:p w14:paraId="0512E56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40F70AF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606D67B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lastRenderedPageBreak/>
        <w:t xml:space="preserve">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6030050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2D3EF1C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62CE5D9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// Выполнение третьего запроса</w:t>
      </w:r>
    </w:p>
    <w:p w14:paraId="21EA800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voi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ThirdTask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)</w:t>
      </w:r>
    </w:p>
    <w:p w14:paraId="3C3EF35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{</w:t>
      </w:r>
    </w:p>
    <w:p w14:paraId="56097C0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n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Третий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запрос:\n");</w:t>
      </w:r>
    </w:p>
    <w:p w14:paraId="44E7562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79E118E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Глобальная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переменная</w:t>
      </w:r>
    </w:p>
    <w:p w14:paraId="4B85C7C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BEGIN DECLARE SECTION;</w:t>
      </w:r>
    </w:p>
    <w:p w14:paraId="664E50B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struct</w:t>
      </w:r>
    </w:p>
    <w:p w14:paraId="657C8A5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75D465C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char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_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[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6];</w:t>
      </w:r>
    </w:p>
    <w:p w14:paraId="705251C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in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;</w:t>
      </w:r>
    </w:p>
    <w:p w14:paraId="2117ECC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in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m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;</w:t>
      </w:r>
    </w:p>
    <w:p w14:paraId="2DE34BA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} data;</w:t>
      </w:r>
    </w:p>
    <w:p w14:paraId="03DA632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END DECLARE SECTION;</w:t>
      </w:r>
    </w:p>
    <w:p w14:paraId="6C1B3B1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6BB7C73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Найти изделия, для которых выполнены поставки, вес которых более чем в 4 раза превышает минимальный вес поставки для изделия. Вывести номер изделия, вес поставки, минимальный вес поставки для изделия.\n");</w:t>
      </w:r>
    </w:p>
    <w:p w14:paraId="0462503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</w:p>
    <w:p w14:paraId="4AAD041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Инициализация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</w:p>
    <w:p w14:paraId="6A8378B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DECLARE third CURSOR FOR SELECT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a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a.kol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*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a.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b.mves</w:t>
      </w:r>
      <w:proofErr w:type="spellEnd"/>
    </w:p>
    <w:p w14:paraId="50BBF14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INTO :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.n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: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p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: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mves</w:t>
      </w:r>
      <w:proofErr w:type="spellEnd"/>
    </w:p>
    <w:p w14:paraId="552526D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FROM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a</w:t>
      </w:r>
    </w:p>
    <w:p w14:paraId="0D4FAFF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JOIN p pa ON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a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de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=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a.n_det</w:t>
      </w:r>
      <w:proofErr w:type="spellEnd"/>
    </w:p>
    <w:p w14:paraId="451F6B5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JOIN (SELEC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.n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min(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.kol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*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.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)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mves</w:t>
      </w:r>
      <w:proofErr w:type="spellEnd"/>
    </w:p>
    <w:p w14:paraId="616651D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FROM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t</w:t>
      </w:r>
    </w:p>
    <w:p w14:paraId="2D5F298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JOIN p ON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.n_de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=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det</w:t>
      </w:r>
      <w:proofErr w:type="spellEnd"/>
    </w:p>
    <w:p w14:paraId="36CA151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GROUP BY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.n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) b ON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b.n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=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a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izd</w:t>
      </w:r>
      <w:proofErr w:type="spellEnd"/>
    </w:p>
    <w:p w14:paraId="0198BBE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WHER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a.kol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*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a.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&gt; 4 *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b.mves</w:t>
      </w:r>
      <w:proofErr w:type="spellEnd"/>
      <w:proofErr w:type="gramEnd"/>
    </w:p>
    <w:p w14:paraId="5B6E240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ORDER BY 1,2;</w:t>
      </w:r>
    </w:p>
    <w:p w14:paraId="2B68EB7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731E587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if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&lt; 0) </w:t>
      </w:r>
    </w:p>
    <w:p w14:paraId="6E34F9C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015FA08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бработ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к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</w:p>
    <w:p w14:paraId="4C9D8B3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lastRenderedPageBreak/>
        <w:t xml:space="preserve">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"</w:t>
      </w:r>
      <w:r w:rsidRPr="00034871">
        <w:rPr>
          <w:rFonts w:ascii="Consolas" w:hAnsi="Consolas" w:cstheme="minorHAnsi"/>
          <w:bCs/>
          <w:sz w:val="20"/>
          <w:szCs w:val="20"/>
        </w:rPr>
        <w:t>Инициализация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52F3B89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6AFC7F5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73AD552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5BA9072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7E83FD0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// Запуск транзакции и открытие курсора</w:t>
      </w:r>
    </w:p>
    <w:p w14:paraId="288E75D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EXEC SQL BEGIN WORK;</w:t>
      </w:r>
    </w:p>
    <w:p w14:paraId="7C4BAED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OPEN third;   </w:t>
      </w:r>
    </w:p>
    <w:p w14:paraId="7E7E6F7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5387765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&lt; 0) </w:t>
      </w:r>
    </w:p>
    <w:p w14:paraId="0ED4759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07AF4D3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бработ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к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</w:p>
    <w:p w14:paraId="6B30FA8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"</w:t>
      </w:r>
      <w:r w:rsidRPr="00034871">
        <w:rPr>
          <w:rFonts w:ascii="Consolas" w:hAnsi="Consolas" w:cstheme="minorHAnsi"/>
          <w:bCs/>
          <w:sz w:val="20"/>
          <w:szCs w:val="20"/>
        </w:rPr>
        <w:t>открыт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51083A4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43B08DD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r w:rsidRPr="00034871">
        <w:rPr>
          <w:rFonts w:ascii="Consolas" w:hAnsi="Consolas" w:cstheme="minorHAnsi"/>
          <w:bCs/>
          <w:sz w:val="20"/>
          <w:szCs w:val="20"/>
        </w:rPr>
        <w:t>// Закрытие курсора и отмена транзакции</w:t>
      </w:r>
    </w:p>
    <w:p w14:paraId="673E0EA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EXEC SQL CLOS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thir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52C3FFB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  <w:t>EXEC SQL ROLLBACK WORK;</w:t>
      </w:r>
    </w:p>
    <w:p w14:paraId="443514E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436F8F1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err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Отмена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транзакции! </w:t>
      </w:r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Ошибка!\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n");</w:t>
      </w:r>
    </w:p>
    <w:p w14:paraId="29D1A03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69FCAB5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1D46BD8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3DE23E2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2B777B5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Курсор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открыт!\n");</w:t>
      </w:r>
    </w:p>
    <w:p w14:paraId="21C4A22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Обработка запроса\n\n");</w:t>
      </w:r>
    </w:p>
    <w:p w14:paraId="0F8CDC2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29E689E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// Чтение курсора</w:t>
      </w:r>
    </w:p>
    <w:p w14:paraId="0C46271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EXEC SQL FETCH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thir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7A553BB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32E1EB4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// Когда позиция курсора находится после последней строки</w:t>
      </w:r>
    </w:p>
    <w:p w14:paraId="200CA57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i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 xml:space="preserve"> == 100) </w:t>
      </w:r>
    </w:p>
    <w:p w14:paraId="2033A9E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{</w:t>
      </w:r>
    </w:p>
    <w:p w14:paraId="790AED0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Данных не найдено\n");</w:t>
      </w:r>
    </w:p>
    <w:p w14:paraId="3334BA2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 </w:t>
      </w:r>
    </w:p>
    <w:p w14:paraId="08D741D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else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</w:p>
    <w:p w14:paraId="45069C3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{</w:t>
      </w:r>
    </w:p>
    <w:p w14:paraId="29A4D20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lastRenderedPageBreak/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in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ow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= 0;</w:t>
      </w:r>
    </w:p>
    <w:p w14:paraId="33198E9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Изделие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tВес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поставки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tМинимальный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вес\n");</w:t>
      </w:r>
    </w:p>
    <w:p w14:paraId="7680E87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4A63D9E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while (true)</w:t>
      </w:r>
    </w:p>
    <w:p w14:paraId="73AA57E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{</w:t>
      </w:r>
    </w:p>
    <w:p w14:paraId="68FAA6C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%s\t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%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\t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%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\n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n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p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m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72DD48A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row++;</w:t>
      </w:r>
    </w:p>
    <w:p w14:paraId="2E39347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639F892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// </w:t>
      </w:r>
      <w:r w:rsidRPr="00034871">
        <w:rPr>
          <w:rFonts w:ascii="Consolas" w:hAnsi="Consolas" w:cstheme="minorHAnsi"/>
          <w:bCs/>
          <w:sz w:val="20"/>
          <w:szCs w:val="20"/>
        </w:rPr>
        <w:t>Чтен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</w:p>
    <w:p w14:paraId="7A5CC28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EXEC SQL FETCH third;</w:t>
      </w:r>
    </w:p>
    <w:p w14:paraId="539EB0F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09F704E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= 100) </w:t>
      </w:r>
    </w:p>
    <w:p w14:paraId="6484460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4180075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break;</w:t>
      </w:r>
    </w:p>
    <w:p w14:paraId="67A5507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}</w:t>
      </w:r>
    </w:p>
    <w:p w14:paraId="4C0BEAB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003895B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}</w:t>
      </w:r>
    </w:p>
    <w:p w14:paraId="15D49DD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18B9285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%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записей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\n", row);</w:t>
      </w:r>
    </w:p>
    <w:p w14:paraId="124C650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17CC930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1E30EBC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// Закрытие курсора и завершение транзакции</w:t>
      </w:r>
    </w:p>
    <w:p w14:paraId="55D32AB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EXEC SQL CLOS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thir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211980B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EXEC SQL COMMIT WORK;</w:t>
      </w:r>
    </w:p>
    <w:p w14:paraId="6A6C0A6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4DD8F3E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return;</w:t>
      </w:r>
    </w:p>
    <w:p w14:paraId="1711CBD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20C6F38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0B78F01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// Выполнение четвертого запроса</w:t>
      </w:r>
    </w:p>
    <w:p w14:paraId="399E58E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voi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ourthTask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)</w:t>
      </w:r>
    </w:p>
    <w:p w14:paraId="0AC452A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{</w:t>
      </w:r>
    </w:p>
    <w:p w14:paraId="28A3C33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n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Четвертый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запрос:\n");</w:t>
      </w:r>
    </w:p>
    <w:p w14:paraId="2D85A43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7AF9E6D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Глобальны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переменные</w:t>
      </w:r>
    </w:p>
    <w:p w14:paraId="601A830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BEGIN DECLARE SECTION;</w:t>
      </w:r>
    </w:p>
    <w:p w14:paraId="742270B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char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_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[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6];</w:t>
      </w:r>
    </w:p>
    <w:p w14:paraId="684C463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lastRenderedPageBreak/>
        <w:t xml:space="preserve">    EXEC SQL END DECLARE SECTION;</w:t>
      </w:r>
    </w:p>
    <w:p w14:paraId="512ED5D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0CCE90D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Выбрать поставщиков, не поставивших ни одной из деталей, имеющих наименьший вес.\n");</w:t>
      </w:r>
    </w:p>
    <w:p w14:paraId="6B976BF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</w:p>
    <w:p w14:paraId="2B16814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Инициализация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</w:p>
    <w:p w14:paraId="19698B3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EXEC SQL DECLARE fourth CURSOR FOR SELECT DISTINCT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post</w:t>
      </w:r>
      <w:proofErr w:type="spellEnd"/>
    </w:p>
    <w:p w14:paraId="010F308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INTO :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post</w:t>
      </w:r>
      <w:proofErr w:type="spellEnd"/>
    </w:p>
    <w:p w14:paraId="3EC45EB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FROM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</w:t>
      </w:r>
      <w:proofErr w:type="spellEnd"/>
    </w:p>
    <w:p w14:paraId="0E725F8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EXCEPT</w:t>
      </w:r>
    </w:p>
    <w:p w14:paraId="54C6D90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SELECT DISTINCT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post</w:t>
      </w:r>
      <w:proofErr w:type="spellEnd"/>
    </w:p>
    <w:p w14:paraId="6B81342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FROM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</w:t>
      </w:r>
      <w:proofErr w:type="spellEnd"/>
    </w:p>
    <w:p w14:paraId="56BB1FC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WHERE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de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IN (SELEC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_det</w:t>
      </w:r>
      <w:proofErr w:type="spellEnd"/>
    </w:p>
    <w:p w14:paraId="63BFCEB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FROM p</w:t>
      </w:r>
    </w:p>
    <w:p w14:paraId="506A3B1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WHER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IN (SELECT 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MIN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ve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 FROM p));</w:t>
      </w:r>
    </w:p>
    <w:p w14:paraId="166AB25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1647545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if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&lt; 0) </w:t>
      </w:r>
    </w:p>
    <w:p w14:paraId="497A9C8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7FD4304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бработ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к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</w:p>
    <w:p w14:paraId="0A4DCF7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"</w:t>
      </w:r>
      <w:r w:rsidRPr="00034871">
        <w:rPr>
          <w:rFonts w:ascii="Consolas" w:hAnsi="Consolas" w:cstheme="minorHAnsi"/>
          <w:bCs/>
          <w:sz w:val="20"/>
          <w:szCs w:val="20"/>
        </w:rPr>
        <w:t>Инициализация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661CEBC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7E8F4D6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5A991CC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3EF2706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75CE5B3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// Запуск транзакции и открытие курсора</w:t>
      </w:r>
    </w:p>
    <w:p w14:paraId="088EDB6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EXEC SQL BEGIN WORK;</w:t>
      </w:r>
    </w:p>
    <w:p w14:paraId="6B83A05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OPEN fourth;   </w:t>
      </w:r>
    </w:p>
    <w:p w14:paraId="33ABCE2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610F804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&lt; 0) </w:t>
      </w:r>
    </w:p>
    <w:p w14:paraId="2AB84DA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7B86D14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бработ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к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</w:p>
    <w:p w14:paraId="7E18A9E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"</w:t>
      </w:r>
      <w:r w:rsidRPr="00034871">
        <w:rPr>
          <w:rFonts w:ascii="Consolas" w:hAnsi="Consolas" w:cstheme="minorHAnsi"/>
          <w:bCs/>
          <w:sz w:val="20"/>
          <w:szCs w:val="20"/>
        </w:rPr>
        <w:t>открыт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133AD37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52CF604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r w:rsidRPr="00034871">
        <w:rPr>
          <w:rFonts w:ascii="Consolas" w:hAnsi="Consolas" w:cstheme="minorHAnsi"/>
          <w:bCs/>
          <w:sz w:val="20"/>
          <w:szCs w:val="20"/>
        </w:rPr>
        <w:t>// Закрытие курсора и отмена транзакции</w:t>
      </w:r>
    </w:p>
    <w:p w14:paraId="78ACB09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EXEC SQL CLOS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fourth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1400AC2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EXEC SQL ROLLBACK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work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; </w:t>
      </w:r>
    </w:p>
    <w:p w14:paraId="78D8959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lastRenderedPageBreak/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27F01B7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err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Отмена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транзакции! </w:t>
      </w:r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Ошибка!\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n");</w:t>
      </w:r>
    </w:p>
    <w:p w14:paraId="4159D0D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2DAD753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72767FC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47116D2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02956C4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Курсор открыт!\n");</w:t>
      </w:r>
    </w:p>
    <w:p w14:paraId="3967A3F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Обработка запроса\n\n");</w:t>
      </w:r>
    </w:p>
    <w:p w14:paraId="580A92E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28B273A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Чтен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</w:p>
    <w:p w14:paraId="610C597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FETCH fourth;</w:t>
      </w:r>
    </w:p>
    <w:p w14:paraId="31D0E4C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35E46E4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>// Когда позиция курсора находится после последней строки</w:t>
      </w:r>
    </w:p>
    <w:p w14:paraId="176722B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i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 xml:space="preserve"> == 100) </w:t>
      </w:r>
    </w:p>
    <w:p w14:paraId="6AAB6B3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{</w:t>
      </w:r>
    </w:p>
    <w:p w14:paraId="4D3C372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Данных не найдено\n");</w:t>
      </w:r>
    </w:p>
    <w:p w14:paraId="1A1CB2C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} </w:t>
      </w:r>
    </w:p>
    <w:p w14:paraId="5A034D7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else </w:t>
      </w:r>
    </w:p>
    <w:p w14:paraId="4BBEB70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6E804C4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int row = 0;</w:t>
      </w:r>
    </w:p>
    <w:p w14:paraId="4AFA22B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</w:t>
      </w:r>
      <w:r w:rsidRPr="00034871">
        <w:rPr>
          <w:rFonts w:ascii="Consolas" w:hAnsi="Consolas" w:cstheme="minorHAnsi"/>
          <w:bCs/>
          <w:sz w:val="20"/>
          <w:szCs w:val="20"/>
        </w:rPr>
        <w:t>Издел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\n");</w:t>
      </w:r>
    </w:p>
    <w:p w14:paraId="7913B7A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0479595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while (true)</w:t>
      </w:r>
    </w:p>
    <w:p w14:paraId="3E64FFC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{</w:t>
      </w:r>
    </w:p>
    <w:p w14:paraId="43B620D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"%s\n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_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3D17530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row++;</w:t>
      </w:r>
    </w:p>
    <w:p w14:paraId="42D98C8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2EF13EC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// </w:t>
      </w:r>
      <w:r w:rsidRPr="00034871">
        <w:rPr>
          <w:rFonts w:ascii="Consolas" w:hAnsi="Consolas" w:cstheme="minorHAnsi"/>
          <w:bCs/>
          <w:sz w:val="20"/>
          <w:szCs w:val="20"/>
        </w:rPr>
        <w:t>Чтен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</w:p>
    <w:p w14:paraId="7803594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EXEC SQL FETCH fourth;</w:t>
      </w:r>
    </w:p>
    <w:p w14:paraId="3384B69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055E52F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= 100) </w:t>
      </w:r>
    </w:p>
    <w:p w14:paraId="0EA1B4D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6CA326D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break;</w:t>
      </w:r>
    </w:p>
    <w:p w14:paraId="4A151F2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}</w:t>
      </w:r>
    </w:p>
    <w:p w14:paraId="2759057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1D3482F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}</w:t>
      </w:r>
    </w:p>
    <w:p w14:paraId="0290656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lastRenderedPageBreak/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788E813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%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записей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\n", row);</w:t>
      </w:r>
    </w:p>
    <w:p w14:paraId="0E01388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5FE1D64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75E62FB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// Закрытие курсора и завершение транзакции</w:t>
      </w:r>
    </w:p>
    <w:p w14:paraId="1AC17C1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EXEC SQL CLOS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fourth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0BC2348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EXEC SQL COMMIT WORK;</w:t>
      </w:r>
    </w:p>
    <w:p w14:paraId="3466056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48E9D22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return;</w:t>
      </w:r>
    </w:p>
    <w:p w14:paraId="4D30E40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67A9F9E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7EE3EBD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// Выполнение пятого запроса</w:t>
      </w:r>
    </w:p>
    <w:p w14:paraId="08DAFB9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void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ifthTask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)</w:t>
      </w:r>
    </w:p>
    <w:p w14:paraId="53F3502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{   </w:t>
      </w:r>
    </w:p>
    <w:p w14:paraId="385803F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n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Пятый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запрос:\n");</w:t>
      </w:r>
    </w:p>
    <w:p w14:paraId="239D4CB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6493BE9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/ </w:t>
      </w:r>
      <w:r w:rsidRPr="00034871">
        <w:rPr>
          <w:rFonts w:ascii="Consolas" w:hAnsi="Consolas" w:cstheme="minorHAnsi"/>
          <w:bCs/>
          <w:sz w:val="20"/>
          <w:szCs w:val="20"/>
        </w:rPr>
        <w:t>Глобальная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переменная</w:t>
      </w:r>
    </w:p>
    <w:p w14:paraId="1304CCE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BEGIN DECLARE SECTION;</w:t>
      </w:r>
    </w:p>
    <w:p w14:paraId="3A3680E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struct</w:t>
      </w:r>
    </w:p>
    <w:p w14:paraId="57FC11D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7C44F22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char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_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[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2 * 6 + 1];</w:t>
      </w:r>
    </w:p>
    <w:p w14:paraId="7C0A402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char 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ame[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2 * 20 + 1];</w:t>
      </w:r>
    </w:p>
    <w:p w14:paraId="304BA90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int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reiting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;</w:t>
      </w:r>
    </w:p>
    <w:p w14:paraId="61A0466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char 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own[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2 * 20 + 1];</w:t>
      </w:r>
    </w:p>
    <w:p w14:paraId="5CBB08C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} data;</w:t>
      </w:r>
    </w:p>
    <w:p w14:paraId="0E4DCA0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END DECLARE SECTION;</w:t>
      </w:r>
    </w:p>
    <w:p w14:paraId="594C972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6A4EC15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Выдать полную информацию о поставщиках, поставляющих ТОЛЬКО красные детали и только для изделия с длиной названия не меньше 7\n");</w:t>
      </w:r>
    </w:p>
    <w:p w14:paraId="6A5C76E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</w:p>
    <w:p w14:paraId="784A7A9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/* </w:t>
      </w:r>
      <w:r w:rsidRPr="00034871">
        <w:rPr>
          <w:rFonts w:ascii="Consolas" w:hAnsi="Consolas" w:cstheme="minorHAnsi"/>
          <w:bCs/>
          <w:sz w:val="20"/>
          <w:szCs w:val="20"/>
        </w:rPr>
        <w:t>Запрос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*/</w:t>
      </w:r>
    </w:p>
    <w:p w14:paraId="5C4F058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EXEC SQL DECLARE fifth CURSOR FOR SELECT DISTINCT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s.name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.reiting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.town</w:t>
      </w:r>
      <w:proofErr w:type="spellEnd"/>
    </w:p>
    <w:p w14:paraId="5E939E8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INTO :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.n_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:data.name, :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reiting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: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town</w:t>
      </w:r>
      <w:proofErr w:type="spellEnd"/>
    </w:p>
    <w:p w14:paraId="60365BE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FROM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</w:t>
      </w:r>
      <w:proofErr w:type="spellEnd"/>
    </w:p>
    <w:p w14:paraId="20701D6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JOIN p ON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.n_de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det</w:t>
      </w:r>
      <w:proofErr w:type="spellEnd"/>
    </w:p>
    <w:p w14:paraId="082507F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JOIN s ON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.n_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post</w:t>
      </w:r>
      <w:proofErr w:type="spellEnd"/>
    </w:p>
    <w:p w14:paraId="0FB002E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lastRenderedPageBreak/>
        <w:tab/>
        <w:t xml:space="preserve">JOIN j ON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j.n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izd</w:t>
      </w:r>
      <w:proofErr w:type="spellEnd"/>
    </w:p>
    <w:p w14:paraId="6E6CF04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WHERE length(trim(j.name))&gt;=7</w:t>
      </w:r>
    </w:p>
    <w:p w14:paraId="644B884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AND</w:t>
      </w:r>
    </w:p>
    <w:p w14:paraId="40B7B83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.cvet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='</w:t>
      </w:r>
      <w:r w:rsidRPr="00034871">
        <w:rPr>
          <w:rFonts w:ascii="Consolas" w:hAnsi="Consolas" w:cstheme="minorHAnsi"/>
          <w:bCs/>
          <w:sz w:val="20"/>
          <w:szCs w:val="20"/>
        </w:rPr>
        <w:t>Красный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'</w:t>
      </w:r>
    </w:p>
    <w:p w14:paraId="632357E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EXCEPT</w:t>
      </w:r>
    </w:p>
    <w:p w14:paraId="5DEFC95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SELECT DISTINCT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s.name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.reiting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.town</w:t>
      </w:r>
      <w:proofErr w:type="spellEnd"/>
    </w:p>
    <w:p w14:paraId="530B6CE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FROM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</w:t>
      </w:r>
      <w:proofErr w:type="spellEnd"/>
    </w:p>
    <w:p w14:paraId="785D245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JOIN p ON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.n_de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det</w:t>
      </w:r>
      <w:proofErr w:type="spellEnd"/>
    </w:p>
    <w:p w14:paraId="284822A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JOIN s ON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.n_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post</w:t>
      </w:r>
      <w:proofErr w:type="spellEnd"/>
    </w:p>
    <w:p w14:paraId="7267377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JOIN j ON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j.n_iz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pj.n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_izd</w:t>
      </w:r>
      <w:proofErr w:type="spellEnd"/>
    </w:p>
    <w:p w14:paraId="7CC7AA4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WHERE length(trim(j.name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)&lt;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7</w:t>
      </w:r>
    </w:p>
    <w:p w14:paraId="12DCE5F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OR</w:t>
      </w:r>
    </w:p>
    <w:p w14:paraId="3F6F5C7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p.cvet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!='</w:t>
      </w:r>
      <w:r w:rsidRPr="00034871">
        <w:rPr>
          <w:rFonts w:ascii="Consolas" w:hAnsi="Consolas" w:cstheme="minorHAnsi"/>
          <w:bCs/>
          <w:sz w:val="20"/>
          <w:szCs w:val="20"/>
        </w:rPr>
        <w:t>Красный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'</w:t>
      </w:r>
    </w:p>
    <w:p w14:paraId="2E3C423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ORDER BY 1;</w:t>
      </w:r>
    </w:p>
    <w:p w14:paraId="58C4F5C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1716675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5186E1A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</w:t>
      </w:r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if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&lt; 0) </w:t>
      </w:r>
    </w:p>
    <w:p w14:paraId="3E8B78D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07A8B52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// </w:t>
      </w:r>
      <w:r w:rsidRPr="00034871">
        <w:rPr>
          <w:rFonts w:ascii="Consolas" w:hAnsi="Consolas" w:cstheme="minorHAnsi"/>
          <w:bCs/>
          <w:sz w:val="20"/>
          <w:szCs w:val="20"/>
        </w:rPr>
        <w:t>Обработ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к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</w:p>
    <w:p w14:paraId="6E39ED6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"</w:t>
      </w:r>
      <w:r w:rsidRPr="00034871">
        <w:rPr>
          <w:rFonts w:ascii="Consolas" w:hAnsi="Consolas" w:cstheme="minorHAnsi"/>
          <w:bCs/>
          <w:sz w:val="20"/>
          <w:szCs w:val="20"/>
        </w:rPr>
        <w:t>Инициализация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3F55ABF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54B3D07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115150F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779C684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465A37E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// Запуск транзакции и открытие курсора</w:t>
      </w:r>
    </w:p>
    <w:p w14:paraId="0E1E676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EXEC SQL BEGIN WORK;</w:t>
      </w:r>
    </w:p>
    <w:p w14:paraId="3F721B9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EXEC SQL OPEN fifth;  </w:t>
      </w:r>
    </w:p>
    <w:p w14:paraId="1799075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64BA35E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&lt; 0) </w:t>
      </w:r>
    </w:p>
    <w:p w14:paraId="56B3588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3957286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// </w:t>
      </w:r>
      <w:r w:rsidRPr="00034871">
        <w:rPr>
          <w:rFonts w:ascii="Consolas" w:hAnsi="Consolas" w:cstheme="minorHAnsi"/>
          <w:bCs/>
          <w:sz w:val="20"/>
          <w:szCs w:val="20"/>
        </w:rPr>
        <w:t>Обработк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ошибки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</w:p>
    <w:p w14:paraId="5FB6B61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ErrorOutp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"</w:t>
      </w:r>
      <w:r w:rsidRPr="00034871">
        <w:rPr>
          <w:rFonts w:ascii="Consolas" w:hAnsi="Consolas" w:cstheme="minorHAnsi"/>
          <w:bCs/>
          <w:sz w:val="20"/>
          <w:szCs w:val="20"/>
        </w:rPr>
        <w:t>открытие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курсора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7F7457A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2D54D1C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r w:rsidRPr="00034871">
        <w:rPr>
          <w:rFonts w:ascii="Consolas" w:hAnsi="Consolas" w:cstheme="minorHAnsi"/>
          <w:bCs/>
          <w:sz w:val="20"/>
          <w:szCs w:val="20"/>
        </w:rPr>
        <w:t>// Закрытие курсора и отмена транзакции</w:t>
      </w:r>
    </w:p>
    <w:p w14:paraId="2A00AD3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EXEC SQL CLOS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fifth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7701DC5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EXEC SQL ROLLBACK WORK; </w:t>
      </w:r>
    </w:p>
    <w:p w14:paraId="1D6FBD4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lastRenderedPageBreak/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62BCBFAE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err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nОтмена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транзакции! </w:t>
      </w:r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Ошибка!\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n");</w:t>
      </w:r>
    </w:p>
    <w:p w14:paraId="7E12583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20CF264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etur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45FD163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194AF9D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6C5F016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Курсор открыт!\n");</w:t>
      </w:r>
    </w:p>
    <w:p w14:paraId="13C66A0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Обработка запроса\n\n");</w:t>
      </w:r>
    </w:p>
    <w:p w14:paraId="3DDF11B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31B7A50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 xml:space="preserve">EXEC SQL FETCH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fifth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6D41ACB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0B8BDFC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// Когда позиция курсора находится после последней строки</w:t>
      </w:r>
    </w:p>
    <w:p w14:paraId="101442A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i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 xml:space="preserve"> == 100) </w:t>
      </w:r>
    </w:p>
    <w:p w14:paraId="744D384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{</w:t>
      </w:r>
    </w:p>
    <w:p w14:paraId="517536E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Данных не найдено\n");</w:t>
      </w:r>
    </w:p>
    <w:p w14:paraId="18C791B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 </w:t>
      </w:r>
    </w:p>
    <w:p w14:paraId="3B2EA90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else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</w:p>
    <w:p w14:paraId="081708D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  <w:t>{</w:t>
      </w:r>
    </w:p>
    <w:p w14:paraId="76BB331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in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row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= 0;</w:t>
      </w:r>
    </w:p>
    <w:p w14:paraId="06A4C7E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, "Номер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tИмя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\t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tРейтинг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\t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tГород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\n");</w:t>
      </w:r>
    </w:p>
    <w:p w14:paraId="7A96108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6A0517E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while (true)</w:t>
      </w:r>
    </w:p>
    <w:p w14:paraId="60730BB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{   </w:t>
      </w:r>
    </w:p>
    <w:p w14:paraId="3894CBD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%s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%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%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\t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%s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\n"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n_pos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data.name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reiting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,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.town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3F5D9E1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row++;</w:t>
      </w:r>
    </w:p>
    <w:p w14:paraId="0587037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279DCD8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EXEC SQL FETCH fifth;</w:t>
      </w:r>
    </w:p>
    <w:p w14:paraId="6BE22B8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5EABB29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qlca.sqlcode</w:t>
      </w:r>
      <w:proofErr w:type="spellEnd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== 100) </w:t>
      </w:r>
    </w:p>
    <w:p w14:paraId="7BEEB2F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0F5416A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break;</w:t>
      </w:r>
    </w:p>
    <w:p w14:paraId="27F5E09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}</w:t>
      </w:r>
    </w:p>
    <w:p w14:paraId="1EB66F4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57D7CFE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}</w:t>
      </w:r>
    </w:p>
    <w:p w14:paraId="0D4EE9D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, "\</w:t>
      </w:r>
      <w:proofErr w:type="spell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n%d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записей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\n", row);</w:t>
      </w:r>
    </w:p>
    <w:p w14:paraId="276CD32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lastRenderedPageBreak/>
        <w:t xml:space="preserve">    </w:t>
      </w: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14EDBCB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7F6E674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// Закрытие курсора и завершение транзакции</w:t>
      </w:r>
    </w:p>
    <w:p w14:paraId="497C75E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EXEC SQL CLOSE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fifth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46C4868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EXEC SQL COMMIT WORK;</w:t>
      </w:r>
    </w:p>
    <w:p w14:paraId="7C69877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777EB05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return;</w:t>
      </w:r>
    </w:p>
    <w:p w14:paraId="523F671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6563092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23637D5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// главная функция</w:t>
      </w:r>
    </w:p>
    <w:p w14:paraId="3ACCD18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in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 xml:space="preserve">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</w:rPr>
        <w:t>main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</w:rPr>
        <w:t>)</w:t>
      </w:r>
    </w:p>
    <w:p w14:paraId="5E8E9D6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{</w:t>
      </w:r>
    </w:p>
    <w:p w14:paraId="20395A3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// Подключение к БД</w:t>
      </w:r>
    </w:p>
    <w:p w14:paraId="534631F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DatabaseConnec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46F6B51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chemaConnect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018E9C6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571231B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// </w:t>
      </w:r>
      <w:r w:rsidRPr="00034871">
        <w:rPr>
          <w:rFonts w:ascii="Consolas" w:hAnsi="Consolas" w:cstheme="minorHAnsi"/>
          <w:bCs/>
          <w:sz w:val="20"/>
          <w:szCs w:val="20"/>
        </w:rPr>
        <w:t>номер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запроса</w:t>
      </w:r>
    </w:p>
    <w:p w14:paraId="7009483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int task;</w:t>
      </w:r>
    </w:p>
    <w:p w14:paraId="2F234C8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783BB0E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while (true) </w:t>
      </w:r>
    </w:p>
    <w:p w14:paraId="24FD9FC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30E74878" w14:textId="77777777" w:rsidR="00034871" w:rsidRPr="005142B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printf</w:t>
      </w:r>
      <w:proofErr w:type="spellEnd"/>
      <w:r w:rsidRPr="005142B0">
        <w:rPr>
          <w:rFonts w:ascii="Consolas" w:hAnsi="Consolas" w:cstheme="minorHAnsi"/>
          <w:bCs/>
          <w:sz w:val="20"/>
          <w:szCs w:val="20"/>
        </w:rPr>
        <w:t>(</w:t>
      </w:r>
      <w:proofErr w:type="spellStart"/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tdout</w:t>
      </w:r>
      <w:proofErr w:type="spellEnd"/>
      <w:r w:rsidRPr="005142B0">
        <w:rPr>
          <w:rFonts w:ascii="Consolas" w:hAnsi="Consolas" w:cstheme="minorHAnsi"/>
          <w:bCs/>
          <w:sz w:val="20"/>
          <w:szCs w:val="20"/>
        </w:rPr>
        <w:t>, "\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n</w:t>
      </w:r>
      <w:r w:rsidRPr="005142B0">
        <w:rPr>
          <w:rFonts w:ascii="Consolas" w:hAnsi="Consolas" w:cstheme="minorHAnsi"/>
          <w:bCs/>
          <w:sz w:val="20"/>
          <w:szCs w:val="20"/>
        </w:rPr>
        <w:t>\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n</w:t>
      </w:r>
      <w:r w:rsidRPr="00034871">
        <w:rPr>
          <w:rFonts w:ascii="Consolas" w:hAnsi="Consolas" w:cstheme="minorHAnsi"/>
          <w:bCs/>
          <w:sz w:val="20"/>
          <w:szCs w:val="20"/>
        </w:rPr>
        <w:t>Выберите</w:t>
      </w:r>
      <w:r w:rsidRPr="005142B0">
        <w:rPr>
          <w:rFonts w:ascii="Consolas" w:hAnsi="Consolas" w:cstheme="minorHAnsi"/>
          <w:bCs/>
          <w:sz w:val="20"/>
          <w:szCs w:val="20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номер</w:t>
      </w:r>
      <w:r w:rsidRPr="005142B0">
        <w:rPr>
          <w:rFonts w:ascii="Consolas" w:hAnsi="Consolas" w:cstheme="minorHAnsi"/>
          <w:bCs/>
          <w:sz w:val="20"/>
          <w:szCs w:val="20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запроса</w:t>
      </w:r>
      <w:r w:rsidRPr="005142B0">
        <w:rPr>
          <w:rFonts w:ascii="Consolas" w:hAnsi="Consolas" w:cstheme="minorHAnsi"/>
          <w:bCs/>
          <w:sz w:val="20"/>
          <w:szCs w:val="20"/>
        </w:rPr>
        <w:t xml:space="preserve"> {1-5} </w:t>
      </w:r>
      <w:r w:rsidRPr="00034871">
        <w:rPr>
          <w:rFonts w:ascii="Consolas" w:hAnsi="Consolas" w:cstheme="minorHAnsi"/>
          <w:bCs/>
          <w:sz w:val="20"/>
          <w:szCs w:val="20"/>
        </w:rPr>
        <w:t>или</w:t>
      </w:r>
      <w:r w:rsidRPr="005142B0">
        <w:rPr>
          <w:rFonts w:ascii="Consolas" w:hAnsi="Consolas" w:cstheme="minorHAnsi"/>
          <w:bCs/>
          <w:sz w:val="20"/>
          <w:szCs w:val="20"/>
        </w:rPr>
        <w:t xml:space="preserve"> 0 </w:t>
      </w:r>
      <w:r w:rsidRPr="00034871">
        <w:rPr>
          <w:rFonts w:ascii="Consolas" w:hAnsi="Consolas" w:cstheme="minorHAnsi"/>
          <w:bCs/>
          <w:sz w:val="20"/>
          <w:szCs w:val="20"/>
        </w:rPr>
        <w:t>для</w:t>
      </w:r>
      <w:r w:rsidRPr="005142B0">
        <w:rPr>
          <w:rFonts w:ascii="Consolas" w:hAnsi="Consolas" w:cstheme="minorHAnsi"/>
          <w:bCs/>
          <w:sz w:val="20"/>
          <w:szCs w:val="20"/>
        </w:rPr>
        <w:t xml:space="preserve"> </w:t>
      </w:r>
      <w:r w:rsidRPr="00034871">
        <w:rPr>
          <w:rFonts w:ascii="Consolas" w:hAnsi="Consolas" w:cstheme="minorHAnsi"/>
          <w:bCs/>
          <w:sz w:val="20"/>
          <w:szCs w:val="20"/>
        </w:rPr>
        <w:t>выхода</w:t>
      </w:r>
      <w:r w:rsidRPr="005142B0">
        <w:rPr>
          <w:rFonts w:ascii="Consolas" w:hAnsi="Consolas" w:cstheme="minorHAnsi"/>
          <w:bCs/>
          <w:sz w:val="20"/>
          <w:szCs w:val="20"/>
        </w:rPr>
        <w:t>.\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n</w:t>
      </w:r>
      <w:r w:rsidRPr="005142B0">
        <w:rPr>
          <w:rFonts w:ascii="Consolas" w:hAnsi="Consolas" w:cstheme="minorHAnsi"/>
          <w:bCs/>
          <w:sz w:val="20"/>
          <w:szCs w:val="20"/>
        </w:rPr>
        <w:t>");</w:t>
      </w:r>
    </w:p>
    <w:p w14:paraId="33D3FFC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5142B0">
        <w:rPr>
          <w:rFonts w:ascii="Consolas" w:hAnsi="Consolas" w:cstheme="minorHAnsi"/>
          <w:bCs/>
          <w:sz w:val="20"/>
          <w:szCs w:val="20"/>
        </w:rPr>
        <w:t xml:space="preserve">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scanf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"%d", &amp;task);  </w:t>
      </w:r>
    </w:p>
    <w:p w14:paraId="670778F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24B94EA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switch(task) </w:t>
      </w:r>
    </w:p>
    <w:p w14:paraId="740A9D0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  <w:t>{</w:t>
      </w:r>
    </w:p>
    <w:p w14:paraId="5637F3C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ab/>
      </w:r>
    </w:p>
    <w:p w14:paraId="3B8F330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case 0:</w:t>
      </w:r>
    </w:p>
    <w:p w14:paraId="7FA4FC9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return 0;</w:t>
      </w:r>
    </w:p>
    <w:p w14:paraId="777BFCE8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case 1:</w:t>
      </w:r>
    </w:p>
    <w:p w14:paraId="6AA24372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irstTask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6E024D4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break;</w:t>
      </w:r>
    </w:p>
    <w:p w14:paraId="695C3120" w14:textId="77777777" w:rsidR="00034871" w:rsidRPr="00237D9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</w:t>
      </w:r>
      <w:r w:rsidRPr="00237D90">
        <w:rPr>
          <w:rFonts w:ascii="Consolas" w:hAnsi="Consolas" w:cstheme="minorHAnsi"/>
          <w:bCs/>
          <w:sz w:val="20"/>
          <w:szCs w:val="20"/>
          <w:lang w:val="en-US"/>
        </w:rPr>
        <w:t>case 2:</w:t>
      </w:r>
    </w:p>
    <w:p w14:paraId="10D594A2" w14:textId="77777777" w:rsidR="00034871" w:rsidRPr="00237D9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237D90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37D90">
        <w:rPr>
          <w:rFonts w:ascii="Consolas" w:hAnsi="Consolas" w:cstheme="minorHAnsi"/>
          <w:bCs/>
          <w:sz w:val="20"/>
          <w:szCs w:val="20"/>
          <w:lang w:val="en-US"/>
        </w:rPr>
        <w:t>SecondTask</w:t>
      </w:r>
      <w:proofErr w:type="spellEnd"/>
      <w:r w:rsidRPr="00237D90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237D90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6CB3D5E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237D90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break;</w:t>
      </w:r>
    </w:p>
    <w:p w14:paraId="4A22E573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case 3:</w:t>
      </w:r>
    </w:p>
    <w:p w14:paraId="37C94C7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ThirdTask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408722FC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break;</w:t>
      </w:r>
    </w:p>
    <w:p w14:paraId="1B55E867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case 4:</w:t>
      </w:r>
    </w:p>
    <w:p w14:paraId="49C17C80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ourthTask</w:t>
      </w:r>
      <w:proofErr w:type="spell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034871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1ED22679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break;</w:t>
      </w:r>
    </w:p>
    <w:p w14:paraId="7F1ABFFA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case 5:</w:t>
      </w:r>
    </w:p>
    <w:p w14:paraId="4043D9B9" w14:textId="77777777" w:rsidR="00034871" w:rsidRPr="005142B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34871">
        <w:rPr>
          <w:rFonts w:ascii="Consolas" w:hAnsi="Consolas" w:cstheme="minorHAnsi"/>
          <w:bCs/>
          <w:sz w:val="20"/>
          <w:szCs w:val="20"/>
          <w:lang w:val="en-US"/>
        </w:rPr>
        <w:t>FifthTask</w:t>
      </w:r>
      <w:proofErr w:type="spellEnd"/>
      <w:r w:rsidRPr="005142B0">
        <w:rPr>
          <w:rFonts w:ascii="Consolas" w:hAnsi="Consolas" w:cstheme="minorHAnsi"/>
          <w:bCs/>
          <w:sz w:val="20"/>
          <w:szCs w:val="20"/>
          <w:lang w:val="en-US"/>
        </w:rPr>
        <w:t>(</w:t>
      </w:r>
      <w:proofErr w:type="gramEnd"/>
      <w:r w:rsidRPr="005142B0">
        <w:rPr>
          <w:rFonts w:ascii="Consolas" w:hAnsi="Consolas" w:cstheme="minorHAnsi"/>
          <w:bCs/>
          <w:sz w:val="20"/>
          <w:szCs w:val="20"/>
          <w:lang w:val="en-US"/>
        </w:rPr>
        <w:t>);</w:t>
      </w:r>
    </w:p>
    <w:p w14:paraId="06046A73" w14:textId="77777777" w:rsidR="00034871" w:rsidRPr="005142B0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5142B0">
        <w:rPr>
          <w:rFonts w:ascii="Consolas" w:hAnsi="Consolas" w:cstheme="minorHAnsi"/>
          <w:bCs/>
          <w:sz w:val="20"/>
          <w:szCs w:val="20"/>
          <w:lang w:val="en-US"/>
        </w:rPr>
        <w:t xml:space="preserve">            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break</w:t>
      </w:r>
      <w:r w:rsidRPr="005142B0">
        <w:rPr>
          <w:rFonts w:ascii="Consolas" w:hAnsi="Consolas" w:cstheme="minorHAnsi"/>
          <w:bCs/>
          <w:sz w:val="20"/>
          <w:szCs w:val="20"/>
          <w:lang w:val="en-US"/>
        </w:rPr>
        <w:t>;</w:t>
      </w:r>
    </w:p>
    <w:p w14:paraId="727461E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5142B0">
        <w:rPr>
          <w:rFonts w:ascii="Consolas" w:hAnsi="Consolas" w:cstheme="minorHAnsi"/>
          <w:bCs/>
          <w:sz w:val="20"/>
          <w:szCs w:val="20"/>
          <w:lang w:val="en-US"/>
        </w:rPr>
        <w:t xml:space="preserve">    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default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:</w:t>
      </w:r>
    </w:p>
    <w:p w14:paraId="75DC56CB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        </w:t>
      </w:r>
      <w:proofErr w:type="spellStart"/>
      <w:r w:rsidRPr="00034871">
        <w:rPr>
          <w:rFonts w:ascii="Consolas" w:hAnsi="Consolas" w:cstheme="minorHAnsi"/>
          <w:bCs/>
          <w:sz w:val="20"/>
          <w:szCs w:val="20"/>
        </w:rPr>
        <w:t>break</w:t>
      </w:r>
      <w:proofErr w:type="spellEnd"/>
      <w:r w:rsidRPr="00034871">
        <w:rPr>
          <w:rFonts w:ascii="Consolas" w:hAnsi="Consolas" w:cstheme="minorHAnsi"/>
          <w:bCs/>
          <w:sz w:val="20"/>
          <w:szCs w:val="20"/>
        </w:rPr>
        <w:t>;</w:t>
      </w:r>
    </w:p>
    <w:p w14:paraId="20FAAA66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  <w:r w:rsidRPr="00034871">
        <w:rPr>
          <w:rFonts w:ascii="Consolas" w:hAnsi="Consolas" w:cstheme="minorHAnsi"/>
          <w:bCs/>
          <w:sz w:val="20"/>
          <w:szCs w:val="20"/>
        </w:rPr>
        <w:tab/>
      </w:r>
    </w:p>
    <w:p w14:paraId="4B67E03F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    }</w:t>
      </w:r>
    </w:p>
    <w:p w14:paraId="6B12BEE1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</w:t>
      </w:r>
    </w:p>
    <w:p w14:paraId="4931B07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}</w:t>
      </w:r>
    </w:p>
    <w:p w14:paraId="124B2F9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</w:p>
    <w:p w14:paraId="696D07A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// Разъединение с источником данных</w:t>
      </w:r>
    </w:p>
    <w:p w14:paraId="16CB3EB4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</w:rPr>
        <w:t xml:space="preserve">    </w:t>
      </w:r>
      <w:r w:rsidRPr="00034871">
        <w:rPr>
          <w:rFonts w:ascii="Consolas" w:hAnsi="Consolas" w:cstheme="minorHAnsi"/>
          <w:bCs/>
          <w:sz w:val="20"/>
          <w:szCs w:val="20"/>
          <w:lang w:val="en-US"/>
        </w:rPr>
        <w:t>EXEC SQL DISCONNECT ALL;</w:t>
      </w:r>
    </w:p>
    <w:p w14:paraId="0E31393D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</w:p>
    <w:p w14:paraId="116D9555" w14:textId="77777777" w:rsidR="00034871" w:rsidRPr="00034871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  <w:lang w:val="en-US"/>
        </w:rPr>
      </w:pPr>
      <w:r w:rsidRPr="00034871">
        <w:rPr>
          <w:rFonts w:ascii="Consolas" w:hAnsi="Consolas" w:cstheme="minorHAnsi"/>
          <w:bCs/>
          <w:sz w:val="20"/>
          <w:szCs w:val="20"/>
          <w:lang w:val="en-US"/>
        </w:rPr>
        <w:t xml:space="preserve">    return 0;</w:t>
      </w:r>
    </w:p>
    <w:p w14:paraId="458A33CD" w14:textId="6238D7FA" w:rsidR="005D271F" w:rsidRDefault="00034871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  <w:r w:rsidRPr="00034871">
        <w:rPr>
          <w:rFonts w:ascii="Consolas" w:hAnsi="Consolas" w:cstheme="minorHAnsi"/>
          <w:bCs/>
          <w:sz w:val="20"/>
          <w:szCs w:val="20"/>
        </w:rPr>
        <w:t>}</w:t>
      </w:r>
    </w:p>
    <w:p w14:paraId="39C2843D" w14:textId="7657D9A5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234585B4" w14:textId="3D27207C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21160393" w14:textId="6493DFAA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17F85E9E" w14:textId="2E528F6B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3054C24E" w14:textId="3EAEFA49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59C49517" w14:textId="659873A3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24991DB7" w14:textId="2115C5BB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5B4F5F03" w14:textId="0EFCEC41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18003E40" w14:textId="5C60DF69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0B67A7E6" w14:textId="22A0D37C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0EDE06FA" w14:textId="76BE70DF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02FD02DE" w14:textId="3F63A8D5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6D50D755" w14:textId="5161D48F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31245561" w14:textId="59EC4580" w:rsidR="001B53D9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5833227B" w14:textId="77777777" w:rsidR="001B53D9" w:rsidRPr="00D81D41" w:rsidRDefault="001B53D9" w:rsidP="00034871">
      <w:pPr>
        <w:spacing w:line="276" w:lineRule="auto"/>
        <w:rPr>
          <w:rFonts w:ascii="Consolas" w:hAnsi="Consolas" w:cstheme="minorHAnsi"/>
          <w:bCs/>
          <w:sz w:val="20"/>
          <w:szCs w:val="20"/>
        </w:rPr>
      </w:pPr>
    </w:p>
    <w:p w14:paraId="15FDF6AE" w14:textId="54B910B2" w:rsidR="003F0451" w:rsidRPr="00D81D41" w:rsidRDefault="003F0451" w:rsidP="001D7754">
      <w:pPr>
        <w:spacing w:line="276" w:lineRule="auto"/>
        <w:ind w:firstLine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Тестирование</w:t>
      </w:r>
      <w:r w:rsidRPr="00D81D41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программы</w:t>
      </w:r>
    </w:p>
    <w:p w14:paraId="4945821F" w14:textId="61ECB752" w:rsidR="003F0451" w:rsidRDefault="004067AB" w:rsidP="006800D9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  <w:r w:rsidRPr="004067AB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5141ADB0" wp14:editId="74192858">
            <wp:extent cx="6028690" cy="27326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497" cy="27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067" w14:textId="6E061AC4" w:rsidR="005D271F" w:rsidRDefault="00012CFD" w:rsidP="006800D9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  <w:r w:rsidRPr="00012CFD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58C73433" wp14:editId="30B01443">
            <wp:extent cx="6026358" cy="3619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095" cy="362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B587" w14:textId="60AAEC3D" w:rsidR="00012CFD" w:rsidRDefault="00012CFD" w:rsidP="006800D9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  <w:r w:rsidRPr="00012CFD">
        <w:rPr>
          <w:rFonts w:cstheme="minorHAnsi"/>
          <w:b/>
          <w:noProof/>
          <w:sz w:val="32"/>
          <w:szCs w:val="32"/>
          <w:lang w:val="en-US"/>
        </w:rPr>
        <w:drawing>
          <wp:inline distT="0" distB="0" distL="0" distR="0" wp14:anchorId="281834E8" wp14:editId="54EF6DA4">
            <wp:extent cx="5996872" cy="1751619"/>
            <wp:effectExtent l="0" t="0" r="444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108" cy="17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DCB2" w14:textId="656047CB" w:rsidR="00026585" w:rsidRDefault="00026585" w:rsidP="006800D9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</w:p>
    <w:p w14:paraId="39AF1A40" w14:textId="0D8EEB7C" w:rsidR="00026585" w:rsidRDefault="00026585" w:rsidP="006800D9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</w:p>
    <w:p w14:paraId="3EECAC8B" w14:textId="18A428B0" w:rsidR="00026585" w:rsidRDefault="00026585" w:rsidP="006800D9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</w:p>
    <w:p w14:paraId="6CB9B9C2" w14:textId="77777777" w:rsidR="00026585" w:rsidRPr="006800D9" w:rsidRDefault="00026585" w:rsidP="006800D9">
      <w:pPr>
        <w:pStyle w:val="ab"/>
        <w:spacing w:line="276" w:lineRule="auto"/>
        <w:ind w:left="1080"/>
        <w:rPr>
          <w:rFonts w:cstheme="minorHAnsi"/>
          <w:b/>
          <w:sz w:val="32"/>
          <w:szCs w:val="32"/>
          <w:lang w:val="en-US"/>
        </w:rPr>
      </w:pPr>
    </w:p>
    <w:p w14:paraId="70D857F0" w14:textId="362649B3" w:rsidR="00FD347C" w:rsidRDefault="006800D9" w:rsidP="006800D9">
      <w:pPr>
        <w:spacing w:after="0" w:line="276" w:lineRule="auto"/>
        <w:ind w:left="72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Если удалить таблицу </w:t>
      </w:r>
      <w:proofErr w:type="spellStart"/>
      <w:r>
        <w:rPr>
          <w:sz w:val="28"/>
          <w:szCs w:val="28"/>
          <w:lang w:val="en-US"/>
        </w:rPr>
        <w:t>spj</w:t>
      </w:r>
      <w:proofErr w:type="spellEnd"/>
      <w:r>
        <w:rPr>
          <w:sz w:val="28"/>
          <w:szCs w:val="28"/>
          <w:lang w:val="en-US"/>
        </w:rPr>
        <w:t>:</w:t>
      </w:r>
    </w:p>
    <w:p w14:paraId="4F078489" w14:textId="00F908AC" w:rsidR="00880E9D" w:rsidRDefault="00880E9D" w:rsidP="006800D9">
      <w:pPr>
        <w:spacing w:after="0" w:line="276" w:lineRule="auto"/>
        <w:ind w:left="720" w:firstLine="360"/>
        <w:rPr>
          <w:sz w:val="28"/>
          <w:szCs w:val="28"/>
          <w:lang w:val="en-US"/>
        </w:rPr>
      </w:pPr>
      <w:r w:rsidRPr="00880E9D">
        <w:rPr>
          <w:noProof/>
          <w:sz w:val="28"/>
          <w:szCs w:val="28"/>
          <w:lang w:val="en-US"/>
        </w:rPr>
        <w:drawing>
          <wp:inline distT="0" distB="0" distL="0" distR="0" wp14:anchorId="5FE86323" wp14:editId="64AE3E26">
            <wp:extent cx="4587240" cy="1710684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2938" cy="17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E5BE3" w14:textId="25D29FC8" w:rsidR="00880E9D" w:rsidRPr="00A915A7" w:rsidRDefault="00880E9D" w:rsidP="007853FC">
      <w:pPr>
        <w:spacing w:after="0" w:line="276" w:lineRule="auto"/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Если таблица </w:t>
      </w:r>
      <w:proofErr w:type="spellStart"/>
      <w:r>
        <w:rPr>
          <w:sz w:val="28"/>
          <w:szCs w:val="28"/>
          <w:lang w:val="en-US"/>
        </w:rPr>
        <w:t>spj</w:t>
      </w:r>
      <w:proofErr w:type="spellEnd"/>
      <w:r>
        <w:rPr>
          <w:sz w:val="28"/>
          <w:szCs w:val="28"/>
        </w:rPr>
        <w:t xml:space="preserve"> имеет другие столбцы</w:t>
      </w:r>
      <w:r w:rsidRPr="00A915A7">
        <w:rPr>
          <w:sz w:val="28"/>
          <w:szCs w:val="28"/>
        </w:rPr>
        <w:t>:</w:t>
      </w:r>
    </w:p>
    <w:p w14:paraId="61E13E55" w14:textId="3FF6470C" w:rsidR="00A915A7" w:rsidRPr="00237D90" w:rsidRDefault="00237D90" w:rsidP="006800D9">
      <w:pPr>
        <w:spacing w:after="0" w:line="276" w:lineRule="auto"/>
        <w:ind w:left="720" w:firstLine="360"/>
        <w:rPr>
          <w:sz w:val="28"/>
          <w:szCs w:val="28"/>
        </w:rPr>
      </w:pPr>
      <w:r w:rsidRPr="00237D90">
        <w:rPr>
          <w:noProof/>
          <w:sz w:val="28"/>
          <w:szCs w:val="28"/>
        </w:rPr>
        <w:drawing>
          <wp:inline distT="0" distB="0" distL="0" distR="0" wp14:anchorId="661074DE" wp14:editId="63B446F9">
            <wp:extent cx="4587240" cy="2111502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4113" cy="21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9A6F" w14:textId="77777777" w:rsidR="00A915A7" w:rsidRDefault="00A915A7" w:rsidP="006800D9">
      <w:pPr>
        <w:spacing w:after="0" w:line="276" w:lineRule="auto"/>
        <w:ind w:left="72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>Неверный пароль</w:t>
      </w:r>
      <w:r>
        <w:rPr>
          <w:sz w:val="28"/>
          <w:szCs w:val="28"/>
          <w:lang w:val="en-US"/>
        </w:rPr>
        <w:t>:</w:t>
      </w:r>
    </w:p>
    <w:p w14:paraId="35E46EEB" w14:textId="31C65E50" w:rsidR="001F3E24" w:rsidRDefault="00A915A7" w:rsidP="006800D9">
      <w:pPr>
        <w:spacing w:after="0" w:line="276" w:lineRule="auto"/>
        <w:ind w:left="720" w:firstLine="360"/>
        <w:rPr>
          <w:sz w:val="28"/>
          <w:szCs w:val="28"/>
          <w:lang w:val="en-US"/>
        </w:rPr>
      </w:pPr>
      <w:r w:rsidRPr="00A915A7">
        <w:rPr>
          <w:noProof/>
          <w:sz w:val="28"/>
          <w:szCs w:val="28"/>
          <w:lang w:val="en-US"/>
        </w:rPr>
        <w:drawing>
          <wp:inline distT="0" distB="0" distL="0" distR="0" wp14:anchorId="5A11C614" wp14:editId="79F13BA1">
            <wp:extent cx="4587240" cy="625213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4822" cy="6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F782" w14:textId="5540391C" w:rsidR="001F3E24" w:rsidRDefault="001F3E24" w:rsidP="006800D9">
      <w:pPr>
        <w:spacing w:after="0" w:line="276" w:lineRule="auto"/>
        <w:ind w:left="720" w:firstLine="360"/>
        <w:rPr>
          <w:sz w:val="28"/>
          <w:szCs w:val="28"/>
        </w:rPr>
      </w:pPr>
      <w:r>
        <w:rPr>
          <w:sz w:val="28"/>
          <w:szCs w:val="28"/>
        </w:rPr>
        <w:t xml:space="preserve">Добавили ограничение на таблицу </w:t>
      </w:r>
      <w:r>
        <w:rPr>
          <w:sz w:val="28"/>
          <w:szCs w:val="28"/>
          <w:lang w:val="en-US"/>
        </w:rPr>
        <w:t>s</w:t>
      </w:r>
      <w:r w:rsidRPr="001F3E24">
        <w:rPr>
          <w:sz w:val="28"/>
          <w:szCs w:val="28"/>
        </w:rPr>
        <w:t>:</w:t>
      </w:r>
    </w:p>
    <w:p w14:paraId="1BDBCB81" w14:textId="7C9980E2" w:rsidR="001F3E24" w:rsidRPr="005142B0" w:rsidRDefault="001F3E24" w:rsidP="001F3E24">
      <w:pPr>
        <w:ind w:left="360" w:firstLine="720"/>
        <w:rPr>
          <w:sz w:val="28"/>
          <w:szCs w:val="28"/>
        </w:rPr>
      </w:pPr>
      <w:r w:rsidRPr="0021208C">
        <w:rPr>
          <w:sz w:val="28"/>
          <w:szCs w:val="28"/>
          <w:lang w:val="en-US"/>
        </w:rPr>
        <w:t>ALTER TABLE s ADD CONSTRAINT k CHECK (</w:t>
      </w:r>
      <w:proofErr w:type="spellStart"/>
      <w:r w:rsidRPr="0021208C">
        <w:rPr>
          <w:sz w:val="28"/>
          <w:szCs w:val="28"/>
          <w:lang w:val="en-US"/>
        </w:rPr>
        <w:t>n_</w:t>
      </w:r>
      <w:proofErr w:type="gramStart"/>
      <w:r w:rsidRPr="0021208C">
        <w:rPr>
          <w:sz w:val="28"/>
          <w:szCs w:val="28"/>
          <w:lang w:val="en-US"/>
        </w:rPr>
        <w:t>post</w:t>
      </w:r>
      <w:proofErr w:type="spellEnd"/>
      <w:r w:rsidRPr="0021208C">
        <w:rPr>
          <w:sz w:val="28"/>
          <w:szCs w:val="28"/>
          <w:lang w:val="en-US"/>
        </w:rPr>
        <w:t xml:space="preserve"> !</w:t>
      </w:r>
      <w:proofErr w:type="gramEnd"/>
      <w:r w:rsidRPr="0021208C">
        <w:rPr>
          <w:sz w:val="28"/>
          <w:szCs w:val="28"/>
          <w:lang w:val="en-US"/>
        </w:rPr>
        <w:t xml:space="preserve">= </w:t>
      </w:r>
      <w:r w:rsidRPr="005142B0">
        <w:rPr>
          <w:sz w:val="28"/>
          <w:szCs w:val="28"/>
        </w:rPr>
        <w:t>'</w:t>
      </w:r>
      <w:r w:rsidRPr="009D567B">
        <w:rPr>
          <w:sz w:val="28"/>
          <w:szCs w:val="28"/>
          <w:lang w:val="en-US"/>
        </w:rPr>
        <w:t>S</w:t>
      </w:r>
      <w:r w:rsidRPr="005142B0">
        <w:rPr>
          <w:sz w:val="28"/>
          <w:szCs w:val="28"/>
        </w:rPr>
        <w:t xml:space="preserve">1' </w:t>
      </w:r>
      <w:r w:rsidRPr="009D567B">
        <w:rPr>
          <w:sz w:val="28"/>
          <w:szCs w:val="28"/>
          <w:lang w:val="en-US"/>
        </w:rPr>
        <w:t>OR</w:t>
      </w:r>
      <w:r w:rsidRPr="005142B0">
        <w:rPr>
          <w:sz w:val="28"/>
          <w:szCs w:val="28"/>
        </w:rPr>
        <w:t xml:space="preserve"> </w:t>
      </w:r>
      <w:r w:rsidRPr="009D567B">
        <w:rPr>
          <w:sz w:val="28"/>
          <w:szCs w:val="28"/>
          <w:lang w:val="en-US"/>
        </w:rPr>
        <w:t>name</w:t>
      </w:r>
      <w:r w:rsidRPr="005142B0">
        <w:rPr>
          <w:sz w:val="28"/>
          <w:szCs w:val="28"/>
        </w:rPr>
        <w:t xml:space="preserve"> != '</w:t>
      </w:r>
      <w:r w:rsidRPr="001F3E24">
        <w:rPr>
          <w:sz w:val="28"/>
          <w:szCs w:val="28"/>
        </w:rPr>
        <w:t>Адамс</w:t>
      </w:r>
      <w:r w:rsidRPr="005142B0">
        <w:rPr>
          <w:sz w:val="28"/>
          <w:szCs w:val="28"/>
        </w:rPr>
        <w:t>');</w:t>
      </w:r>
    </w:p>
    <w:p w14:paraId="11EC94A8" w14:textId="77777777" w:rsidR="009D567B" w:rsidRPr="005142B0" w:rsidRDefault="001F3E24" w:rsidP="009D567B">
      <w:pPr>
        <w:spacing w:after="0" w:line="276" w:lineRule="auto"/>
        <w:ind w:left="1080"/>
        <w:rPr>
          <w:sz w:val="28"/>
          <w:szCs w:val="28"/>
        </w:rPr>
      </w:pPr>
      <w:r w:rsidRPr="001F3E24">
        <w:rPr>
          <w:noProof/>
          <w:sz w:val="28"/>
          <w:szCs w:val="28"/>
          <w:lang w:val="en-US"/>
        </w:rPr>
        <w:drawing>
          <wp:inline distT="0" distB="0" distL="0" distR="0" wp14:anchorId="117061D4" wp14:editId="71852EFB">
            <wp:extent cx="4587240" cy="190241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3866" cy="19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7B" w:rsidRPr="005142B0">
        <w:rPr>
          <w:sz w:val="28"/>
          <w:szCs w:val="28"/>
        </w:rPr>
        <w:br/>
      </w:r>
      <w:r w:rsidR="009D567B">
        <w:rPr>
          <w:sz w:val="28"/>
          <w:szCs w:val="28"/>
        </w:rPr>
        <w:t xml:space="preserve">Удалим содержание таблицы </w:t>
      </w:r>
      <w:proofErr w:type="spellStart"/>
      <w:r w:rsidR="009D567B">
        <w:rPr>
          <w:sz w:val="28"/>
          <w:szCs w:val="28"/>
          <w:lang w:val="en-US"/>
        </w:rPr>
        <w:t>spj</w:t>
      </w:r>
      <w:proofErr w:type="spellEnd"/>
      <w:r w:rsidR="009D567B" w:rsidRPr="005142B0">
        <w:rPr>
          <w:sz w:val="28"/>
          <w:szCs w:val="28"/>
        </w:rPr>
        <w:t>:</w:t>
      </w:r>
    </w:p>
    <w:p w14:paraId="75E62BB8" w14:textId="4B082D4D" w:rsidR="006800D9" w:rsidRPr="006800D9" w:rsidRDefault="009D567B" w:rsidP="009D567B">
      <w:pPr>
        <w:spacing w:after="0" w:line="276" w:lineRule="auto"/>
        <w:ind w:left="1080"/>
        <w:rPr>
          <w:sz w:val="28"/>
          <w:szCs w:val="28"/>
          <w:lang w:val="en-US"/>
        </w:rPr>
      </w:pPr>
      <w:r w:rsidRPr="009D567B">
        <w:rPr>
          <w:noProof/>
          <w:sz w:val="28"/>
          <w:szCs w:val="28"/>
          <w:lang w:val="en-US"/>
        </w:rPr>
        <w:drawing>
          <wp:inline distT="0" distB="0" distL="0" distR="0" wp14:anchorId="13BEC701" wp14:editId="475906E8">
            <wp:extent cx="4587240" cy="1138274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7604" cy="115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0D9">
        <w:rPr>
          <w:sz w:val="28"/>
          <w:szCs w:val="28"/>
          <w:lang w:val="en-US"/>
        </w:rPr>
        <w:br/>
      </w:r>
    </w:p>
    <w:sectPr w:rsidR="006800D9" w:rsidRPr="006800D9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5526" w14:textId="77777777" w:rsidR="00D26FFA" w:rsidRDefault="00D26FFA" w:rsidP="00A203C7">
      <w:pPr>
        <w:spacing w:after="0" w:line="240" w:lineRule="auto"/>
      </w:pPr>
      <w:r>
        <w:separator/>
      </w:r>
    </w:p>
  </w:endnote>
  <w:endnote w:type="continuationSeparator" w:id="0">
    <w:p w14:paraId="55176D60" w14:textId="77777777" w:rsidR="00D26FFA" w:rsidRDefault="00D26FFA" w:rsidP="00A2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6A3A" w14:textId="77777777" w:rsidR="00D26FFA" w:rsidRDefault="00D26FFA" w:rsidP="00A203C7">
      <w:pPr>
        <w:spacing w:after="0" w:line="240" w:lineRule="auto"/>
      </w:pPr>
      <w:r>
        <w:separator/>
      </w:r>
    </w:p>
  </w:footnote>
  <w:footnote w:type="continuationSeparator" w:id="0">
    <w:p w14:paraId="3A8761E3" w14:textId="77777777" w:rsidR="00D26FFA" w:rsidRDefault="00D26FFA" w:rsidP="00A2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720434"/>
    <w:multiLevelType w:val="hybridMultilevel"/>
    <w:tmpl w:val="11E25E3A"/>
    <w:lvl w:ilvl="0" w:tplc="32F2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214BE"/>
    <w:multiLevelType w:val="hybridMultilevel"/>
    <w:tmpl w:val="13C84094"/>
    <w:lvl w:ilvl="0" w:tplc="F050D8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941636"/>
    <w:multiLevelType w:val="hybridMultilevel"/>
    <w:tmpl w:val="930CC4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C53231F"/>
    <w:multiLevelType w:val="hybridMultilevel"/>
    <w:tmpl w:val="18C0D8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E66DE"/>
    <w:multiLevelType w:val="hybridMultilevel"/>
    <w:tmpl w:val="14A68EB2"/>
    <w:lvl w:ilvl="0" w:tplc="32F2B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3638A5"/>
    <w:multiLevelType w:val="hybridMultilevel"/>
    <w:tmpl w:val="175A3856"/>
    <w:lvl w:ilvl="0" w:tplc="42BECDF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DD1413"/>
    <w:multiLevelType w:val="hybridMultilevel"/>
    <w:tmpl w:val="008EB90E"/>
    <w:lvl w:ilvl="0" w:tplc="759454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7332B13"/>
    <w:multiLevelType w:val="hybridMultilevel"/>
    <w:tmpl w:val="7708E080"/>
    <w:lvl w:ilvl="0" w:tplc="B3D2F0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DF87793"/>
    <w:multiLevelType w:val="hybridMultilevel"/>
    <w:tmpl w:val="38FC9CB6"/>
    <w:lvl w:ilvl="0" w:tplc="B3D2F01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0"/>
  </w:num>
  <w:num w:numId="5">
    <w:abstractNumId w:val="19"/>
  </w:num>
  <w:num w:numId="6">
    <w:abstractNumId w:val="12"/>
  </w:num>
  <w:num w:numId="7">
    <w:abstractNumId w:val="16"/>
  </w:num>
  <w:num w:numId="8">
    <w:abstractNumId w:val="6"/>
  </w:num>
  <w:num w:numId="9">
    <w:abstractNumId w:val="8"/>
  </w:num>
  <w:num w:numId="10">
    <w:abstractNumId w:val="14"/>
  </w:num>
  <w:num w:numId="11">
    <w:abstractNumId w:val="9"/>
  </w:num>
  <w:num w:numId="12">
    <w:abstractNumId w:val="0"/>
  </w:num>
  <w:num w:numId="13">
    <w:abstractNumId w:val="11"/>
  </w:num>
  <w:num w:numId="14">
    <w:abstractNumId w:val="21"/>
  </w:num>
  <w:num w:numId="15">
    <w:abstractNumId w:val="4"/>
  </w:num>
  <w:num w:numId="16">
    <w:abstractNumId w:val="18"/>
  </w:num>
  <w:num w:numId="17">
    <w:abstractNumId w:val="3"/>
  </w:num>
  <w:num w:numId="18">
    <w:abstractNumId w:val="2"/>
  </w:num>
  <w:num w:numId="19">
    <w:abstractNumId w:val="17"/>
  </w:num>
  <w:num w:numId="20">
    <w:abstractNumId w:val="13"/>
  </w:num>
  <w:num w:numId="21">
    <w:abstractNumId w:val="10"/>
  </w:num>
  <w:num w:numId="2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0030F"/>
    <w:rsid w:val="00004A0A"/>
    <w:rsid w:val="00004B61"/>
    <w:rsid w:val="000118F5"/>
    <w:rsid w:val="00012CFD"/>
    <w:rsid w:val="0001499D"/>
    <w:rsid w:val="0002006B"/>
    <w:rsid w:val="00026585"/>
    <w:rsid w:val="00026BA3"/>
    <w:rsid w:val="00033D45"/>
    <w:rsid w:val="00034871"/>
    <w:rsid w:val="00042DCA"/>
    <w:rsid w:val="00046418"/>
    <w:rsid w:val="00046595"/>
    <w:rsid w:val="00054077"/>
    <w:rsid w:val="00055C7F"/>
    <w:rsid w:val="000573D9"/>
    <w:rsid w:val="00062656"/>
    <w:rsid w:val="00066FDC"/>
    <w:rsid w:val="00067723"/>
    <w:rsid w:val="00071198"/>
    <w:rsid w:val="00074886"/>
    <w:rsid w:val="00082830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5C80"/>
    <w:rsid w:val="000C7707"/>
    <w:rsid w:val="000D1456"/>
    <w:rsid w:val="000D3926"/>
    <w:rsid w:val="0010304C"/>
    <w:rsid w:val="00103A54"/>
    <w:rsid w:val="001042B2"/>
    <w:rsid w:val="001053A4"/>
    <w:rsid w:val="00113B39"/>
    <w:rsid w:val="001178F8"/>
    <w:rsid w:val="001179E9"/>
    <w:rsid w:val="00125203"/>
    <w:rsid w:val="00126D14"/>
    <w:rsid w:val="0013211A"/>
    <w:rsid w:val="001348FA"/>
    <w:rsid w:val="00134A4C"/>
    <w:rsid w:val="00146481"/>
    <w:rsid w:val="00150899"/>
    <w:rsid w:val="00151A12"/>
    <w:rsid w:val="001633D5"/>
    <w:rsid w:val="00163D17"/>
    <w:rsid w:val="001649E9"/>
    <w:rsid w:val="00167BA4"/>
    <w:rsid w:val="00171BE1"/>
    <w:rsid w:val="00173243"/>
    <w:rsid w:val="00184D16"/>
    <w:rsid w:val="00184E03"/>
    <w:rsid w:val="00192372"/>
    <w:rsid w:val="00197E0E"/>
    <w:rsid w:val="001A2598"/>
    <w:rsid w:val="001A2CB1"/>
    <w:rsid w:val="001A39BD"/>
    <w:rsid w:val="001A48D8"/>
    <w:rsid w:val="001A4FF5"/>
    <w:rsid w:val="001B1307"/>
    <w:rsid w:val="001B1D14"/>
    <w:rsid w:val="001B53D9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D7754"/>
    <w:rsid w:val="001E6843"/>
    <w:rsid w:val="001F14D5"/>
    <w:rsid w:val="001F32F2"/>
    <w:rsid w:val="001F3E24"/>
    <w:rsid w:val="001F637B"/>
    <w:rsid w:val="001F6F3C"/>
    <w:rsid w:val="002002E0"/>
    <w:rsid w:val="002003B6"/>
    <w:rsid w:val="00200E2D"/>
    <w:rsid w:val="00205C9A"/>
    <w:rsid w:val="00206EE8"/>
    <w:rsid w:val="0021208C"/>
    <w:rsid w:val="00216F0E"/>
    <w:rsid w:val="00217BF9"/>
    <w:rsid w:val="00231BAE"/>
    <w:rsid w:val="00237D90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60A9"/>
    <w:rsid w:val="00276E73"/>
    <w:rsid w:val="002774F4"/>
    <w:rsid w:val="00277A44"/>
    <w:rsid w:val="0028285D"/>
    <w:rsid w:val="002832F7"/>
    <w:rsid w:val="00292306"/>
    <w:rsid w:val="00293012"/>
    <w:rsid w:val="002942C6"/>
    <w:rsid w:val="00295009"/>
    <w:rsid w:val="00296EFE"/>
    <w:rsid w:val="002A2430"/>
    <w:rsid w:val="002B0327"/>
    <w:rsid w:val="002B6B24"/>
    <w:rsid w:val="002C2E65"/>
    <w:rsid w:val="002C45DD"/>
    <w:rsid w:val="002C714C"/>
    <w:rsid w:val="002D4823"/>
    <w:rsid w:val="002E037A"/>
    <w:rsid w:val="002E5154"/>
    <w:rsid w:val="002E554F"/>
    <w:rsid w:val="002E7226"/>
    <w:rsid w:val="002F21A8"/>
    <w:rsid w:val="002F33DE"/>
    <w:rsid w:val="002F3C32"/>
    <w:rsid w:val="002F45E2"/>
    <w:rsid w:val="002F6304"/>
    <w:rsid w:val="002F668B"/>
    <w:rsid w:val="0030100D"/>
    <w:rsid w:val="00303A9A"/>
    <w:rsid w:val="00311081"/>
    <w:rsid w:val="003118BF"/>
    <w:rsid w:val="003151BF"/>
    <w:rsid w:val="00316C28"/>
    <w:rsid w:val="00317632"/>
    <w:rsid w:val="00320C7C"/>
    <w:rsid w:val="00327D6C"/>
    <w:rsid w:val="0033020B"/>
    <w:rsid w:val="003340D0"/>
    <w:rsid w:val="00334AFC"/>
    <w:rsid w:val="00342921"/>
    <w:rsid w:val="00343E99"/>
    <w:rsid w:val="00352E08"/>
    <w:rsid w:val="0035636C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E3F62"/>
    <w:rsid w:val="003F0451"/>
    <w:rsid w:val="003F6633"/>
    <w:rsid w:val="00400F89"/>
    <w:rsid w:val="00403784"/>
    <w:rsid w:val="00405C16"/>
    <w:rsid w:val="004064AF"/>
    <w:rsid w:val="004067AB"/>
    <w:rsid w:val="00406F4C"/>
    <w:rsid w:val="0041160D"/>
    <w:rsid w:val="004127A2"/>
    <w:rsid w:val="0041495A"/>
    <w:rsid w:val="0041581B"/>
    <w:rsid w:val="00417D56"/>
    <w:rsid w:val="00417E27"/>
    <w:rsid w:val="00421779"/>
    <w:rsid w:val="00427EB8"/>
    <w:rsid w:val="00431E5D"/>
    <w:rsid w:val="0043305F"/>
    <w:rsid w:val="00433F8E"/>
    <w:rsid w:val="004366C9"/>
    <w:rsid w:val="00436DC0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4A1D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0809"/>
    <w:rsid w:val="004B3D0D"/>
    <w:rsid w:val="004B717B"/>
    <w:rsid w:val="004C4910"/>
    <w:rsid w:val="004C5784"/>
    <w:rsid w:val="004D1FEE"/>
    <w:rsid w:val="004D3628"/>
    <w:rsid w:val="004D4A0E"/>
    <w:rsid w:val="004E1709"/>
    <w:rsid w:val="004E1836"/>
    <w:rsid w:val="004E3930"/>
    <w:rsid w:val="004E63A2"/>
    <w:rsid w:val="004E676B"/>
    <w:rsid w:val="004F1FED"/>
    <w:rsid w:val="004F287B"/>
    <w:rsid w:val="004F2A07"/>
    <w:rsid w:val="004F5BE5"/>
    <w:rsid w:val="00501833"/>
    <w:rsid w:val="00507433"/>
    <w:rsid w:val="0051404C"/>
    <w:rsid w:val="005142B0"/>
    <w:rsid w:val="005203DE"/>
    <w:rsid w:val="00522990"/>
    <w:rsid w:val="00523121"/>
    <w:rsid w:val="0052341F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801D5"/>
    <w:rsid w:val="00580774"/>
    <w:rsid w:val="00586B00"/>
    <w:rsid w:val="00586CA7"/>
    <w:rsid w:val="00586D62"/>
    <w:rsid w:val="00586E6C"/>
    <w:rsid w:val="00586F44"/>
    <w:rsid w:val="00591363"/>
    <w:rsid w:val="00591BC2"/>
    <w:rsid w:val="00592EBB"/>
    <w:rsid w:val="00596E6A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271F"/>
    <w:rsid w:val="005D5A24"/>
    <w:rsid w:val="005D6BF9"/>
    <w:rsid w:val="005E3453"/>
    <w:rsid w:val="005F56C1"/>
    <w:rsid w:val="005F726F"/>
    <w:rsid w:val="00603736"/>
    <w:rsid w:val="006046C8"/>
    <w:rsid w:val="00604D95"/>
    <w:rsid w:val="00604DA9"/>
    <w:rsid w:val="00604DC6"/>
    <w:rsid w:val="006060C2"/>
    <w:rsid w:val="006147F3"/>
    <w:rsid w:val="00615058"/>
    <w:rsid w:val="00617F42"/>
    <w:rsid w:val="00624459"/>
    <w:rsid w:val="00630608"/>
    <w:rsid w:val="0063259E"/>
    <w:rsid w:val="00632E96"/>
    <w:rsid w:val="006333E6"/>
    <w:rsid w:val="00637A9A"/>
    <w:rsid w:val="0064354C"/>
    <w:rsid w:val="0064614A"/>
    <w:rsid w:val="00646974"/>
    <w:rsid w:val="00646BBF"/>
    <w:rsid w:val="006530CB"/>
    <w:rsid w:val="00653823"/>
    <w:rsid w:val="0066190F"/>
    <w:rsid w:val="00664106"/>
    <w:rsid w:val="00666276"/>
    <w:rsid w:val="0066681D"/>
    <w:rsid w:val="00667AC1"/>
    <w:rsid w:val="00672596"/>
    <w:rsid w:val="006738D1"/>
    <w:rsid w:val="00677946"/>
    <w:rsid w:val="006800D9"/>
    <w:rsid w:val="00690918"/>
    <w:rsid w:val="0069152F"/>
    <w:rsid w:val="00693BFE"/>
    <w:rsid w:val="00693FA1"/>
    <w:rsid w:val="0069655D"/>
    <w:rsid w:val="0069680F"/>
    <w:rsid w:val="006972FA"/>
    <w:rsid w:val="006A041A"/>
    <w:rsid w:val="006A1F00"/>
    <w:rsid w:val="006A348F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467A"/>
    <w:rsid w:val="006D534C"/>
    <w:rsid w:val="006D5BB4"/>
    <w:rsid w:val="006D6AAB"/>
    <w:rsid w:val="006E0FEE"/>
    <w:rsid w:val="006E19CE"/>
    <w:rsid w:val="006E2423"/>
    <w:rsid w:val="006E3225"/>
    <w:rsid w:val="006E3F25"/>
    <w:rsid w:val="006E7D6D"/>
    <w:rsid w:val="006F7367"/>
    <w:rsid w:val="00702CC6"/>
    <w:rsid w:val="00706462"/>
    <w:rsid w:val="00710A0D"/>
    <w:rsid w:val="00713FE0"/>
    <w:rsid w:val="007204F4"/>
    <w:rsid w:val="00722A89"/>
    <w:rsid w:val="00723884"/>
    <w:rsid w:val="00723A25"/>
    <w:rsid w:val="00725137"/>
    <w:rsid w:val="00725FD4"/>
    <w:rsid w:val="00730A5E"/>
    <w:rsid w:val="007327B5"/>
    <w:rsid w:val="00736BC0"/>
    <w:rsid w:val="00747E39"/>
    <w:rsid w:val="007534D0"/>
    <w:rsid w:val="0075478F"/>
    <w:rsid w:val="007613AD"/>
    <w:rsid w:val="00763B13"/>
    <w:rsid w:val="00767B3D"/>
    <w:rsid w:val="00770796"/>
    <w:rsid w:val="00770C84"/>
    <w:rsid w:val="00771A27"/>
    <w:rsid w:val="00772D2C"/>
    <w:rsid w:val="0077319C"/>
    <w:rsid w:val="00773918"/>
    <w:rsid w:val="007758A4"/>
    <w:rsid w:val="00777597"/>
    <w:rsid w:val="00780D78"/>
    <w:rsid w:val="00780E5C"/>
    <w:rsid w:val="00782D04"/>
    <w:rsid w:val="007835EF"/>
    <w:rsid w:val="00784891"/>
    <w:rsid w:val="00784F58"/>
    <w:rsid w:val="00785010"/>
    <w:rsid w:val="007853FC"/>
    <w:rsid w:val="0079004B"/>
    <w:rsid w:val="00793286"/>
    <w:rsid w:val="00793E3C"/>
    <w:rsid w:val="00796D82"/>
    <w:rsid w:val="00797474"/>
    <w:rsid w:val="0079752E"/>
    <w:rsid w:val="00797609"/>
    <w:rsid w:val="007978F7"/>
    <w:rsid w:val="007A178E"/>
    <w:rsid w:val="007A4D4C"/>
    <w:rsid w:val="007A5D31"/>
    <w:rsid w:val="007A6D7E"/>
    <w:rsid w:val="007A74E5"/>
    <w:rsid w:val="007B48DF"/>
    <w:rsid w:val="007B4FB2"/>
    <w:rsid w:val="007C1020"/>
    <w:rsid w:val="007C15B0"/>
    <w:rsid w:val="007C170D"/>
    <w:rsid w:val="007C3C85"/>
    <w:rsid w:val="007C4C01"/>
    <w:rsid w:val="007C752D"/>
    <w:rsid w:val="007D1624"/>
    <w:rsid w:val="007D2DA3"/>
    <w:rsid w:val="007D47CB"/>
    <w:rsid w:val="007F0028"/>
    <w:rsid w:val="007F2073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71CFB"/>
    <w:rsid w:val="00877E10"/>
    <w:rsid w:val="00880E9D"/>
    <w:rsid w:val="008819D4"/>
    <w:rsid w:val="00886A98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B7D6A"/>
    <w:rsid w:val="008C2337"/>
    <w:rsid w:val="008C4279"/>
    <w:rsid w:val="008D445E"/>
    <w:rsid w:val="008D476D"/>
    <w:rsid w:val="008E1C42"/>
    <w:rsid w:val="008E4EFC"/>
    <w:rsid w:val="008F24CF"/>
    <w:rsid w:val="008F3E58"/>
    <w:rsid w:val="008F5062"/>
    <w:rsid w:val="00900267"/>
    <w:rsid w:val="00900432"/>
    <w:rsid w:val="009025EA"/>
    <w:rsid w:val="0090786F"/>
    <w:rsid w:val="0091291E"/>
    <w:rsid w:val="00914C1D"/>
    <w:rsid w:val="00920BD3"/>
    <w:rsid w:val="00921B5A"/>
    <w:rsid w:val="00924DC9"/>
    <w:rsid w:val="009340D9"/>
    <w:rsid w:val="0093571D"/>
    <w:rsid w:val="00940D24"/>
    <w:rsid w:val="00941C4C"/>
    <w:rsid w:val="00944EA2"/>
    <w:rsid w:val="009455DD"/>
    <w:rsid w:val="00947B34"/>
    <w:rsid w:val="00950630"/>
    <w:rsid w:val="00952096"/>
    <w:rsid w:val="009552FD"/>
    <w:rsid w:val="0096102A"/>
    <w:rsid w:val="00972149"/>
    <w:rsid w:val="009754B6"/>
    <w:rsid w:val="009763DB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C5315"/>
    <w:rsid w:val="009D567B"/>
    <w:rsid w:val="009E2B8E"/>
    <w:rsid w:val="009E3A22"/>
    <w:rsid w:val="009E7867"/>
    <w:rsid w:val="009F20D0"/>
    <w:rsid w:val="009F290C"/>
    <w:rsid w:val="009F4C7C"/>
    <w:rsid w:val="009F5141"/>
    <w:rsid w:val="009F6B36"/>
    <w:rsid w:val="009F7428"/>
    <w:rsid w:val="00A04C1B"/>
    <w:rsid w:val="00A04C8C"/>
    <w:rsid w:val="00A05549"/>
    <w:rsid w:val="00A14D97"/>
    <w:rsid w:val="00A203C7"/>
    <w:rsid w:val="00A20A4C"/>
    <w:rsid w:val="00A3111F"/>
    <w:rsid w:val="00A33407"/>
    <w:rsid w:val="00A41324"/>
    <w:rsid w:val="00A42966"/>
    <w:rsid w:val="00A46AD9"/>
    <w:rsid w:val="00A5224A"/>
    <w:rsid w:val="00A531F1"/>
    <w:rsid w:val="00A5560A"/>
    <w:rsid w:val="00A5600C"/>
    <w:rsid w:val="00A57A26"/>
    <w:rsid w:val="00A618DC"/>
    <w:rsid w:val="00A641C6"/>
    <w:rsid w:val="00A65BBF"/>
    <w:rsid w:val="00A725CD"/>
    <w:rsid w:val="00A771B7"/>
    <w:rsid w:val="00A81222"/>
    <w:rsid w:val="00A90D4A"/>
    <w:rsid w:val="00A90DEC"/>
    <w:rsid w:val="00A91583"/>
    <w:rsid w:val="00A915A7"/>
    <w:rsid w:val="00A92739"/>
    <w:rsid w:val="00AA2E2B"/>
    <w:rsid w:val="00AA354F"/>
    <w:rsid w:val="00AA4A14"/>
    <w:rsid w:val="00AA5FBA"/>
    <w:rsid w:val="00AA7845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0519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1620"/>
    <w:rsid w:val="00B62084"/>
    <w:rsid w:val="00B669A9"/>
    <w:rsid w:val="00B73C7C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B05"/>
    <w:rsid w:val="00BC5E3C"/>
    <w:rsid w:val="00BC7B5B"/>
    <w:rsid w:val="00BE2DE7"/>
    <w:rsid w:val="00BE3BCF"/>
    <w:rsid w:val="00BE40A7"/>
    <w:rsid w:val="00BE6918"/>
    <w:rsid w:val="00BF0AFD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3AB"/>
    <w:rsid w:val="00C1288C"/>
    <w:rsid w:val="00C13B61"/>
    <w:rsid w:val="00C1411E"/>
    <w:rsid w:val="00C1498D"/>
    <w:rsid w:val="00C149E8"/>
    <w:rsid w:val="00C17CFC"/>
    <w:rsid w:val="00C23055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C62"/>
    <w:rsid w:val="00C60D0A"/>
    <w:rsid w:val="00C61521"/>
    <w:rsid w:val="00C6531B"/>
    <w:rsid w:val="00C6662A"/>
    <w:rsid w:val="00C71211"/>
    <w:rsid w:val="00C813F6"/>
    <w:rsid w:val="00C8240E"/>
    <w:rsid w:val="00C829E8"/>
    <w:rsid w:val="00C84B79"/>
    <w:rsid w:val="00C91364"/>
    <w:rsid w:val="00C924B3"/>
    <w:rsid w:val="00C967BF"/>
    <w:rsid w:val="00C96E2B"/>
    <w:rsid w:val="00CA1D75"/>
    <w:rsid w:val="00CA4CEC"/>
    <w:rsid w:val="00CA760D"/>
    <w:rsid w:val="00CA7C10"/>
    <w:rsid w:val="00CB3A46"/>
    <w:rsid w:val="00CB4A95"/>
    <w:rsid w:val="00CB6A76"/>
    <w:rsid w:val="00CC04EC"/>
    <w:rsid w:val="00CC08B3"/>
    <w:rsid w:val="00CC1EB1"/>
    <w:rsid w:val="00CC4823"/>
    <w:rsid w:val="00CC5259"/>
    <w:rsid w:val="00CC56DC"/>
    <w:rsid w:val="00CC6932"/>
    <w:rsid w:val="00CC6DA9"/>
    <w:rsid w:val="00CD53C3"/>
    <w:rsid w:val="00CD5567"/>
    <w:rsid w:val="00CD6D9E"/>
    <w:rsid w:val="00CD79DC"/>
    <w:rsid w:val="00CE1A6C"/>
    <w:rsid w:val="00CE32A4"/>
    <w:rsid w:val="00CE5DD5"/>
    <w:rsid w:val="00CE7D8A"/>
    <w:rsid w:val="00D104F6"/>
    <w:rsid w:val="00D124C5"/>
    <w:rsid w:val="00D12768"/>
    <w:rsid w:val="00D13EAB"/>
    <w:rsid w:val="00D225B5"/>
    <w:rsid w:val="00D22FA4"/>
    <w:rsid w:val="00D2396D"/>
    <w:rsid w:val="00D26FFA"/>
    <w:rsid w:val="00D27667"/>
    <w:rsid w:val="00D3149E"/>
    <w:rsid w:val="00D340D4"/>
    <w:rsid w:val="00D36BFE"/>
    <w:rsid w:val="00D40735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1D41"/>
    <w:rsid w:val="00D82F58"/>
    <w:rsid w:val="00D83C6B"/>
    <w:rsid w:val="00D84B40"/>
    <w:rsid w:val="00D85DD8"/>
    <w:rsid w:val="00DA003C"/>
    <w:rsid w:val="00DA0831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5137"/>
    <w:rsid w:val="00DC6227"/>
    <w:rsid w:val="00DC6E50"/>
    <w:rsid w:val="00DC7AFF"/>
    <w:rsid w:val="00DD2E03"/>
    <w:rsid w:val="00DE0AF7"/>
    <w:rsid w:val="00DE14BF"/>
    <w:rsid w:val="00DE1811"/>
    <w:rsid w:val="00DE2B63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147DF"/>
    <w:rsid w:val="00E27305"/>
    <w:rsid w:val="00E30C4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73436"/>
    <w:rsid w:val="00F7362D"/>
    <w:rsid w:val="00F73C48"/>
    <w:rsid w:val="00F73F5F"/>
    <w:rsid w:val="00F80D5C"/>
    <w:rsid w:val="00F910B8"/>
    <w:rsid w:val="00FA0078"/>
    <w:rsid w:val="00FA09E7"/>
    <w:rsid w:val="00FA1588"/>
    <w:rsid w:val="00FA3BFC"/>
    <w:rsid w:val="00FA508D"/>
    <w:rsid w:val="00FC2F62"/>
    <w:rsid w:val="00FC3643"/>
    <w:rsid w:val="00FC4DE8"/>
    <w:rsid w:val="00FC505C"/>
    <w:rsid w:val="00FD023A"/>
    <w:rsid w:val="00FD24D8"/>
    <w:rsid w:val="00FD347C"/>
    <w:rsid w:val="00FD44E4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A2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A203C7"/>
  </w:style>
  <w:style w:type="paragraph" w:styleId="afa">
    <w:name w:val="footer"/>
    <w:basedOn w:val="a"/>
    <w:link w:val="afb"/>
    <w:uiPriority w:val="99"/>
    <w:unhideWhenUsed/>
    <w:rsid w:val="00A2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A2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47EB6"/>
    <w:rsid w:val="00062DF0"/>
    <w:rsid w:val="00065F89"/>
    <w:rsid w:val="00094D7F"/>
    <w:rsid w:val="000A305C"/>
    <w:rsid w:val="000A7D61"/>
    <w:rsid w:val="000C2BAC"/>
    <w:rsid w:val="000C5741"/>
    <w:rsid w:val="000C5C5A"/>
    <w:rsid w:val="001572DA"/>
    <w:rsid w:val="00187300"/>
    <w:rsid w:val="001B1B57"/>
    <w:rsid w:val="001F179E"/>
    <w:rsid w:val="00277A0F"/>
    <w:rsid w:val="00281D77"/>
    <w:rsid w:val="002C5826"/>
    <w:rsid w:val="002F35CF"/>
    <w:rsid w:val="003D17B6"/>
    <w:rsid w:val="003F7465"/>
    <w:rsid w:val="004455B7"/>
    <w:rsid w:val="00480BB0"/>
    <w:rsid w:val="004B1ECA"/>
    <w:rsid w:val="004B7B58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108DB"/>
    <w:rsid w:val="00611533"/>
    <w:rsid w:val="0064756E"/>
    <w:rsid w:val="00647F22"/>
    <w:rsid w:val="00651A11"/>
    <w:rsid w:val="00655069"/>
    <w:rsid w:val="006A1BEF"/>
    <w:rsid w:val="006C01E8"/>
    <w:rsid w:val="00712917"/>
    <w:rsid w:val="007241E8"/>
    <w:rsid w:val="0074762A"/>
    <w:rsid w:val="007634D0"/>
    <w:rsid w:val="007641FF"/>
    <w:rsid w:val="00792B23"/>
    <w:rsid w:val="007B3B91"/>
    <w:rsid w:val="007B41EF"/>
    <w:rsid w:val="007B5D98"/>
    <w:rsid w:val="007C081D"/>
    <w:rsid w:val="00861EC3"/>
    <w:rsid w:val="00862668"/>
    <w:rsid w:val="00872434"/>
    <w:rsid w:val="00882E75"/>
    <w:rsid w:val="008A0F42"/>
    <w:rsid w:val="008D708C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1469"/>
    <w:rsid w:val="00B50421"/>
    <w:rsid w:val="00B8327C"/>
    <w:rsid w:val="00BC0381"/>
    <w:rsid w:val="00C02A72"/>
    <w:rsid w:val="00C22EB9"/>
    <w:rsid w:val="00C25C52"/>
    <w:rsid w:val="00C25F6D"/>
    <w:rsid w:val="00CA66E2"/>
    <w:rsid w:val="00CA6EDC"/>
    <w:rsid w:val="00CB7AA9"/>
    <w:rsid w:val="00CD535E"/>
    <w:rsid w:val="00D41973"/>
    <w:rsid w:val="00D45644"/>
    <w:rsid w:val="00D8054A"/>
    <w:rsid w:val="00DB2DA6"/>
    <w:rsid w:val="00E302C6"/>
    <w:rsid w:val="00E36154"/>
    <w:rsid w:val="00E46916"/>
    <w:rsid w:val="00E9714C"/>
    <w:rsid w:val="00EA175D"/>
    <w:rsid w:val="00EA6394"/>
    <w:rsid w:val="00EE5C40"/>
    <w:rsid w:val="00F25DD6"/>
    <w:rsid w:val="00F50B5F"/>
    <w:rsid w:val="00F716C2"/>
    <w:rsid w:val="00FA4200"/>
    <w:rsid w:val="00FB1673"/>
    <w:rsid w:val="00FC1EA9"/>
    <w:rsid w:val="00FE486F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D7BB6-ED40-4BCD-A1A7-2CD0C68B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23</Pages>
  <Words>2099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38</cp:revision>
  <dcterms:created xsi:type="dcterms:W3CDTF">2023-03-05T08:32:00Z</dcterms:created>
  <dcterms:modified xsi:type="dcterms:W3CDTF">2024-01-31T12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